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09" w:rsidRPr="0033483B" w:rsidRDefault="00A25A09" w:rsidP="00C81D05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  <w:r w:rsidRPr="0033483B">
        <w:rPr>
          <w:b/>
          <w:sz w:val="24"/>
          <w:szCs w:val="24"/>
        </w:rPr>
        <w:t>СПИСОК</w:t>
      </w:r>
    </w:p>
    <w:p w:rsidR="00F73A1D" w:rsidRPr="0033483B" w:rsidRDefault="00A25A09" w:rsidP="003F2F1A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  <w:r w:rsidRPr="0033483B">
        <w:rPr>
          <w:b/>
          <w:sz w:val="24"/>
          <w:szCs w:val="24"/>
        </w:rPr>
        <w:t xml:space="preserve">предприятий и индивидуальных предпринимателей, осуществляющих </w:t>
      </w:r>
      <w:r w:rsidR="00AD60D3" w:rsidRPr="0033483B">
        <w:rPr>
          <w:b/>
          <w:sz w:val="24"/>
          <w:szCs w:val="24"/>
        </w:rPr>
        <w:t>производство школьной формы</w:t>
      </w:r>
      <w:r w:rsidR="00067C78" w:rsidRPr="0033483B">
        <w:rPr>
          <w:b/>
          <w:sz w:val="24"/>
          <w:szCs w:val="24"/>
        </w:rPr>
        <w:t xml:space="preserve"> </w:t>
      </w:r>
    </w:p>
    <w:p w:rsidR="00067C78" w:rsidRPr="0033483B" w:rsidRDefault="00A25A09" w:rsidP="00C81D05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  <w:r w:rsidRPr="0033483B">
        <w:rPr>
          <w:b/>
          <w:sz w:val="24"/>
          <w:szCs w:val="24"/>
        </w:rPr>
        <w:t xml:space="preserve">на территории </w:t>
      </w:r>
      <w:r w:rsidR="00067C78" w:rsidRPr="0033483B">
        <w:rPr>
          <w:b/>
          <w:sz w:val="24"/>
          <w:szCs w:val="24"/>
        </w:rPr>
        <w:t>Кемеровской области</w:t>
      </w:r>
    </w:p>
    <w:p w:rsidR="00067C78" w:rsidRPr="0033483B" w:rsidRDefault="00067C78" w:rsidP="00C81D05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1"/>
        <w:gridCol w:w="2411"/>
        <w:gridCol w:w="142"/>
        <w:gridCol w:w="59"/>
        <w:gridCol w:w="3060"/>
        <w:gridCol w:w="141"/>
        <w:gridCol w:w="142"/>
        <w:gridCol w:w="1843"/>
        <w:gridCol w:w="283"/>
        <w:gridCol w:w="4111"/>
      </w:tblGrid>
      <w:tr w:rsidR="00124B03" w:rsidRPr="0033483B" w:rsidTr="003F2F1A">
        <w:trPr>
          <w:trHeight w:val="641"/>
        </w:trPr>
        <w:tc>
          <w:tcPr>
            <w:tcW w:w="567" w:type="dxa"/>
          </w:tcPr>
          <w:p w:rsidR="00124B03" w:rsidRPr="0033483B" w:rsidRDefault="00124B03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№ п/п</w:t>
            </w:r>
          </w:p>
        </w:tc>
        <w:tc>
          <w:tcPr>
            <w:tcW w:w="2551" w:type="dxa"/>
          </w:tcPr>
          <w:p w:rsidR="00124B03" w:rsidRPr="0033483B" w:rsidRDefault="00124B03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Наименование</w:t>
            </w:r>
          </w:p>
          <w:p w:rsidR="00124B03" w:rsidRPr="0033483B" w:rsidRDefault="00760995" w:rsidP="00760995">
            <w:pPr>
              <w:jc w:val="center"/>
              <w:rPr>
                <w:b/>
              </w:rPr>
            </w:pPr>
            <w:r w:rsidRPr="0033483B">
              <w:rPr>
                <w:b/>
              </w:rPr>
              <w:t>п</w:t>
            </w:r>
            <w:r w:rsidR="00124B03" w:rsidRPr="0033483B">
              <w:rPr>
                <w:b/>
              </w:rPr>
              <w:t>редприятия</w:t>
            </w:r>
            <w:r w:rsidRPr="0033483B">
              <w:rPr>
                <w:b/>
              </w:rPr>
              <w:t xml:space="preserve">, </w:t>
            </w:r>
            <w:r w:rsidR="006D4DBE" w:rsidRPr="0033483B">
              <w:rPr>
                <w:b/>
              </w:rPr>
              <w:t>сайт</w:t>
            </w:r>
          </w:p>
        </w:tc>
        <w:tc>
          <w:tcPr>
            <w:tcW w:w="2411" w:type="dxa"/>
          </w:tcPr>
          <w:p w:rsidR="00124B03" w:rsidRPr="0033483B" w:rsidRDefault="00124B03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Ф.И.О.</w:t>
            </w:r>
          </w:p>
          <w:p w:rsidR="00124B03" w:rsidRPr="0033483B" w:rsidRDefault="00124B03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руководителя</w:t>
            </w:r>
          </w:p>
        </w:tc>
        <w:tc>
          <w:tcPr>
            <w:tcW w:w="3402" w:type="dxa"/>
            <w:gridSpan w:val="4"/>
          </w:tcPr>
          <w:p w:rsidR="00124B03" w:rsidRPr="0033483B" w:rsidRDefault="00124B03" w:rsidP="00760995">
            <w:pPr>
              <w:jc w:val="center"/>
              <w:rPr>
                <w:b/>
              </w:rPr>
            </w:pPr>
            <w:r w:rsidRPr="0033483B">
              <w:rPr>
                <w:b/>
              </w:rPr>
              <w:t>Адрес, телефон,</w:t>
            </w:r>
            <w:r w:rsidR="00760995" w:rsidRPr="0033483B">
              <w:rPr>
                <w:b/>
              </w:rPr>
              <w:t xml:space="preserve"> </w:t>
            </w:r>
            <w:r w:rsidRPr="0033483B">
              <w:rPr>
                <w:b/>
                <w:lang w:val="en-US"/>
              </w:rPr>
              <w:t>e</w:t>
            </w:r>
            <w:r w:rsidRPr="0033483B">
              <w:rPr>
                <w:b/>
              </w:rPr>
              <w:t>-</w:t>
            </w:r>
            <w:r w:rsidRPr="0033483B">
              <w:rPr>
                <w:b/>
                <w:lang w:val="en-US"/>
              </w:rPr>
              <w:t>mail</w:t>
            </w:r>
          </w:p>
        </w:tc>
        <w:tc>
          <w:tcPr>
            <w:tcW w:w="1985" w:type="dxa"/>
            <w:gridSpan w:val="2"/>
          </w:tcPr>
          <w:p w:rsidR="00124B03" w:rsidRPr="0033483B" w:rsidRDefault="00124B03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Виды изделий</w:t>
            </w:r>
          </w:p>
        </w:tc>
        <w:tc>
          <w:tcPr>
            <w:tcW w:w="4394" w:type="dxa"/>
            <w:gridSpan w:val="2"/>
          </w:tcPr>
          <w:p w:rsidR="00124B03" w:rsidRPr="0033483B" w:rsidRDefault="00124B03" w:rsidP="00760995">
            <w:pPr>
              <w:jc w:val="center"/>
              <w:rPr>
                <w:b/>
              </w:rPr>
            </w:pPr>
            <w:r w:rsidRPr="0033483B">
              <w:rPr>
                <w:b/>
              </w:rPr>
              <w:t>Серия, номер сертификата</w:t>
            </w:r>
            <w:r w:rsidR="00760995" w:rsidRPr="0033483B">
              <w:rPr>
                <w:b/>
              </w:rPr>
              <w:t xml:space="preserve"> (декларации), </w:t>
            </w:r>
            <w:r w:rsidRPr="0033483B">
              <w:rPr>
                <w:b/>
              </w:rPr>
              <w:t>срок действия</w:t>
            </w:r>
          </w:p>
        </w:tc>
      </w:tr>
      <w:tr w:rsidR="00416F9E" w:rsidRPr="0033483B" w:rsidTr="006D4DBE">
        <w:trPr>
          <w:trHeight w:val="284"/>
        </w:trPr>
        <w:tc>
          <w:tcPr>
            <w:tcW w:w="15310" w:type="dxa"/>
            <w:gridSpan w:val="11"/>
          </w:tcPr>
          <w:p w:rsidR="00416F9E" w:rsidRPr="0033483B" w:rsidRDefault="00416F9E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Анжеро-Судженск</w:t>
            </w:r>
          </w:p>
        </w:tc>
      </w:tr>
      <w:tr w:rsidR="00124B03" w:rsidRPr="0033483B" w:rsidTr="00A23B33">
        <w:trPr>
          <w:trHeight w:val="630"/>
        </w:trPr>
        <w:tc>
          <w:tcPr>
            <w:tcW w:w="567" w:type="dxa"/>
          </w:tcPr>
          <w:p w:rsidR="00124B03" w:rsidRPr="0033483B" w:rsidRDefault="00124B03" w:rsidP="00C81D05">
            <w:pPr>
              <w:jc w:val="center"/>
            </w:pPr>
            <w:r w:rsidRPr="0033483B">
              <w:t>1</w:t>
            </w:r>
          </w:p>
        </w:tc>
        <w:tc>
          <w:tcPr>
            <w:tcW w:w="2551" w:type="dxa"/>
          </w:tcPr>
          <w:p w:rsidR="00124B03" w:rsidRPr="0033483B" w:rsidRDefault="00124B03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ИП Шмалько Е.В. Ателье «Минутка»</w:t>
            </w:r>
          </w:p>
          <w:p w:rsidR="00124B03" w:rsidRPr="0033483B" w:rsidRDefault="00124B03" w:rsidP="00C81D05">
            <w:pPr>
              <w:jc w:val="center"/>
            </w:pPr>
          </w:p>
        </w:tc>
        <w:tc>
          <w:tcPr>
            <w:tcW w:w="2411" w:type="dxa"/>
          </w:tcPr>
          <w:p w:rsidR="00760995" w:rsidRPr="0033483B" w:rsidRDefault="00124B03" w:rsidP="00C81D05">
            <w:pPr>
              <w:jc w:val="center"/>
            </w:pPr>
            <w:r w:rsidRPr="0033483B">
              <w:t xml:space="preserve">Шмалько </w:t>
            </w:r>
          </w:p>
          <w:p w:rsidR="00124B03" w:rsidRPr="0033483B" w:rsidRDefault="00124B03" w:rsidP="00C81D05">
            <w:pPr>
              <w:jc w:val="center"/>
            </w:pPr>
            <w:r w:rsidRPr="0033483B">
              <w:t>Елена Валерьевна</w:t>
            </w:r>
          </w:p>
        </w:tc>
        <w:tc>
          <w:tcPr>
            <w:tcW w:w="3261" w:type="dxa"/>
            <w:gridSpan w:val="3"/>
          </w:tcPr>
          <w:p w:rsidR="00124B03" w:rsidRPr="0033483B" w:rsidRDefault="00124B03" w:rsidP="00C81D05">
            <w:pPr>
              <w:jc w:val="center"/>
            </w:pPr>
            <w:r w:rsidRPr="0033483B">
              <w:t xml:space="preserve">г. Анжеро-Судженск, </w:t>
            </w:r>
          </w:p>
          <w:p w:rsidR="00124B03" w:rsidRPr="0033483B" w:rsidRDefault="00124B03" w:rsidP="00C81D05">
            <w:pPr>
              <w:jc w:val="center"/>
            </w:pPr>
            <w:r w:rsidRPr="0033483B">
              <w:t>ул.  Гагарина, 2а,</w:t>
            </w:r>
          </w:p>
          <w:p w:rsidR="00124B03" w:rsidRPr="0033483B" w:rsidRDefault="00124B03" w:rsidP="00C81D05">
            <w:pPr>
              <w:jc w:val="center"/>
            </w:pPr>
            <w:r w:rsidRPr="0033483B">
              <w:t>ул. С. Перовской, 32,</w:t>
            </w:r>
          </w:p>
          <w:p w:rsidR="00124B03" w:rsidRPr="0033483B" w:rsidRDefault="00124B03" w:rsidP="00D4583A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 xml:space="preserve"> 8(38453) 6-10-01 6-36-37</w:t>
            </w:r>
            <w:r w:rsidRPr="0033483B">
              <w:rPr>
                <w:sz w:val="24"/>
                <w:szCs w:val="24"/>
              </w:rPr>
              <w:br/>
              <w:t> 8-961-707-44-14</w:t>
            </w:r>
          </w:p>
          <w:p w:rsidR="00124B03" w:rsidRPr="0033483B" w:rsidRDefault="00C45F42" w:rsidP="00D4583A">
            <w:pPr>
              <w:pStyle w:val="1"/>
              <w:jc w:val="center"/>
              <w:rPr>
                <w:sz w:val="24"/>
                <w:szCs w:val="24"/>
              </w:rPr>
            </w:pPr>
            <w:hyperlink r:id="rId8" w:history="1">
              <w:r w:rsidR="00124B03" w:rsidRPr="0033483B">
                <w:rPr>
                  <w:rStyle w:val="a6"/>
                  <w:color w:val="auto"/>
                  <w:sz w:val="24"/>
                  <w:szCs w:val="24"/>
                </w:rPr>
                <w:t>minutka.atelie@yandex.ru</w:t>
              </w:r>
            </w:hyperlink>
          </w:p>
        </w:tc>
        <w:tc>
          <w:tcPr>
            <w:tcW w:w="2126" w:type="dxa"/>
            <w:gridSpan w:val="3"/>
          </w:tcPr>
          <w:p w:rsidR="00124B03" w:rsidRPr="0033483B" w:rsidRDefault="00124B03" w:rsidP="003C3ABD">
            <w:pPr>
              <w:jc w:val="center"/>
            </w:pPr>
            <w:r w:rsidRPr="0033483B">
              <w:t>сарафан</w:t>
            </w:r>
          </w:p>
          <w:p w:rsidR="00124B03" w:rsidRPr="0033483B" w:rsidRDefault="00124B03" w:rsidP="003C3ABD">
            <w:pPr>
              <w:jc w:val="center"/>
            </w:pPr>
            <w:r w:rsidRPr="0033483B">
              <w:t>жилет</w:t>
            </w:r>
          </w:p>
          <w:p w:rsidR="00124B03" w:rsidRPr="0033483B" w:rsidRDefault="00124B03" w:rsidP="003C3ABD">
            <w:pPr>
              <w:jc w:val="center"/>
            </w:pPr>
            <w:r w:rsidRPr="0033483B">
              <w:t>брюки</w:t>
            </w:r>
          </w:p>
          <w:p w:rsidR="00124B03" w:rsidRPr="0033483B" w:rsidRDefault="00124B03" w:rsidP="003C3ABD">
            <w:pPr>
              <w:jc w:val="center"/>
            </w:pPr>
            <w:r w:rsidRPr="0033483B">
              <w:t>юбка</w:t>
            </w:r>
          </w:p>
        </w:tc>
        <w:tc>
          <w:tcPr>
            <w:tcW w:w="4394" w:type="dxa"/>
            <w:gridSpan w:val="2"/>
          </w:tcPr>
          <w:p w:rsidR="00124B03" w:rsidRPr="0033483B" w:rsidRDefault="00124B03" w:rsidP="00124B03">
            <w:pPr>
              <w:jc w:val="center"/>
            </w:pPr>
            <w:r w:rsidRPr="0033483B">
              <w:t>ТС №</w:t>
            </w:r>
            <w:r w:rsidRPr="0033483B">
              <w:rPr>
                <w:lang w:val="en-US"/>
              </w:rPr>
              <w:t>RU</w:t>
            </w:r>
            <w:r w:rsidRPr="0033483B">
              <w:t xml:space="preserve">-Д- </w:t>
            </w:r>
            <w:r w:rsidRPr="0033483B">
              <w:rPr>
                <w:lang w:val="en-US"/>
              </w:rPr>
              <w:t>RU</w:t>
            </w:r>
            <w:r w:rsidRPr="0033483B">
              <w:t>.АГ49.В.19534</w:t>
            </w:r>
          </w:p>
          <w:p w:rsidR="00124B03" w:rsidRPr="0033483B" w:rsidRDefault="00124B03" w:rsidP="00124B03">
            <w:pPr>
              <w:jc w:val="center"/>
            </w:pPr>
            <w:r w:rsidRPr="0033483B">
              <w:t>ТС №</w:t>
            </w:r>
            <w:r w:rsidRPr="0033483B">
              <w:rPr>
                <w:lang w:val="en-US"/>
              </w:rPr>
              <w:t>RU</w:t>
            </w:r>
            <w:r w:rsidRPr="0033483B">
              <w:t xml:space="preserve">-Д- </w:t>
            </w:r>
            <w:r w:rsidRPr="0033483B">
              <w:rPr>
                <w:lang w:val="en-US"/>
              </w:rPr>
              <w:t>RU</w:t>
            </w:r>
            <w:r w:rsidRPr="0033483B">
              <w:t>.АГ49.В.19535</w:t>
            </w:r>
          </w:p>
          <w:p w:rsidR="00124B03" w:rsidRPr="0033483B" w:rsidRDefault="00124B03" w:rsidP="00124B03">
            <w:pPr>
              <w:jc w:val="center"/>
            </w:pPr>
            <w:r w:rsidRPr="0033483B">
              <w:t>С 06.08.2015 по 05.08.2018</w:t>
            </w:r>
          </w:p>
        </w:tc>
      </w:tr>
      <w:tr w:rsidR="00416F9E" w:rsidRPr="0033483B" w:rsidTr="006D4DBE">
        <w:trPr>
          <w:trHeight w:val="77"/>
        </w:trPr>
        <w:tc>
          <w:tcPr>
            <w:tcW w:w="15310" w:type="dxa"/>
            <w:gridSpan w:val="11"/>
          </w:tcPr>
          <w:p w:rsidR="00416F9E" w:rsidRPr="0033483B" w:rsidRDefault="00416F9E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Белово</w:t>
            </w:r>
          </w:p>
        </w:tc>
      </w:tr>
      <w:tr w:rsidR="00124B03" w:rsidRPr="0033483B" w:rsidTr="00A23B33">
        <w:tc>
          <w:tcPr>
            <w:tcW w:w="567" w:type="dxa"/>
          </w:tcPr>
          <w:p w:rsidR="00124B03" w:rsidRPr="0033483B" w:rsidRDefault="00124B03" w:rsidP="00C81D05">
            <w:pPr>
              <w:jc w:val="center"/>
            </w:pPr>
            <w:r w:rsidRPr="0033483B">
              <w:t>2</w:t>
            </w:r>
          </w:p>
        </w:tc>
        <w:tc>
          <w:tcPr>
            <w:tcW w:w="2551" w:type="dxa"/>
          </w:tcPr>
          <w:p w:rsidR="00124B03" w:rsidRPr="0033483B" w:rsidRDefault="00124B03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ООО «Беловский трикотаж»</w:t>
            </w:r>
          </w:p>
        </w:tc>
        <w:tc>
          <w:tcPr>
            <w:tcW w:w="2411" w:type="dxa"/>
          </w:tcPr>
          <w:p w:rsidR="00760995" w:rsidRPr="0033483B" w:rsidRDefault="00124B03" w:rsidP="00C81D05">
            <w:pPr>
              <w:jc w:val="center"/>
            </w:pPr>
            <w:r w:rsidRPr="0033483B">
              <w:t xml:space="preserve">Новикова </w:t>
            </w:r>
          </w:p>
          <w:p w:rsidR="00124B03" w:rsidRPr="0033483B" w:rsidRDefault="00124B03" w:rsidP="00C81D05">
            <w:pPr>
              <w:jc w:val="center"/>
            </w:pPr>
            <w:r w:rsidRPr="0033483B">
              <w:t>Нина Семеновна</w:t>
            </w:r>
          </w:p>
        </w:tc>
        <w:tc>
          <w:tcPr>
            <w:tcW w:w="3261" w:type="dxa"/>
            <w:gridSpan w:val="3"/>
          </w:tcPr>
          <w:p w:rsidR="00124B03" w:rsidRPr="0033483B" w:rsidRDefault="00124B03" w:rsidP="00C81D05">
            <w:pPr>
              <w:jc w:val="center"/>
            </w:pPr>
            <w:r w:rsidRPr="0033483B">
              <w:t>г. Белово, ул. Кузбасская, 37</w:t>
            </w:r>
          </w:p>
          <w:p w:rsidR="00124B03" w:rsidRPr="0033483B" w:rsidRDefault="00124B03" w:rsidP="00C81D05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т.ф.(8-384-52) 6-13-36;</w:t>
            </w:r>
          </w:p>
          <w:p w:rsidR="00124B03" w:rsidRPr="0033483B" w:rsidRDefault="00124B03" w:rsidP="00C81D05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6-16-65</w:t>
            </w:r>
          </w:p>
          <w:p w:rsidR="00124B03" w:rsidRPr="0033483B" w:rsidRDefault="00C45F42" w:rsidP="00C81D05">
            <w:pPr>
              <w:jc w:val="center"/>
            </w:pPr>
            <w:hyperlink r:id="rId9" w:history="1">
              <w:r w:rsidR="00124B03" w:rsidRPr="0033483B">
                <w:rPr>
                  <w:rStyle w:val="a6"/>
                  <w:color w:val="auto"/>
                </w:rPr>
                <w:t>belov-trikotag@mail.ru</w:t>
              </w:r>
            </w:hyperlink>
          </w:p>
          <w:p w:rsidR="00124B03" w:rsidRPr="0033483B" w:rsidRDefault="00124B03" w:rsidP="00C81D05">
            <w:pPr>
              <w:jc w:val="center"/>
            </w:pPr>
          </w:p>
        </w:tc>
        <w:tc>
          <w:tcPr>
            <w:tcW w:w="2126" w:type="dxa"/>
            <w:gridSpan w:val="3"/>
          </w:tcPr>
          <w:p w:rsidR="00124B03" w:rsidRPr="0033483B" w:rsidRDefault="00124B03" w:rsidP="00C81D05">
            <w:pPr>
              <w:jc w:val="center"/>
            </w:pPr>
            <w:r w:rsidRPr="0033483B">
              <w:t xml:space="preserve">платье-сарафан </w:t>
            </w:r>
          </w:p>
          <w:p w:rsidR="00124B03" w:rsidRPr="0033483B" w:rsidRDefault="00124B03" w:rsidP="00C81D05">
            <w:pPr>
              <w:jc w:val="center"/>
            </w:pPr>
            <w:r w:rsidRPr="0033483B">
              <w:t>джемпер</w:t>
            </w:r>
          </w:p>
          <w:p w:rsidR="00124B03" w:rsidRPr="0033483B" w:rsidRDefault="00124B03" w:rsidP="00C81D05">
            <w:pPr>
              <w:jc w:val="center"/>
            </w:pPr>
            <w:r w:rsidRPr="0033483B">
              <w:t>жилет</w:t>
            </w:r>
          </w:p>
          <w:p w:rsidR="00124B03" w:rsidRPr="0033483B" w:rsidRDefault="00A23B33" w:rsidP="003C3ABD">
            <w:pPr>
              <w:jc w:val="center"/>
            </w:pPr>
            <w:r w:rsidRPr="0033483B">
              <w:t>(</w:t>
            </w:r>
            <w:r w:rsidR="00124B03" w:rsidRPr="0033483B">
              <w:t>из трикотажного полотна)</w:t>
            </w:r>
          </w:p>
        </w:tc>
        <w:tc>
          <w:tcPr>
            <w:tcW w:w="4394" w:type="dxa"/>
            <w:gridSpan w:val="2"/>
          </w:tcPr>
          <w:p w:rsidR="0033483B" w:rsidRPr="0033483B" w:rsidRDefault="0033483B" w:rsidP="0033483B">
            <w:pPr>
              <w:jc w:val="center"/>
            </w:pPr>
            <w:r w:rsidRPr="0033483B">
              <w:t>ТС №</w:t>
            </w:r>
            <w:r w:rsidRPr="0033483B">
              <w:rPr>
                <w:lang w:val="en-US"/>
              </w:rPr>
              <w:t>RU</w:t>
            </w:r>
            <w:r w:rsidRPr="0033483B">
              <w:t xml:space="preserve"> С - </w:t>
            </w:r>
            <w:r w:rsidRPr="0033483B">
              <w:rPr>
                <w:lang w:val="en-US"/>
              </w:rPr>
              <w:t>RU</w:t>
            </w:r>
            <w:r w:rsidRPr="0033483B">
              <w:t xml:space="preserve">.АЯ79.В.00034 </w:t>
            </w:r>
          </w:p>
          <w:p w:rsidR="0033483B" w:rsidRPr="0033483B" w:rsidRDefault="00124B03" w:rsidP="0033483B">
            <w:pPr>
              <w:jc w:val="center"/>
            </w:pPr>
            <w:r w:rsidRPr="0033483B">
              <w:t xml:space="preserve">27.03.2013-27.03.2016  </w:t>
            </w:r>
          </w:p>
          <w:p w:rsidR="00124B03" w:rsidRPr="0033483B" w:rsidRDefault="00124B03" w:rsidP="00124B03">
            <w:pPr>
              <w:jc w:val="center"/>
            </w:pPr>
          </w:p>
        </w:tc>
      </w:tr>
      <w:tr w:rsidR="00F159C5" w:rsidRPr="0033483B" w:rsidTr="006D4DBE">
        <w:tc>
          <w:tcPr>
            <w:tcW w:w="15310" w:type="dxa"/>
            <w:gridSpan w:val="11"/>
          </w:tcPr>
          <w:p w:rsidR="00F159C5" w:rsidRPr="0033483B" w:rsidRDefault="006D4DBE" w:rsidP="00C81D05">
            <w:pPr>
              <w:jc w:val="center"/>
              <w:rPr>
                <w:b/>
                <w:highlight w:val="yellow"/>
              </w:rPr>
            </w:pPr>
            <w:r w:rsidRPr="0033483B">
              <w:br w:type="page"/>
            </w:r>
            <w:r w:rsidR="000B03DC" w:rsidRPr="0033483B">
              <w:br w:type="page"/>
            </w:r>
            <w:r w:rsidR="00F159C5" w:rsidRPr="0033483B">
              <w:rPr>
                <w:b/>
              </w:rPr>
              <w:t>Кемерово</w:t>
            </w:r>
          </w:p>
        </w:tc>
      </w:tr>
      <w:tr w:rsidR="00124B03" w:rsidRPr="0033483B" w:rsidTr="00760995">
        <w:tc>
          <w:tcPr>
            <w:tcW w:w="567" w:type="dxa"/>
            <w:tcBorders>
              <w:bottom w:val="single" w:sz="4" w:space="0" w:color="auto"/>
            </w:tcBorders>
          </w:tcPr>
          <w:p w:rsidR="00124B03" w:rsidRPr="0033483B" w:rsidRDefault="00124B03" w:rsidP="000A13A7">
            <w:pPr>
              <w:jc w:val="center"/>
            </w:pPr>
            <w:r w:rsidRPr="0033483B"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4B03" w:rsidRPr="0033483B" w:rsidRDefault="00124B03" w:rsidP="00C81D0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33483B">
              <w:rPr>
                <w:b/>
                <w:sz w:val="24"/>
                <w:szCs w:val="24"/>
              </w:rPr>
              <w:t>ООО «Модерн» («ТОМЬ»)</w:t>
            </w:r>
          </w:p>
          <w:p w:rsidR="00B65FD2" w:rsidRPr="0033483B" w:rsidRDefault="00B65FD2" w:rsidP="00C81D05">
            <w:pPr>
              <w:pStyle w:val="1"/>
              <w:jc w:val="center"/>
              <w:rPr>
                <w:sz w:val="24"/>
                <w:szCs w:val="24"/>
              </w:rPr>
            </w:pPr>
          </w:p>
          <w:p w:rsidR="00124B03" w:rsidRPr="0033483B" w:rsidRDefault="00124B03" w:rsidP="00C81D05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официальный сайт:</w:t>
            </w:r>
          </w:p>
          <w:p w:rsidR="00124B03" w:rsidRPr="0033483B" w:rsidRDefault="00C45F42" w:rsidP="00C81D05">
            <w:pPr>
              <w:jc w:val="center"/>
            </w:pPr>
            <w:hyperlink r:id="rId10" w:history="1">
              <w:r w:rsidR="00124B03" w:rsidRPr="0033483B">
                <w:rPr>
                  <w:rStyle w:val="a6"/>
                  <w:color w:val="auto"/>
                  <w:lang w:val="en-US"/>
                </w:rPr>
                <w:t>www</w:t>
              </w:r>
              <w:r w:rsidR="00124B03" w:rsidRPr="0033483B">
                <w:rPr>
                  <w:rStyle w:val="a6"/>
                  <w:color w:val="auto"/>
                </w:rPr>
                <w:t>.fashion-tom.ru</w:t>
              </w:r>
            </w:hyperlink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A23B33" w:rsidRPr="0033483B" w:rsidRDefault="00124B03" w:rsidP="00C81D05">
            <w:pPr>
              <w:jc w:val="center"/>
            </w:pPr>
            <w:r w:rsidRPr="0033483B">
              <w:t xml:space="preserve">Скорохватова </w:t>
            </w:r>
          </w:p>
          <w:p w:rsidR="00124B03" w:rsidRPr="0033483B" w:rsidRDefault="00124B03" w:rsidP="00C81D05">
            <w:pPr>
              <w:jc w:val="center"/>
            </w:pPr>
            <w:r w:rsidRPr="0033483B">
              <w:t>Галина Михайловна</w:t>
            </w:r>
          </w:p>
        </w:tc>
        <w:tc>
          <w:tcPr>
            <w:tcW w:w="3402" w:type="dxa"/>
            <w:gridSpan w:val="4"/>
          </w:tcPr>
          <w:p w:rsidR="00124B03" w:rsidRPr="0033483B" w:rsidRDefault="00124B03" w:rsidP="00C81D05">
            <w:pPr>
              <w:pStyle w:val="1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55, г"/>
              </w:smartTagPr>
              <w:r w:rsidRPr="0033483B">
                <w:rPr>
                  <w:sz w:val="24"/>
                  <w:szCs w:val="24"/>
                </w:rPr>
                <w:t>650055, г</w:t>
              </w:r>
            </w:smartTag>
            <w:r w:rsidRPr="0033483B">
              <w:rPr>
                <w:sz w:val="24"/>
                <w:szCs w:val="24"/>
              </w:rPr>
              <w:t>. Кемерово,</w:t>
            </w:r>
          </w:p>
          <w:p w:rsidR="00124B03" w:rsidRPr="0033483B" w:rsidRDefault="00124B03" w:rsidP="00C81D05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пр. Ленина, 33</w:t>
            </w:r>
          </w:p>
          <w:p w:rsidR="00124B03" w:rsidRPr="0033483B" w:rsidRDefault="00124B03" w:rsidP="00C81D05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т.(8-384-2) 28-49-16,</w:t>
            </w:r>
          </w:p>
          <w:p w:rsidR="00124B03" w:rsidRPr="0033483B" w:rsidRDefault="00124B03" w:rsidP="00C81D05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ф.21-07-44</w:t>
            </w:r>
          </w:p>
          <w:p w:rsidR="00124B03" w:rsidRPr="0033483B" w:rsidRDefault="00124B03" w:rsidP="00C81D05">
            <w:pPr>
              <w:jc w:val="center"/>
            </w:pPr>
          </w:p>
        </w:tc>
        <w:tc>
          <w:tcPr>
            <w:tcW w:w="2126" w:type="dxa"/>
            <w:gridSpan w:val="2"/>
          </w:tcPr>
          <w:p w:rsidR="00760995" w:rsidRPr="0033483B" w:rsidRDefault="00124B03" w:rsidP="00CB32CF">
            <w:pPr>
              <w:jc w:val="center"/>
            </w:pPr>
            <w:r w:rsidRPr="0033483B">
              <w:t>комплект для</w:t>
            </w:r>
            <w:r w:rsidR="00760995" w:rsidRPr="0033483B">
              <w:t>:</w:t>
            </w:r>
            <w:r w:rsidRPr="0033483B">
              <w:t xml:space="preserve"> мальчика </w:t>
            </w:r>
          </w:p>
          <w:p w:rsidR="00760995" w:rsidRPr="0033483B" w:rsidRDefault="00124B03" w:rsidP="00CB32CF">
            <w:pPr>
              <w:jc w:val="center"/>
            </w:pPr>
            <w:r w:rsidRPr="0033483B">
              <w:t>(жилет, брюки</w:t>
            </w:r>
            <w:r w:rsidR="00A23B33" w:rsidRPr="0033483B">
              <w:t>)</w:t>
            </w:r>
          </w:p>
          <w:p w:rsidR="00124B03" w:rsidRPr="0033483B" w:rsidRDefault="00124B03" w:rsidP="00CB32CF">
            <w:pPr>
              <w:jc w:val="center"/>
            </w:pPr>
            <w:r w:rsidRPr="0033483B">
              <w:t xml:space="preserve"> </w:t>
            </w:r>
            <w:r w:rsidR="00760995" w:rsidRPr="0033483B">
              <w:t xml:space="preserve">для девочки (жилет, юбка, </w:t>
            </w:r>
          </w:p>
          <w:p w:rsidR="00124B03" w:rsidRPr="0033483B" w:rsidRDefault="00124B03" w:rsidP="00CB32CF">
            <w:pPr>
              <w:jc w:val="center"/>
            </w:pPr>
            <w:r w:rsidRPr="0033483B">
              <w:t>сарафан</w:t>
            </w:r>
            <w:r w:rsidR="00760995" w:rsidRPr="0033483B">
              <w:t>)</w:t>
            </w:r>
          </w:p>
          <w:p w:rsidR="00124B03" w:rsidRPr="0033483B" w:rsidRDefault="00124B03" w:rsidP="00760995">
            <w:pPr>
              <w:jc w:val="center"/>
            </w:pPr>
            <w:r w:rsidRPr="0033483B">
              <w:t>(</w:t>
            </w:r>
            <w:r w:rsidR="00760995" w:rsidRPr="0033483B">
              <w:t xml:space="preserve">ткань п/шерсть или </w:t>
            </w:r>
            <w:r w:rsidRPr="0033483B">
              <w:t>поливискоза)</w:t>
            </w:r>
          </w:p>
          <w:p w:rsidR="00124B03" w:rsidRDefault="00124B03" w:rsidP="00760995">
            <w:pPr>
              <w:jc w:val="center"/>
            </w:pPr>
            <w:r w:rsidRPr="0033483B">
              <w:t>юбки</w:t>
            </w:r>
            <w:r w:rsidR="00760995" w:rsidRPr="0033483B">
              <w:t xml:space="preserve">, </w:t>
            </w:r>
            <w:r w:rsidRPr="0033483B">
              <w:t>галстук</w:t>
            </w:r>
            <w:r w:rsidR="00760995" w:rsidRPr="0033483B">
              <w:t>и</w:t>
            </w:r>
          </w:p>
          <w:p w:rsidR="00C15FE0" w:rsidRDefault="00C15FE0" w:rsidP="00760995">
            <w:pPr>
              <w:jc w:val="center"/>
            </w:pPr>
          </w:p>
          <w:p w:rsidR="00C15FE0" w:rsidRPr="0033483B" w:rsidRDefault="00C15FE0" w:rsidP="00760995">
            <w:pPr>
              <w:jc w:val="center"/>
            </w:pPr>
          </w:p>
        </w:tc>
        <w:tc>
          <w:tcPr>
            <w:tcW w:w="4111" w:type="dxa"/>
          </w:tcPr>
          <w:p w:rsidR="00124B03" w:rsidRPr="0033483B" w:rsidRDefault="00124B03" w:rsidP="00124B03">
            <w:pPr>
              <w:jc w:val="center"/>
            </w:pPr>
            <w:r w:rsidRPr="0033483B">
              <w:t xml:space="preserve">ТС </w:t>
            </w:r>
            <w:r w:rsidR="00B65FD2" w:rsidRPr="0033483B">
              <w:t>№</w:t>
            </w:r>
            <w:r w:rsidRPr="0033483B">
              <w:rPr>
                <w:lang w:val="en-US"/>
              </w:rPr>
              <w:t>RU</w:t>
            </w:r>
            <w:r w:rsidR="00B65FD2" w:rsidRPr="0033483B">
              <w:t xml:space="preserve"> С - </w:t>
            </w:r>
            <w:r w:rsidRPr="0033483B">
              <w:rPr>
                <w:lang w:val="en-US"/>
              </w:rPr>
              <w:t>RU</w:t>
            </w:r>
            <w:r w:rsidRPr="0033483B">
              <w:t>.АЕ55.В.00072 16.04.2014-15.04.2017</w:t>
            </w:r>
          </w:p>
          <w:p w:rsidR="00124B03" w:rsidRPr="0033483B" w:rsidRDefault="00124B03" w:rsidP="00124B03">
            <w:pPr>
              <w:jc w:val="center"/>
            </w:pPr>
          </w:p>
        </w:tc>
      </w:tr>
      <w:tr w:rsidR="00C76256" w:rsidRPr="0033483B" w:rsidTr="00760995">
        <w:tc>
          <w:tcPr>
            <w:tcW w:w="567" w:type="dxa"/>
            <w:tcBorders>
              <w:bottom w:val="single" w:sz="4" w:space="0" w:color="auto"/>
            </w:tcBorders>
          </w:tcPr>
          <w:p w:rsidR="00C76256" w:rsidRPr="0033483B" w:rsidRDefault="00C76256" w:rsidP="00124B03">
            <w:pPr>
              <w:jc w:val="center"/>
            </w:pPr>
            <w:r w:rsidRPr="0033483B">
              <w:lastRenderedPageBreak/>
              <w:t>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6256" w:rsidRPr="0033483B" w:rsidRDefault="00C76256" w:rsidP="00124B03">
            <w:pPr>
              <w:jc w:val="center"/>
              <w:rPr>
                <w:b/>
              </w:rPr>
            </w:pPr>
            <w:r w:rsidRPr="0033483B">
              <w:rPr>
                <w:b/>
              </w:rPr>
              <w:t>ООО    НТО «Консалт»</w:t>
            </w:r>
          </w:p>
          <w:p w:rsidR="00C76256" w:rsidRPr="0033483B" w:rsidRDefault="00C76256" w:rsidP="00D27B6F">
            <w:pPr>
              <w:pStyle w:val="1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официальный сайт:</w:t>
            </w:r>
          </w:p>
          <w:p w:rsidR="00B65FD2" w:rsidRPr="0033483B" w:rsidRDefault="00C45F42" w:rsidP="00D27B6F">
            <w:pPr>
              <w:jc w:val="center"/>
            </w:pPr>
            <w:hyperlink r:id="rId11" w:history="1">
              <w:r w:rsidR="00C76256" w:rsidRPr="0033483B">
                <w:rPr>
                  <w:rStyle w:val="a6"/>
                  <w:color w:val="auto"/>
                </w:rPr>
                <w:t>www.crockid.ru</w:t>
              </w:r>
            </w:hyperlink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760995" w:rsidRPr="0033483B" w:rsidRDefault="00C76256" w:rsidP="00124B03">
            <w:pPr>
              <w:jc w:val="center"/>
            </w:pPr>
            <w:r w:rsidRPr="0033483B">
              <w:t xml:space="preserve">Нефедова </w:t>
            </w:r>
          </w:p>
          <w:p w:rsidR="00C76256" w:rsidRPr="0033483B" w:rsidRDefault="00C76256" w:rsidP="00124B03">
            <w:pPr>
              <w:jc w:val="center"/>
            </w:pPr>
            <w:r w:rsidRPr="0033483B">
              <w:t>Антонина Яковлевна</w:t>
            </w:r>
          </w:p>
          <w:p w:rsidR="00C76256" w:rsidRPr="0033483B" w:rsidRDefault="00C76256" w:rsidP="00124B03">
            <w:pPr>
              <w:jc w:val="center"/>
            </w:pPr>
          </w:p>
          <w:p w:rsidR="00C76256" w:rsidRPr="0033483B" w:rsidRDefault="00C76256" w:rsidP="00124B03">
            <w:pPr>
              <w:jc w:val="center"/>
            </w:pPr>
          </w:p>
        </w:tc>
        <w:tc>
          <w:tcPr>
            <w:tcW w:w="3402" w:type="dxa"/>
            <w:gridSpan w:val="4"/>
          </w:tcPr>
          <w:p w:rsidR="00C76256" w:rsidRPr="0033483B" w:rsidRDefault="00C76256" w:rsidP="00124B03">
            <w:pPr>
              <w:jc w:val="center"/>
            </w:pPr>
            <w:r w:rsidRPr="0033483B">
              <w:t>650044, г.Кемерово,</w:t>
            </w:r>
          </w:p>
          <w:p w:rsidR="00C76256" w:rsidRPr="0033483B" w:rsidRDefault="00C76256" w:rsidP="00124B03">
            <w:pPr>
              <w:jc w:val="center"/>
            </w:pPr>
            <w:r w:rsidRPr="0033483B">
              <w:t>ул. Рутгерса, 41</w:t>
            </w:r>
          </w:p>
          <w:p w:rsidR="00C76256" w:rsidRPr="0033483B" w:rsidRDefault="00C76256" w:rsidP="00124B03">
            <w:pPr>
              <w:jc w:val="center"/>
            </w:pPr>
            <w:r w:rsidRPr="0033483B">
              <w:t>т/ф. (8-384-2)  64-41-89</w:t>
            </w:r>
          </w:p>
          <w:p w:rsidR="00C76256" w:rsidRPr="0033483B" w:rsidRDefault="00C76256" w:rsidP="00124B03">
            <w:pPr>
              <w:jc w:val="center"/>
            </w:pPr>
            <w:r w:rsidRPr="0033483B">
              <w:t>64-42-06, 64-11-78</w:t>
            </w:r>
          </w:p>
          <w:p w:rsidR="00C76256" w:rsidRPr="0033483B" w:rsidRDefault="00C45F42" w:rsidP="00124B03">
            <w:pPr>
              <w:pStyle w:val="1"/>
              <w:jc w:val="center"/>
              <w:rPr>
                <w:sz w:val="24"/>
                <w:szCs w:val="24"/>
              </w:rPr>
            </w:pPr>
            <w:hyperlink r:id="rId12" w:history="1">
              <w:r w:rsidR="00C76256" w:rsidRPr="0033483B">
                <w:rPr>
                  <w:rStyle w:val="a6"/>
                  <w:color w:val="auto"/>
                  <w:sz w:val="24"/>
                  <w:szCs w:val="24"/>
                </w:rPr>
                <w:t>info@crockid.ru</w:t>
              </w:r>
            </w:hyperlink>
          </w:p>
        </w:tc>
        <w:tc>
          <w:tcPr>
            <w:tcW w:w="2126" w:type="dxa"/>
            <w:gridSpan w:val="2"/>
          </w:tcPr>
          <w:p w:rsidR="00C76256" w:rsidRPr="0033483B" w:rsidRDefault="00C76256" w:rsidP="00124B03">
            <w:pPr>
              <w:jc w:val="center"/>
            </w:pPr>
            <w:r w:rsidRPr="0033483B">
              <w:t>сарафаны</w:t>
            </w:r>
          </w:p>
          <w:p w:rsidR="00C76256" w:rsidRPr="0033483B" w:rsidRDefault="00C76256" w:rsidP="00124B03">
            <w:pPr>
              <w:jc w:val="center"/>
            </w:pPr>
            <w:r w:rsidRPr="0033483B">
              <w:t>жилет (из пряжи)</w:t>
            </w:r>
          </w:p>
        </w:tc>
        <w:tc>
          <w:tcPr>
            <w:tcW w:w="4111" w:type="dxa"/>
          </w:tcPr>
          <w:p w:rsidR="00C76256" w:rsidRPr="0033483B" w:rsidRDefault="00C76256" w:rsidP="00124B03">
            <w:pPr>
              <w:jc w:val="center"/>
            </w:pPr>
            <w:r w:rsidRPr="0033483B">
              <w:t xml:space="preserve">ТС </w:t>
            </w:r>
            <w:r w:rsidR="00B65FD2" w:rsidRPr="0033483B">
              <w:t>№</w:t>
            </w:r>
            <w:r w:rsidRPr="0033483B">
              <w:rPr>
                <w:lang w:val="en-US"/>
              </w:rPr>
              <w:t>RU</w:t>
            </w:r>
            <w:r w:rsidR="00B65FD2" w:rsidRPr="0033483B">
              <w:t xml:space="preserve"> С - </w:t>
            </w:r>
            <w:r w:rsidRPr="0033483B">
              <w:rPr>
                <w:lang w:val="en-US"/>
              </w:rPr>
              <w:t>RU</w:t>
            </w:r>
            <w:r w:rsidRPr="0033483B">
              <w:t>.АЯ79.В.00020 14.03.2013-13.03.2016</w:t>
            </w:r>
          </w:p>
          <w:p w:rsidR="00B65FD2" w:rsidRPr="0033483B" w:rsidRDefault="00B65FD2" w:rsidP="00124B03">
            <w:pPr>
              <w:jc w:val="center"/>
            </w:pPr>
            <w:r w:rsidRPr="0033483B">
              <w:t>ТС №</w:t>
            </w:r>
            <w:r w:rsidR="00C76256" w:rsidRPr="0033483B">
              <w:rPr>
                <w:lang w:val="en-US"/>
              </w:rPr>
              <w:t>RU</w:t>
            </w:r>
            <w:r w:rsidRPr="0033483B">
              <w:t xml:space="preserve"> С-</w:t>
            </w:r>
            <w:r w:rsidR="00C76256" w:rsidRPr="0033483B">
              <w:t>.</w:t>
            </w:r>
            <w:r w:rsidRPr="0033483B">
              <w:t xml:space="preserve"> </w:t>
            </w:r>
            <w:r w:rsidRPr="0033483B">
              <w:rPr>
                <w:lang w:val="en-US"/>
              </w:rPr>
              <w:t>RU</w:t>
            </w:r>
            <w:r w:rsidRPr="0033483B">
              <w:t xml:space="preserve"> </w:t>
            </w:r>
            <w:r w:rsidR="00C76256" w:rsidRPr="0033483B">
              <w:t xml:space="preserve">АЯ79.В.00037 </w:t>
            </w:r>
          </w:p>
          <w:p w:rsidR="00C76256" w:rsidRPr="0033483B" w:rsidRDefault="00C76256" w:rsidP="00124B03">
            <w:pPr>
              <w:jc w:val="center"/>
            </w:pPr>
            <w:r w:rsidRPr="0033483B">
              <w:t>29.03.2013-28.03.2016</w:t>
            </w:r>
          </w:p>
          <w:p w:rsidR="00C76256" w:rsidRPr="0033483B" w:rsidRDefault="00C76256" w:rsidP="00124B03">
            <w:pPr>
              <w:jc w:val="center"/>
            </w:pPr>
          </w:p>
        </w:tc>
      </w:tr>
      <w:tr w:rsidR="00C76256" w:rsidRPr="0033483B" w:rsidTr="00D27B6F">
        <w:trPr>
          <w:trHeight w:val="1225"/>
        </w:trPr>
        <w:tc>
          <w:tcPr>
            <w:tcW w:w="567" w:type="dxa"/>
            <w:tcBorders>
              <w:bottom w:val="single" w:sz="4" w:space="0" w:color="auto"/>
            </w:tcBorders>
          </w:tcPr>
          <w:p w:rsidR="00C76256" w:rsidRPr="0033483B" w:rsidRDefault="006D4DBE" w:rsidP="00124B03">
            <w:pPr>
              <w:jc w:val="center"/>
            </w:pPr>
            <w:r w:rsidRPr="0033483B"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76256" w:rsidRPr="0033483B" w:rsidRDefault="00C76256" w:rsidP="00124B03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33483B">
              <w:rPr>
                <w:b/>
                <w:sz w:val="24"/>
                <w:szCs w:val="24"/>
              </w:rPr>
              <w:t>ООО «Камена»</w:t>
            </w:r>
          </w:p>
          <w:p w:rsidR="00B65FD2" w:rsidRPr="0033483B" w:rsidRDefault="00B65FD2" w:rsidP="00124B03">
            <w:pPr>
              <w:pStyle w:val="1"/>
              <w:jc w:val="center"/>
              <w:rPr>
                <w:sz w:val="24"/>
                <w:szCs w:val="24"/>
              </w:rPr>
            </w:pPr>
          </w:p>
          <w:p w:rsidR="00C76256" w:rsidRPr="0033483B" w:rsidRDefault="00C76256" w:rsidP="00124B03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официальный сайт:</w:t>
            </w:r>
          </w:p>
          <w:p w:rsidR="00C76256" w:rsidRPr="0033483B" w:rsidRDefault="00C45F42" w:rsidP="00D27B6F">
            <w:pPr>
              <w:jc w:val="center"/>
            </w:pPr>
            <w:hyperlink r:id="rId13" w:history="1">
              <w:r w:rsidR="00C76256" w:rsidRPr="0033483B">
                <w:rPr>
                  <w:rStyle w:val="a6"/>
                  <w:color w:val="auto"/>
                </w:rPr>
                <w:t>www.kamena42.ru</w:t>
              </w:r>
            </w:hyperlink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760995" w:rsidRPr="0033483B" w:rsidRDefault="00C76256" w:rsidP="00124B03">
            <w:pPr>
              <w:jc w:val="center"/>
            </w:pPr>
            <w:r w:rsidRPr="0033483B">
              <w:t xml:space="preserve">Агафонова </w:t>
            </w:r>
          </w:p>
          <w:p w:rsidR="00C76256" w:rsidRPr="0033483B" w:rsidRDefault="00C76256" w:rsidP="00124B03">
            <w:pPr>
              <w:jc w:val="center"/>
            </w:pPr>
            <w:r w:rsidRPr="0033483B">
              <w:t>Виктория</w:t>
            </w:r>
          </w:p>
          <w:p w:rsidR="00C76256" w:rsidRPr="0033483B" w:rsidRDefault="00C76256" w:rsidP="00124B03">
            <w:pPr>
              <w:jc w:val="center"/>
            </w:pPr>
            <w:r w:rsidRPr="0033483B">
              <w:t>Владимировна</w:t>
            </w:r>
          </w:p>
          <w:p w:rsidR="00C76256" w:rsidRPr="0033483B" w:rsidRDefault="00C76256" w:rsidP="00124B03">
            <w:pPr>
              <w:jc w:val="center"/>
            </w:pPr>
          </w:p>
          <w:p w:rsidR="00C76256" w:rsidRPr="0033483B" w:rsidRDefault="00C76256" w:rsidP="00124B03">
            <w:pPr>
              <w:jc w:val="center"/>
            </w:pPr>
          </w:p>
        </w:tc>
        <w:tc>
          <w:tcPr>
            <w:tcW w:w="3402" w:type="dxa"/>
            <w:gridSpan w:val="4"/>
          </w:tcPr>
          <w:p w:rsidR="00C76256" w:rsidRPr="0033483B" w:rsidRDefault="00C76256" w:rsidP="00B65FD2">
            <w:pPr>
              <w:jc w:val="center"/>
            </w:pPr>
            <w:smartTag w:uri="urn:schemas-microsoft-com:office:smarttags" w:element="metricconverter">
              <w:smartTagPr>
                <w:attr w:name="ProductID" w:val="650056, г"/>
              </w:smartTagPr>
              <w:r w:rsidRPr="0033483B">
                <w:t>650056, г</w:t>
              </w:r>
            </w:smartTag>
            <w:r w:rsidRPr="0033483B">
              <w:t>.Кемерово,</w:t>
            </w:r>
          </w:p>
          <w:p w:rsidR="00C76256" w:rsidRPr="0033483B" w:rsidRDefault="00C76256" w:rsidP="00B65FD2">
            <w:pPr>
              <w:jc w:val="center"/>
            </w:pPr>
            <w:r w:rsidRPr="0033483B">
              <w:t>пр.Тухачевского, 47 оф.118</w:t>
            </w:r>
          </w:p>
          <w:p w:rsidR="00C76256" w:rsidRPr="0033483B" w:rsidRDefault="00C76256" w:rsidP="00B65FD2">
            <w:pPr>
              <w:jc w:val="center"/>
            </w:pPr>
            <w:r w:rsidRPr="0033483B">
              <w:t>т.8-905-067-17-73</w:t>
            </w:r>
          </w:p>
          <w:p w:rsidR="00C76256" w:rsidRPr="0033483B" w:rsidRDefault="00C45F42" w:rsidP="00B65FD2">
            <w:pPr>
              <w:jc w:val="center"/>
            </w:pPr>
            <w:hyperlink r:id="rId14" w:history="1">
              <w:r w:rsidR="00C76256" w:rsidRPr="0033483B">
                <w:rPr>
                  <w:rStyle w:val="a6"/>
                  <w:color w:val="auto"/>
                </w:rPr>
                <w:t>kamena2006@rambler.ru</w:t>
              </w:r>
            </w:hyperlink>
          </w:p>
        </w:tc>
        <w:tc>
          <w:tcPr>
            <w:tcW w:w="2126" w:type="dxa"/>
            <w:gridSpan w:val="2"/>
          </w:tcPr>
          <w:p w:rsidR="00C76256" w:rsidRPr="0033483B" w:rsidRDefault="00C76256" w:rsidP="00124B03">
            <w:pPr>
              <w:jc w:val="center"/>
            </w:pPr>
            <w:r w:rsidRPr="0033483B">
              <w:t>джемпер</w:t>
            </w:r>
          </w:p>
          <w:p w:rsidR="00C76256" w:rsidRPr="0033483B" w:rsidRDefault="00C76256" w:rsidP="00D27B6F">
            <w:pPr>
              <w:jc w:val="center"/>
            </w:pPr>
            <w:r w:rsidRPr="0033483B">
              <w:t>жакет</w:t>
            </w:r>
            <w:r w:rsidR="00D27B6F" w:rsidRPr="0033483B">
              <w:t xml:space="preserve">, </w:t>
            </w:r>
            <w:r w:rsidRPr="0033483B">
              <w:t xml:space="preserve">жилет </w:t>
            </w:r>
          </w:p>
          <w:p w:rsidR="00C76256" w:rsidRPr="0033483B" w:rsidRDefault="00C76256" w:rsidP="00124B03">
            <w:pPr>
              <w:jc w:val="center"/>
            </w:pPr>
            <w:r w:rsidRPr="0033483B">
              <w:t>(из пряжи)</w:t>
            </w:r>
          </w:p>
          <w:p w:rsidR="00C76256" w:rsidRPr="0033483B" w:rsidRDefault="00C76256" w:rsidP="00124B03">
            <w:pPr>
              <w:jc w:val="center"/>
            </w:pPr>
          </w:p>
        </w:tc>
        <w:tc>
          <w:tcPr>
            <w:tcW w:w="4111" w:type="dxa"/>
          </w:tcPr>
          <w:p w:rsidR="00B65FD2" w:rsidRPr="0033483B" w:rsidRDefault="00B65FD2" w:rsidP="00B65FD2">
            <w:pPr>
              <w:jc w:val="center"/>
              <w:rPr>
                <w:lang w:val="en-US"/>
              </w:rPr>
            </w:pPr>
            <w:r w:rsidRPr="0033483B">
              <w:t>ТС</w:t>
            </w:r>
            <w:r w:rsidR="00C76256" w:rsidRPr="0033483B">
              <w:rPr>
                <w:lang w:val="en-US"/>
              </w:rPr>
              <w:t xml:space="preserve"> </w:t>
            </w:r>
            <w:r w:rsidRPr="0033483B">
              <w:rPr>
                <w:lang w:val="en-US"/>
              </w:rPr>
              <w:t>№</w:t>
            </w:r>
            <w:r w:rsidR="00C76256" w:rsidRPr="0033483B">
              <w:rPr>
                <w:lang w:val="en-US"/>
              </w:rPr>
              <w:t xml:space="preserve">RU C </w:t>
            </w:r>
            <w:r w:rsidRPr="0033483B">
              <w:rPr>
                <w:lang w:val="en-US"/>
              </w:rPr>
              <w:t xml:space="preserve">- </w:t>
            </w:r>
            <w:r w:rsidR="00C76256" w:rsidRPr="0033483B">
              <w:rPr>
                <w:lang w:val="en-US"/>
              </w:rPr>
              <w:t xml:space="preserve">RU AE 55 B 00062 </w:t>
            </w:r>
          </w:p>
          <w:p w:rsidR="00760995" w:rsidRPr="0033483B" w:rsidRDefault="00C76256" w:rsidP="00B65FD2">
            <w:pPr>
              <w:jc w:val="center"/>
            </w:pPr>
            <w:r w:rsidRPr="0033483B">
              <w:t>25.03.14 по 24.03 2017</w:t>
            </w:r>
          </w:p>
          <w:p w:rsidR="00C76256" w:rsidRPr="0033483B" w:rsidRDefault="00C76256" w:rsidP="00B65FD2">
            <w:pPr>
              <w:jc w:val="center"/>
            </w:pPr>
          </w:p>
        </w:tc>
      </w:tr>
      <w:tr w:rsidR="007A6F29" w:rsidRPr="0033483B" w:rsidTr="00760995">
        <w:tc>
          <w:tcPr>
            <w:tcW w:w="567" w:type="dxa"/>
            <w:tcBorders>
              <w:bottom w:val="single" w:sz="4" w:space="0" w:color="auto"/>
            </w:tcBorders>
          </w:tcPr>
          <w:p w:rsidR="007A6F29" w:rsidRPr="0033483B" w:rsidRDefault="005D0B55" w:rsidP="00124B03">
            <w:pPr>
              <w:jc w:val="center"/>
            </w:pPr>
            <w:r w:rsidRPr="0033483B">
              <w:t>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6BEC" w:rsidRPr="0033483B" w:rsidRDefault="00476BEC" w:rsidP="00476BEC">
            <w:pPr>
              <w:pStyle w:val="Normal"/>
              <w:rPr>
                <w:b/>
                <w:sz w:val="24"/>
                <w:szCs w:val="24"/>
              </w:rPr>
            </w:pPr>
            <w:r w:rsidRPr="0033483B">
              <w:rPr>
                <w:b/>
                <w:sz w:val="24"/>
                <w:szCs w:val="24"/>
              </w:rPr>
              <w:t xml:space="preserve">ООО «Компания </w:t>
            </w:r>
          </w:p>
          <w:p w:rsidR="00476BEC" w:rsidRPr="0033483B" w:rsidRDefault="00476BEC" w:rsidP="00476BEC">
            <w:pPr>
              <w:pStyle w:val="Normal"/>
              <w:rPr>
                <w:b/>
                <w:sz w:val="24"/>
                <w:szCs w:val="24"/>
              </w:rPr>
            </w:pPr>
            <w:r w:rsidRPr="0033483B">
              <w:rPr>
                <w:b/>
                <w:sz w:val="24"/>
                <w:szCs w:val="24"/>
              </w:rPr>
              <w:t>«Мото-Спорт»</w:t>
            </w:r>
          </w:p>
          <w:p w:rsidR="00476BEC" w:rsidRPr="0033483B" w:rsidRDefault="00476BEC" w:rsidP="00476BEC">
            <w:pPr>
              <w:pStyle w:val="Normal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официальный сайт:</w:t>
            </w:r>
          </w:p>
          <w:p w:rsidR="007A6F29" w:rsidRPr="0033483B" w:rsidRDefault="00476BEC" w:rsidP="00476BEC">
            <w:pPr>
              <w:pStyle w:val="1"/>
              <w:jc w:val="center"/>
              <w:rPr>
                <w:b/>
                <w:sz w:val="24"/>
                <w:szCs w:val="24"/>
              </w:rPr>
            </w:pPr>
            <w:hyperlink r:id="rId15" w:history="1">
              <w:r w:rsidRPr="0033483B">
                <w:rPr>
                  <w:rStyle w:val="a6"/>
                  <w:color w:val="auto"/>
                  <w:sz w:val="24"/>
                  <w:szCs w:val="24"/>
                </w:rPr>
                <w:t>www.ms-</w:t>
              </w:r>
              <w:r w:rsidRPr="0033483B">
                <w:rPr>
                  <w:rStyle w:val="a6"/>
                  <w:color w:val="auto"/>
                  <w:sz w:val="24"/>
                  <w:szCs w:val="24"/>
                </w:rPr>
                <w:t>k</w:t>
              </w:r>
              <w:r w:rsidRPr="0033483B">
                <w:rPr>
                  <w:rStyle w:val="a6"/>
                  <w:color w:val="auto"/>
                  <w:sz w:val="24"/>
                  <w:szCs w:val="24"/>
                </w:rPr>
                <w:t>em.ru</w:t>
              </w:r>
            </w:hyperlink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:rsidR="007A6F29" w:rsidRPr="0033483B" w:rsidRDefault="007A6F29" w:rsidP="00124B03">
            <w:pPr>
              <w:jc w:val="center"/>
            </w:pPr>
            <w:r w:rsidRPr="0033483B">
              <w:t xml:space="preserve">Дейс </w:t>
            </w:r>
          </w:p>
          <w:p w:rsidR="007A6F29" w:rsidRPr="0033483B" w:rsidRDefault="007A6F29" w:rsidP="00124B03">
            <w:pPr>
              <w:jc w:val="center"/>
            </w:pPr>
            <w:r w:rsidRPr="0033483B">
              <w:t>Надежда Васильевна</w:t>
            </w:r>
          </w:p>
        </w:tc>
        <w:tc>
          <w:tcPr>
            <w:tcW w:w="3402" w:type="dxa"/>
            <w:gridSpan w:val="4"/>
            <w:vAlign w:val="center"/>
          </w:tcPr>
          <w:p w:rsidR="00476BEC" w:rsidRPr="0033483B" w:rsidRDefault="00476BEC" w:rsidP="00476BEC">
            <w:pPr>
              <w:pStyle w:val="Norma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0024, г"/>
              </w:smartTagPr>
              <w:r w:rsidRPr="0033483B">
                <w:rPr>
                  <w:sz w:val="24"/>
                  <w:szCs w:val="24"/>
                </w:rPr>
                <w:t>650024, г</w:t>
              </w:r>
            </w:smartTag>
            <w:r w:rsidRPr="0033483B">
              <w:rPr>
                <w:sz w:val="24"/>
                <w:szCs w:val="24"/>
              </w:rPr>
              <w:t xml:space="preserve">. Кемерово, </w:t>
            </w:r>
          </w:p>
          <w:p w:rsidR="00476BEC" w:rsidRPr="0033483B" w:rsidRDefault="00476BEC" w:rsidP="00476BEC">
            <w:pPr>
              <w:pStyle w:val="Normal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ул. У.Громовой, 15</w:t>
            </w:r>
          </w:p>
          <w:p w:rsidR="00476BEC" w:rsidRPr="0033483B" w:rsidRDefault="00476BEC" w:rsidP="00476BEC">
            <w:pPr>
              <w:pStyle w:val="Normal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 xml:space="preserve">т. .(8-384-2) 34-91-16, 34-85-47, 36-29-16 </w:t>
            </w:r>
            <w:hyperlink r:id="rId16" w:history="1">
              <w:r w:rsidRPr="0033483B">
                <w:rPr>
                  <w:rStyle w:val="a6"/>
                  <w:color w:val="auto"/>
                  <w:sz w:val="24"/>
                  <w:szCs w:val="24"/>
                  <w:lang w:val="en-US"/>
                </w:rPr>
                <w:t>motosport</w:t>
              </w:r>
              <w:r w:rsidRPr="0033483B">
                <w:rPr>
                  <w:rStyle w:val="a6"/>
                  <w:color w:val="auto"/>
                  <w:sz w:val="24"/>
                  <w:szCs w:val="24"/>
                </w:rPr>
                <w:t>2002@</w:t>
              </w:r>
              <w:r w:rsidRPr="0033483B">
                <w:rPr>
                  <w:rStyle w:val="a6"/>
                  <w:color w:val="auto"/>
                  <w:sz w:val="24"/>
                  <w:szCs w:val="24"/>
                  <w:lang w:val="en-US"/>
                </w:rPr>
                <w:t>mail</w:t>
              </w:r>
              <w:r w:rsidRPr="0033483B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Pr="0033483B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476BEC" w:rsidRPr="0033483B" w:rsidRDefault="00476BEC" w:rsidP="00476BEC">
            <w:pPr>
              <w:pStyle w:val="Normal"/>
              <w:rPr>
                <w:sz w:val="24"/>
                <w:szCs w:val="24"/>
              </w:rPr>
            </w:pPr>
            <w:hyperlink r:id="rId17" w:history="1">
              <w:r w:rsidRPr="0033483B">
                <w:rPr>
                  <w:rStyle w:val="a6"/>
                  <w:color w:val="auto"/>
                  <w:sz w:val="24"/>
                  <w:szCs w:val="24"/>
                </w:rPr>
                <w:t>moto-sport-ofis@mail.ru</w:t>
              </w:r>
            </w:hyperlink>
          </w:p>
          <w:p w:rsidR="007A6F29" w:rsidRPr="0033483B" w:rsidRDefault="007A6F29" w:rsidP="00124B03">
            <w:pPr>
              <w:jc w:val="center"/>
            </w:pPr>
          </w:p>
        </w:tc>
        <w:tc>
          <w:tcPr>
            <w:tcW w:w="2126" w:type="dxa"/>
            <w:gridSpan w:val="2"/>
          </w:tcPr>
          <w:p w:rsidR="005D0B55" w:rsidRPr="0033483B" w:rsidRDefault="005D0B55" w:rsidP="005D0B55">
            <w:pPr>
              <w:jc w:val="center"/>
            </w:pPr>
            <w:r w:rsidRPr="0033483B">
              <w:t xml:space="preserve">платье-сарафан </w:t>
            </w:r>
          </w:p>
          <w:p w:rsidR="005D0B55" w:rsidRPr="0033483B" w:rsidRDefault="005D0B55" w:rsidP="005D0B55">
            <w:pPr>
              <w:jc w:val="center"/>
            </w:pPr>
            <w:r w:rsidRPr="0033483B">
              <w:t>джемпер</w:t>
            </w:r>
          </w:p>
          <w:p w:rsidR="005D0B55" w:rsidRPr="0033483B" w:rsidRDefault="005D0B55" w:rsidP="005D0B55">
            <w:pPr>
              <w:jc w:val="center"/>
            </w:pPr>
            <w:r w:rsidRPr="0033483B">
              <w:t>жилет</w:t>
            </w:r>
          </w:p>
          <w:p w:rsidR="007A6F29" w:rsidRPr="0033483B" w:rsidRDefault="005D0B55" w:rsidP="005D0B55">
            <w:pPr>
              <w:jc w:val="center"/>
            </w:pPr>
            <w:r w:rsidRPr="0033483B">
              <w:t>(из трикотажного полотна)</w:t>
            </w:r>
          </w:p>
        </w:tc>
        <w:tc>
          <w:tcPr>
            <w:tcW w:w="4111" w:type="dxa"/>
            <w:vAlign w:val="center"/>
          </w:tcPr>
          <w:p w:rsidR="007A6F29" w:rsidRPr="0033483B" w:rsidRDefault="007A6F29" w:rsidP="007A6F29">
            <w:pPr>
              <w:jc w:val="center"/>
              <w:rPr>
                <w:lang w:val="en-US"/>
              </w:rPr>
            </w:pPr>
            <w:r w:rsidRPr="0033483B">
              <w:t>ТС</w:t>
            </w:r>
            <w:r w:rsidRPr="0033483B">
              <w:rPr>
                <w:lang w:val="en-US"/>
              </w:rPr>
              <w:t xml:space="preserve">  </w:t>
            </w:r>
            <w:r w:rsidR="00B65FD2" w:rsidRPr="0033483B">
              <w:rPr>
                <w:lang w:val="en-US"/>
              </w:rPr>
              <w:t>№</w:t>
            </w:r>
            <w:r w:rsidRPr="0033483B">
              <w:rPr>
                <w:lang w:val="en-US"/>
              </w:rPr>
              <w:t>RU</w:t>
            </w:r>
            <w:r w:rsidR="00476BEC" w:rsidRPr="0033483B">
              <w:t xml:space="preserve"> </w:t>
            </w:r>
            <w:r w:rsidRPr="0033483B">
              <w:rPr>
                <w:lang w:val="en-US"/>
              </w:rPr>
              <w:t xml:space="preserve">C </w:t>
            </w:r>
            <w:r w:rsidR="00B65FD2" w:rsidRPr="0033483B">
              <w:rPr>
                <w:lang w:val="en-US"/>
              </w:rPr>
              <w:t>-</w:t>
            </w:r>
            <w:r w:rsidRPr="0033483B">
              <w:rPr>
                <w:lang w:val="en-US"/>
              </w:rPr>
              <w:t xml:space="preserve"> RU. AE 55. B. 00108</w:t>
            </w:r>
          </w:p>
          <w:p w:rsidR="00B65FD2" w:rsidRPr="0033483B" w:rsidRDefault="00B65FD2" w:rsidP="007A6F29">
            <w:pPr>
              <w:jc w:val="center"/>
            </w:pPr>
            <w:r w:rsidRPr="0033483B">
              <w:t>01.10.2014 по 15.07.2017</w:t>
            </w:r>
          </w:p>
          <w:p w:rsidR="00B65FD2" w:rsidRPr="0033483B" w:rsidRDefault="00B65FD2" w:rsidP="007A6F29">
            <w:pPr>
              <w:jc w:val="center"/>
            </w:pPr>
          </w:p>
        </w:tc>
      </w:tr>
      <w:tr w:rsidR="00C76256" w:rsidRPr="0033483B" w:rsidTr="00760995">
        <w:tc>
          <w:tcPr>
            <w:tcW w:w="567" w:type="dxa"/>
          </w:tcPr>
          <w:p w:rsidR="00C76256" w:rsidRPr="0033483B" w:rsidRDefault="00124B03" w:rsidP="00C81D05">
            <w:pPr>
              <w:jc w:val="center"/>
            </w:pPr>
            <w:r w:rsidRPr="0033483B">
              <w:br w:type="page"/>
            </w:r>
            <w:r w:rsidR="005D0B55" w:rsidRPr="0033483B">
              <w:t>7</w:t>
            </w:r>
          </w:p>
        </w:tc>
        <w:tc>
          <w:tcPr>
            <w:tcW w:w="2551" w:type="dxa"/>
          </w:tcPr>
          <w:p w:rsidR="00C76256" w:rsidRPr="0033483B" w:rsidRDefault="00C76256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ООО «Мода Текс» ателье «Модесса»</w:t>
            </w:r>
          </w:p>
        </w:tc>
        <w:tc>
          <w:tcPr>
            <w:tcW w:w="2553" w:type="dxa"/>
            <w:gridSpan w:val="2"/>
          </w:tcPr>
          <w:p w:rsidR="00A23B33" w:rsidRPr="0033483B" w:rsidRDefault="00C76256" w:rsidP="00E21CF4">
            <w:pPr>
              <w:jc w:val="center"/>
            </w:pPr>
            <w:r w:rsidRPr="0033483B">
              <w:t xml:space="preserve">Паршикова </w:t>
            </w:r>
          </w:p>
          <w:p w:rsidR="00C76256" w:rsidRPr="0033483B" w:rsidRDefault="00C76256" w:rsidP="00E21CF4">
            <w:pPr>
              <w:jc w:val="center"/>
            </w:pPr>
            <w:r w:rsidRPr="0033483B">
              <w:t>Екатерина Петровна</w:t>
            </w:r>
          </w:p>
        </w:tc>
        <w:tc>
          <w:tcPr>
            <w:tcW w:w="3402" w:type="dxa"/>
            <w:gridSpan w:val="4"/>
          </w:tcPr>
          <w:p w:rsidR="00C76256" w:rsidRPr="0033483B" w:rsidRDefault="00C76256" w:rsidP="00E21CF4">
            <w:pPr>
              <w:jc w:val="center"/>
            </w:pPr>
            <w:r w:rsidRPr="0033483B">
              <w:t>г.Кемерово,</w:t>
            </w:r>
          </w:p>
          <w:p w:rsidR="00C76256" w:rsidRPr="0033483B" w:rsidRDefault="00C76256" w:rsidP="00E21CF4">
            <w:pPr>
              <w:jc w:val="center"/>
            </w:pPr>
            <w:r w:rsidRPr="0033483B">
              <w:t>ул. Дзержинского, 6,</w:t>
            </w:r>
          </w:p>
          <w:p w:rsidR="00C76256" w:rsidRPr="0033483B" w:rsidRDefault="00C45F42" w:rsidP="00E21CF4">
            <w:pPr>
              <w:jc w:val="center"/>
            </w:pPr>
            <w:hyperlink r:id="rId18" w:history="1">
              <w:r w:rsidR="00C76256" w:rsidRPr="0033483B">
                <w:t>332626</w:t>
              </w:r>
            </w:hyperlink>
            <w:r w:rsidR="00C76256" w:rsidRPr="0033483B">
              <w:t>, 89030697262,</w:t>
            </w:r>
          </w:p>
          <w:p w:rsidR="00C76256" w:rsidRPr="0033483B" w:rsidRDefault="00C45F42" w:rsidP="00E21CF4">
            <w:pPr>
              <w:jc w:val="center"/>
            </w:pPr>
            <w:hyperlink r:id="rId19" w:history="1">
              <w:r w:rsidR="00C76256" w:rsidRPr="0033483B">
                <w:rPr>
                  <w:rStyle w:val="a6"/>
                  <w:color w:val="auto"/>
                  <w:lang w:val="en-US"/>
                </w:rPr>
                <w:t>katya</w:t>
              </w:r>
              <w:r w:rsidR="00C76256" w:rsidRPr="0033483B">
                <w:rPr>
                  <w:rStyle w:val="a6"/>
                  <w:color w:val="auto"/>
                </w:rPr>
                <w:t>-</w:t>
              </w:r>
              <w:r w:rsidR="00C76256" w:rsidRPr="0033483B">
                <w:rPr>
                  <w:rStyle w:val="a6"/>
                  <w:color w:val="auto"/>
                  <w:lang w:val="en-US"/>
                </w:rPr>
                <w:t>parshikova</w:t>
              </w:r>
              <w:r w:rsidR="00C76256" w:rsidRPr="0033483B">
                <w:rPr>
                  <w:rStyle w:val="a6"/>
                  <w:color w:val="auto"/>
                </w:rPr>
                <w:t>@</w:t>
              </w:r>
              <w:r w:rsidR="00C76256" w:rsidRPr="0033483B">
                <w:rPr>
                  <w:rStyle w:val="a6"/>
                  <w:color w:val="auto"/>
                  <w:lang w:val="en-US"/>
                </w:rPr>
                <w:t>mail</w:t>
              </w:r>
              <w:r w:rsidR="00C76256" w:rsidRPr="0033483B">
                <w:rPr>
                  <w:rStyle w:val="a6"/>
                  <w:color w:val="auto"/>
                </w:rPr>
                <w:t>.</w:t>
              </w:r>
              <w:r w:rsidR="00C76256" w:rsidRPr="0033483B">
                <w:rPr>
                  <w:rStyle w:val="a6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2126" w:type="dxa"/>
            <w:gridSpan w:val="2"/>
          </w:tcPr>
          <w:p w:rsidR="00C76256" w:rsidRPr="0033483B" w:rsidRDefault="00C76256" w:rsidP="00B65FD2">
            <w:pPr>
              <w:jc w:val="center"/>
            </w:pPr>
            <w:r w:rsidRPr="0033483B">
              <w:t xml:space="preserve">жакет </w:t>
            </w:r>
            <w:r w:rsidR="00B65FD2" w:rsidRPr="0033483B">
              <w:t>,</w:t>
            </w:r>
            <w:r w:rsidRPr="0033483B">
              <w:t xml:space="preserve">пиджак </w:t>
            </w:r>
          </w:p>
          <w:p w:rsidR="00C76256" w:rsidRPr="0033483B" w:rsidRDefault="00B65FD2" w:rsidP="00B65FD2">
            <w:pPr>
              <w:jc w:val="center"/>
            </w:pPr>
            <w:r w:rsidRPr="0033483B">
              <w:t xml:space="preserve">юбка, </w:t>
            </w:r>
            <w:r w:rsidR="00C76256" w:rsidRPr="0033483B">
              <w:t xml:space="preserve">сарафан </w:t>
            </w:r>
          </w:p>
          <w:p w:rsidR="00C76256" w:rsidRPr="0033483B" w:rsidRDefault="00B65FD2" w:rsidP="00B65FD2">
            <w:pPr>
              <w:jc w:val="center"/>
            </w:pPr>
            <w:r w:rsidRPr="0033483B">
              <w:t xml:space="preserve">брюки, </w:t>
            </w:r>
            <w:r w:rsidR="00C76256" w:rsidRPr="0033483B">
              <w:t xml:space="preserve">жилет </w:t>
            </w:r>
          </w:p>
        </w:tc>
        <w:tc>
          <w:tcPr>
            <w:tcW w:w="4111" w:type="dxa"/>
          </w:tcPr>
          <w:p w:rsidR="00C76256" w:rsidRPr="0033483B" w:rsidRDefault="00C76256" w:rsidP="00C76256">
            <w:pPr>
              <w:jc w:val="center"/>
            </w:pPr>
            <w:r w:rsidRPr="0033483B">
              <w:t>ТС №</w:t>
            </w:r>
            <w:r w:rsidRPr="0033483B">
              <w:rPr>
                <w:lang w:val="en-US"/>
              </w:rPr>
              <w:t>RU</w:t>
            </w:r>
            <w:r w:rsidRPr="0033483B">
              <w:t xml:space="preserve">-Д- </w:t>
            </w:r>
            <w:r w:rsidRPr="0033483B">
              <w:rPr>
                <w:lang w:val="en-US"/>
              </w:rPr>
              <w:t>RU</w:t>
            </w:r>
            <w:r w:rsidRPr="0033483B">
              <w:t>.АГ49.В.18650</w:t>
            </w:r>
          </w:p>
          <w:p w:rsidR="00C76256" w:rsidRPr="0033483B" w:rsidRDefault="00C76256" w:rsidP="00C76256">
            <w:pPr>
              <w:jc w:val="center"/>
            </w:pPr>
            <w:r w:rsidRPr="0033483B">
              <w:t>С 26.06.2015 по 25.06.2018</w:t>
            </w:r>
          </w:p>
        </w:tc>
      </w:tr>
      <w:tr w:rsidR="00124B03" w:rsidRPr="0033483B" w:rsidTr="006D4DBE">
        <w:tc>
          <w:tcPr>
            <w:tcW w:w="15310" w:type="dxa"/>
            <w:gridSpan w:val="11"/>
          </w:tcPr>
          <w:p w:rsidR="00124B03" w:rsidRPr="0033483B" w:rsidRDefault="00124B03" w:rsidP="00C81D05">
            <w:pPr>
              <w:jc w:val="center"/>
              <w:rPr>
                <w:b/>
              </w:rPr>
            </w:pPr>
            <w:r w:rsidRPr="0033483B">
              <w:br w:type="page"/>
            </w:r>
            <w:r w:rsidRPr="0033483B">
              <w:rPr>
                <w:b/>
              </w:rPr>
              <w:t>Ленинск-Кузнецкий</w:t>
            </w:r>
          </w:p>
        </w:tc>
      </w:tr>
      <w:tr w:rsidR="00C76256" w:rsidRPr="0033483B" w:rsidTr="00D27B6F">
        <w:trPr>
          <w:trHeight w:val="412"/>
        </w:trPr>
        <w:tc>
          <w:tcPr>
            <w:tcW w:w="567" w:type="dxa"/>
          </w:tcPr>
          <w:p w:rsidR="00C76256" w:rsidRPr="0033483B" w:rsidRDefault="005D0B55" w:rsidP="00714352">
            <w:pPr>
              <w:jc w:val="center"/>
            </w:pPr>
            <w:r w:rsidRPr="0033483B">
              <w:t>8</w:t>
            </w:r>
          </w:p>
        </w:tc>
        <w:tc>
          <w:tcPr>
            <w:tcW w:w="2551" w:type="dxa"/>
          </w:tcPr>
          <w:p w:rsidR="00C76256" w:rsidRPr="0033483B" w:rsidRDefault="00C76256" w:rsidP="00C81D05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33483B">
              <w:rPr>
                <w:b/>
                <w:sz w:val="24"/>
                <w:szCs w:val="24"/>
              </w:rPr>
              <w:t>ООО «Сибстиль»</w:t>
            </w:r>
          </w:p>
          <w:p w:rsidR="00C76256" w:rsidRPr="0033483B" w:rsidRDefault="00C76256" w:rsidP="00C81D05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C76256" w:rsidRPr="0033483B" w:rsidRDefault="00C76256" w:rsidP="00A5153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Михеенкова</w:t>
            </w:r>
          </w:p>
          <w:p w:rsidR="00C76256" w:rsidRPr="0033483B" w:rsidRDefault="00C76256" w:rsidP="00A5153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Наталья Владимировна</w:t>
            </w:r>
          </w:p>
          <w:p w:rsidR="00C76256" w:rsidRPr="0033483B" w:rsidRDefault="00C76256" w:rsidP="00A51535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C76256" w:rsidRPr="0033483B" w:rsidRDefault="00C76256" w:rsidP="00A51535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652523, г. Ленинск-Кузнецкий,</w:t>
            </w:r>
          </w:p>
          <w:p w:rsidR="00C76256" w:rsidRPr="0033483B" w:rsidRDefault="00C76256" w:rsidP="00A51535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ул. Телефонная, 15/2</w:t>
            </w:r>
          </w:p>
          <w:p w:rsidR="00C76256" w:rsidRPr="0033483B" w:rsidRDefault="00C76256" w:rsidP="00A51535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т.(8-384-56) 3-80-53</w:t>
            </w:r>
          </w:p>
          <w:p w:rsidR="00C76256" w:rsidRPr="0033483B" w:rsidRDefault="00C45F42" w:rsidP="00A51535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hyperlink r:id="rId20" w:history="1">
              <w:r w:rsidR="00C76256" w:rsidRPr="0033483B">
                <w:rPr>
                  <w:rStyle w:val="a6"/>
                  <w:color w:val="auto"/>
                  <w:sz w:val="24"/>
                  <w:szCs w:val="24"/>
                </w:rPr>
                <w:t>miheenkova@bk.ru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C76256" w:rsidRPr="0033483B" w:rsidRDefault="00B65FD2" w:rsidP="00B65FD2">
            <w:pPr>
              <w:jc w:val="center"/>
            </w:pPr>
            <w:r w:rsidRPr="0033483B">
              <w:t xml:space="preserve">жилет, </w:t>
            </w:r>
            <w:r w:rsidR="00C76256" w:rsidRPr="0033483B">
              <w:t>юбка</w:t>
            </w:r>
          </w:p>
          <w:p w:rsidR="00C76256" w:rsidRPr="0033483B" w:rsidRDefault="00B65FD2" w:rsidP="00B65FD2">
            <w:pPr>
              <w:jc w:val="center"/>
            </w:pPr>
            <w:r w:rsidRPr="0033483B">
              <w:t xml:space="preserve"> брюки, </w:t>
            </w:r>
            <w:r w:rsidR="00C76256" w:rsidRPr="0033483B">
              <w:t>пиджак</w:t>
            </w:r>
          </w:p>
          <w:p w:rsidR="00B65FD2" w:rsidRPr="0033483B" w:rsidRDefault="00C76256" w:rsidP="00B65FD2">
            <w:pPr>
              <w:jc w:val="center"/>
            </w:pPr>
            <w:r w:rsidRPr="0033483B">
              <w:t>сарафан</w:t>
            </w:r>
            <w:r w:rsidR="00B65FD2" w:rsidRPr="0033483B">
              <w:t>, галстук</w:t>
            </w:r>
          </w:p>
          <w:p w:rsidR="00C76256" w:rsidRPr="0033483B" w:rsidRDefault="00C76256" w:rsidP="00B65FD2">
            <w:r w:rsidRPr="0033483B">
              <w:t>жилет (из пряжи)</w:t>
            </w:r>
          </w:p>
          <w:p w:rsidR="00C76256" w:rsidRPr="0033483B" w:rsidRDefault="00C76256" w:rsidP="00BA1434">
            <w:pPr>
              <w:jc w:val="center"/>
            </w:pPr>
          </w:p>
        </w:tc>
        <w:tc>
          <w:tcPr>
            <w:tcW w:w="4111" w:type="dxa"/>
            <w:vAlign w:val="center"/>
          </w:tcPr>
          <w:p w:rsidR="00C76256" w:rsidRPr="0033483B" w:rsidRDefault="00C76256" w:rsidP="007D533E">
            <w:pPr>
              <w:jc w:val="center"/>
            </w:pPr>
            <w:r w:rsidRPr="0033483B">
              <w:t xml:space="preserve">ТС </w:t>
            </w:r>
            <w:r w:rsidR="00B65FD2" w:rsidRPr="0033483B">
              <w:t>№</w:t>
            </w:r>
            <w:r w:rsidRPr="0033483B">
              <w:rPr>
                <w:lang w:val="en-US"/>
              </w:rPr>
              <w:t>RU</w:t>
            </w:r>
            <w:r w:rsidR="00B65FD2" w:rsidRPr="0033483B">
              <w:t xml:space="preserve"> Д -</w:t>
            </w:r>
            <w:r w:rsidRPr="0033483B">
              <w:rPr>
                <w:lang w:val="en-US"/>
              </w:rPr>
              <w:t>RU</w:t>
            </w:r>
            <w:r w:rsidRPr="0033483B">
              <w:t>.АЕ55.В.00060 28.05.2014-27.05.2017</w:t>
            </w:r>
          </w:p>
          <w:p w:rsidR="00C76256" w:rsidRPr="0033483B" w:rsidRDefault="00C76256" w:rsidP="007D533E">
            <w:pPr>
              <w:jc w:val="center"/>
            </w:pPr>
            <w:r w:rsidRPr="0033483B">
              <w:t xml:space="preserve">ТС </w:t>
            </w:r>
            <w:r w:rsidR="00B65FD2" w:rsidRPr="0033483B">
              <w:t>№</w:t>
            </w:r>
            <w:r w:rsidRPr="0033483B">
              <w:rPr>
                <w:lang w:val="en-US"/>
              </w:rPr>
              <w:t>RU</w:t>
            </w:r>
            <w:r w:rsidR="00B65FD2" w:rsidRPr="0033483B">
              <w:t xml:space="preserve"> С -</w:t>
            </w:r>
            <w:r w:rsidRPr="0033483B">
              <w:rPr>
                <w:lang w:val="en-US"/>
              </w:rPr>
              <w:t>RU</w:t>
            </w:r>
            <w:r w:rsidRPr="0033483B">
              <w:t>.АЕ55.В.00089</w:t>
            </w:r>
          </w:p>
          <w:p w:rsidR="00B65FD2" w:rsidRPr="0033483B" w:rsidRDefault="00C76256" w:rsidP="00D27B6F">
            <w:pPr>
              <w:jc w:val="center"/>
            </w:pPr>
            <w:r w:rsidRPr="0033483B">
              <w:t xml:space="preserve">28.05.2014-27.05.2017 ООО </w:t>
            </w:r>
          </w:p>
        </w:tc>
      </w:tr>
      <w:tr w:rsidR="00C76256" w:rsidRPr="0033483B" w:rsidTr="006D4DBE">
        <w:tc>
          <w:tcPr>
            <w:tcW w:w="15310" w:type="dxa"/>
            <w:gridSpan w:val="11"/>
          </w:tcPr>
          <w:p w:rsidR="00C76256" w:rsidRPr="0033483B" w:rsidRDefault="00C76256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lastRenderedPageBreak/>
              <w:t>Новокузнецк</w:t>
            </w:r>
          </w:p>
        </w:tc>
      </w:tr>
      <w:tr w:rsidR="00C76256" w:rsidRPr="0033483B" w:rsidTr="005D0B55">
        <w:trPr>
          <w:trHeight w:val="1834"/>
        </w:trPr>
        <w:tc>
          <w:tcPr>
            <w:tcW w:w="567" w:type="dxa"/>
          </w:tcPr>
          <w:p w:rsidR="00C76256" w:rsidRPr="0033483B" w:rsidRDefault="005D0B55" w:rsidP="001F5D9F">
            <w:pPr>
              <w:jc w:val="center"/>
            </w:pPr>
            <w:r w:rsidRPr="0033483B">
              <w:t>9</w:t>
            </w:r>
          </w:p>
        </w:tc>
        <w:tc>
          <w:tcPr>
            <w:tcW w:w="2551" w:type="dxa"/>
          </w:tcPr>
          <w:p w:rsidR="00C76256" w:rsidRPr="0033483B" w:rsidRDefault="00C76256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ООО «Торгово-производственная компания «Статус»</w:t>
            </w:r>
          </w:p>
          <w:p w:rsidR="00B65FD2" w:rsidRPr="0033483B" w:rsidRDefault="00B65FD2" w:rsidP="001569F4">
            <w:pPr>
              <w:pStyle w:val="1"/>
              <w:jc w:val="center"/>
              <w:rPr>
                <w:sz w:val="24"/>
                <w:szCs w:val="24"/>
              </w:rPr>
            </w:pPr>
          </w:p>
          <w:p w:rsidR="00C76256" w:rsidRPr="0033483B" w:rsidRDefault="00C76256" w:rsidP="001569F4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официальный сайт:</w:t>
            </w:r>
          </w:p>
          <w:p w:rsidR="00C76256" w:rsidRPr="0033483B" w:rsidRDefault="00C45F42" w:rsidP="00C81D05">
            <w:pPr>
              <w:jc w:val="center"/>
              <w:rPr>
                <w:b/>
              </w:rPr>
            </w:pPr>
            <w:hyperlink r:id="rId21" w:history="1">
              <w:r w:rsidR="00C76256" w:rsidRPr="0033483B">
                <w:rPr>
                  <w:rStyle w:val="a6"/>
                  <w:color w:val="auto"/>
                </w:rPr>
                <w:t>www.statusforma.ru</w:t>
              </w:r>
            </w:hyperlink>
          </w:p>
        </w:tc>
        <w:tc>
          <w:tcPr>
            <w:tcW w:w="2612" w:type="dxa"/>
            <w:gridSpan w:val="3"/>
          </w:tcPr>
          <w:p w:rsidR="00C76256" w:rsidRPr="0033483B" w:rsidRDefault="00C76256" w:rsidP="00A51535">
            <w:pPr>
              <w:jc w:val="center"/>
            </w:pPr>
            <w:r w:rsidRPr="0033483B">
              <w:t>Конин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Никита Васильевич</w:t>
            </w:r>
          </w:p>
          <w:p w:rsidR="00C76256" w:rsidRPr="0033483B" w:rsidRDefault="00C76256" w:rsidP="00476BEC">
            <w:pPr>
              <w:jc w:val="center"/>
            </w:pPr>
          </w:p>
        </w:tc>
        <w:tc>
          <w:tcPr>
            <w:tcW w:w="3343" w:type="dxa"/>
            <w:gridSpan w:val="3"/>
          </w:tcPr>
          <w:p w:rsidR="00C76256" w:rsidRPr="0033483B" w:rsidRDefault="00C76256" w:rsidP="00A51535">
            <w:pPr>
              <w:jc w:val="center"/>
            </w:pPr>
            <w:r w:rsidRPr="0033483B">
              <w:t>г.Новокузнецк,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ул.Кузнецкое шоссе 1а, корп.3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т.8-(3843)95-15-95,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36-42-06;</w:t>
            </w:r>
            <w:r w:rsidR="00476BEC" w:rsidRPr="0033483B">
              <w:t xml:space="preserve"> 8-960-910-42-95</w:t>
            </w:r>
          </w:p>
          <w:p w:rsidR="00C76256" w:rsidRPr="0033483B" w:rsidRDefault="00476BEC" w:rsidP="00A51535">
            <w:pPr>
              <w:jc w:val="center"/>
            </w:pPr>
            <w:hyperlink r:id="rId22" w:history="1">
              <w:r w:rsidRPr="0033483B">
                <w:rPr>
                  <w:rStyle w:val="a6"/>
                  <w:color w:val="auto"/>
                  <w:lang w:val="en-US"/>
                </w:rPr>
                <w:t>Fabrika</w:t>
              </w:r>
              <w:r w:rsidRPr="0033483B">
                <w:rPr>
                  <w:rStyle w:val="a6"/>
                  <w:color w:val="auto"/>
                </w:rPr>
                <w:t>-</w:t>
              </w:r>
              <w:r w:rsidRPr="0033483B">
                <w:rPr>
                  <w:rStyle w:val="a6"/>
                  <w:color w:val="auto"/>
                  <w:lang w:val="en-US"/>
                </w:rPr>
                <w:t>status</w:t>
              </w:r>
              <w:r w:rsidRPr="0033483B">
                <w:rPr>
                  <w:rStyle w:val="a6"/>
                  <w:color w:val="auto"/>
                </w:rPr>
                <w:t>@</w:t>
              </w:r>
              <w:r w:rsidRPr="0033483B">
                <w:rPr>
                  <w:rStyle w:val="a6"/>
                  <w:color w:val="auto"/>
                  <w:lang w:val="en-US"/>
                </w:rPr>
                <w:t>mail</w:t>
              </w:r>
              <w:r w:rsidRPr="0033483B">
                <w:rPr>
                  <w:rStyle w:val="a6"/>
                  <w:color w:val="auto"/>
                </w:rPr>
                <w:t>.</w:t>
              </w:r>
              <w:r w:rsidRPr="0033483B">
                <w:rPr>
                  <w:rStyle w:val="a6"/>
                  <w:color w:val="auto"/>
                  <w:lang w:val="en-US"/>
                </w:rPr>
                <w:t>ru</w:t>
              </w:r>
            </w:hyperlink>
            <w:r w:rsidR="00C76256" w:rsidRPr="0033483B">
              <w:t>.</w:t>
            </w:r>
          </w:p>
          <w:p w:rsidR="00476BEC" w:rsidRPr="0033483B" w:rsidRDefault="00476BEC" w:rsidP="00A51535">
            <w:pPr>
              <w:jc w:val="center"/>
            </w:pPr>
          </w:p>
        </w:tc>
        <w:tc>
          <w:tcPr>
            <w:tcW w:w="2126" w:type="dxa"/>
            <w:gridSpan w:val="2"/>
          </w:tcPr>
          <w:p w:rsidR="00C76256" w:rsidRPr="0033483B" w:rsidRDefault="00C76256" w:rsidP="000B03DC">
            <w:pPr>
              <w:jc w:val="center"/>
            </w:pPr>
            <w:r w:rsidRPr="0033483B">
              <w:t>платье/сарафан</w:t>
            </w:r>
          </w:p>
          <w:p w:rsidR="00C76256" w:rsidRPr="0033483B" w:rsidRDefault="00C76256" w:rsidP="005D0B55">
            <w:pPr>
              <w:ind w:left="-43"/>
              <w:jc w:val="center"/>
            </w:pPr>
            <w:r w:rsidRPr="0033483B">
              <w:t>жилет</w:t>
            </w:r>
            <w:r w:rsidR="005D0B55" w:rsidRPr="0033483B">
              <w:t xml:space="preserve">, </w:t>
            </w:r>
            <w:r w:rsidRPr="0033483B">
              <w:t>юбка</w:t>
            </w:r>
          </w:p>
          <w:p w:rsidR="00C76256" w:rsidRPr="0033483B" w:rsidRDefault="00C76256" w:rsidP="000B03DC">
            <w:pPr>
              <w:ind w:left="-43"/>
              <w:jc w:val="center"/>
            </w:pPr>
            <w:r w:rsidRPr="0033483B">
              <w:t>жакет/пиджак</w:t>
            </w:r>
          </w:p>
          <w:p w:rsidR="00C76256" w:rsidRPr="0033483B" w:rsidRDefault="00C76256" w:rsidP="005D0B55">
            <w:pPr>
              <w:ind w:left="-43"/>
              <w:jc w:val="center"/>
            </w:pPr>
            <w:r w:rsidRPr="0033483B">
              <w:t>брюки</w:t>
            </w:r>
            <w:r w:rsidR="005D0B55" w:rsidRPr="0033483B">
              <w:t xml:space="preserve">, </w:t>
            </w:r>
            <w:r w:rsidRPr="0033483B">
              <w:t>галстук</w:t>
            </w:r>
          </w:p>
        </w:tc>
        <w:tc>
          <w:tcPr>
            <w:tcW w:w="4111" w:type="dxa"/>
          </w:tcPr>
          <w:p w:rsidR="00C76256" w:rsidRPr="0033483B" w:rsidRDefault="00B65FD2" w:rsidP="00C76256">
            <w:pPr>
              <w:jc w:val="center"/>
            </w:pPr>
            <w:r w:rsidRPr="0033483B">
              <w:t xml:space="preserve"> ТС №</w:t>
            </w:r>
            <w:r w:rsidR="00C76256" w:rsidRPr="0033483B">
              <w:rPr>
                <w:lang w:val="en-US"/>
              </w:rPr>
              <w:t>RU</w:t>
            </w:r>
            <w:r w:rsidR="00C76256" w:rsidRPr="0033483B">
              <w:t xml:space="preserve">-Д- </w:t>
            </w:r>
            <w:r w:rsidR="00C76256" w:rsidRPr="0033483B">
              <w:rPr>
                <w:lang w:val="en-US"/>
              </w:rPr>
              <w:t>RU</w:t>
            </w:r>
            <w:r w:rsidR="00C76256" w:rsidRPr="0033483B">
              <w:t>.АВ45.В.67705</w:t>
            </w:r>
          </w:p>
          <w:p w:rsidR="00C76256" w:rsidRPr="0033483B" w:rsidRDefault="00C76256" w:rsidP="00C76256">
            <w:pPr>
              <w:ind w:left="360"/>
              <w:jc w:val="center"/>
            </w:pPr>
            <w:r w:rsidRPr="0033483B">
              <w:t xml:space="preserve"> 11.06.2015 по 10.06.2016</w:t>
            </w:r>
          </w:p>
        </w:tc>
      </w:tr>
      <w:tr w:rsidR="00C76256" w:rsidRPr="0033483B" w:rsidTr="0033483B">
        <w:trPr>
          <w:trHeight w:val="412"/>
        </w:trPr>
        <w:tc>
          <w:tcPr>
            <w:tcW w:w="567" w:type="dxa"/>
          </w:tcPr>
          <w:p w:rsidR="00C76256" w:rsidRPr="0033483B" w:rsidRDefault="005D0B55" w:rsidP="00C81D05">
            <w:pPr>
              <w:jc w:val="center"/>
            </w:pPr>
            <w:r w:rsidRPr="0033483B">
              <w:t>10</w:t>
            </w:r>
          </w:p>
        </w:tc>
        <w:tc>
          <w:tcPr>
            <w:tcW w:w="2551" w:type="dxa"/>
          </w:tcPr>
          <w:p w:rsidR="00C76256" w:rsidRPr="0033483B" w:rsidRDefault="00C76256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ООО «Березка»</w:t>
            </w:r>
          </w:p>
          <w:p w:rsidR="00C76256" w:rsidRPr="0033483B" w:rsidRDefault="00C76256" w:rsidP="001569F4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официальный сайт:</w:t>
            </w:r>
          </w:p>
          <w:p w:rsidR="00B65FD2" w:rsidRPr="0033483B" w:rsidRDefault="00C45F42" w:rsidP="00C81D05">
            <w:pPr>
              <w:jc w:val="center"/>
            </w:pPr>
            <w:hyperlink r:id="rId23" w:tgtFrame="_blank" w:history="1">
              <w:r w:rsidR="00C76256" w:rsidRPr="0033483B">
                <w:rPr>
                  <w:rStyle w:val="a6"/>
                  <w:color w:val="auto"/>
                </w:rPr>
                <w:t>berezka-nk.ru</w:t>
              </w:r>
            </w:hyperlink>
            <w:r w:rsidR="00C76256" w:rsidRPr="0033483B">
              <w:t xml:space="preserve">, </w:t>
            </w:r>
          </w:p>
          <w:p w:rsidR="00C76256" w:rsidRPr="0033483B" w:rsidRDefault="00C45F42" w:rsidP="00C81D05">
            <w:pPr>
              <w:jc w:val="center"/>
            </w:pPr>
            <w:hyperlink w:tgtFrame="_blank" w:history="1">
              <w:r w:rsidR="00C76256" w:rsidRPr="0033483B">
                <w:rPr>
                  <w:rStyle w:val="a6"/>
                  <w:color w:val="auto"/>
                </w:rPr>
                <w:t>березка-нк.рф</w:t>
              </w:r>
            </w:hyperlink>
          </w:p>
        </w:tc>
        <w:tc>
          <w:tcPr>
            <w:tcW w:w="2612" w:type="dxa"/>
            <w:gridSpan w:val="3"/>
          </w:tcPr>
          <w:p w:rsidR="005D0B55" w:rsidRPr="0033483B" w:rsidRDefault="00C76256" w:rsidP="005D0B55">
            <w:pPr>
              <w:jc w:val="center"/>
            </w:pPr>
            <w:r w:rsidRPr="0033483B">
              <w:t>Полякова</w:t>
            </w:r>
          </w:p>
          <w:p w:rsidR="00C76256" w:rsidRPr="0033483B" w:rsidRDefault="00C76256" w:rsidP="005D0B55">
            <w:pPr>
              <w:jc w:val="center"/>
            </w:pPr>
            <w:r w:rsidRPr="0033483B">
              <w:t>Татьяна</w:t>
            </w:r>
            <w:r w:rsidR="005D0B55" w:rsidRPr="0033483B">
              <w:t xml:space="preserve"> </w:t>
            </w:r>
            <w:r w:rsidRPr="0033483B">
              <w:t>Павловна</w:t>
            </w:r>
          </w:p>
          <w:p w:rsidR="00C76256" w:rsidRPr="0033483B" w:rsidRDefault="00C76256" w:rsidP="00A51535">
            <w:pPr>
              <w:jc w:val="center"/>
            </w:pPr>
          </w:p>
        </w:tc>
        <w:tc>
          <w:tcPr>
            <w:tcW w:w="3343" w:type="dxa"/>
            <w:gridSpan w:val="3"/>
          </w:tcPr>
          <w:p w:rsidR="00C76256" w:rsidRPr="0033483B" w:rsidRDefault="00C76256" w:rsidP="00A51535">
            <w:pPr>
              <w:jc w:val="center"/>
            </w:pPr>
            <w:r w:rsidRPr="0033483B">
              <w:t>г.Новокузнецк,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ул. Энтузиастов,16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т. 8-(3843)-74-11-15,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8-951-612-87-53;</w:t>
            </w:r>
          </w:p>
          <w:p w:rsidR="00C76256" w:rsidRPr="0033483B" w:rsidRDefault="00C76256" w:rsidP="00D27B6F">
            <w:pPr>
              <w:jc w:val="center"/>
            </w:pPr>
            <w:r w:rsidRPr="0033483B">
              <w:rPr>
                <w:lang w:val="en-US"/>
              </w:rPr>
              <w:t>Modes2008@yandex.ru</w:t>
            </w:r>
          </w:p>
        </w:tc>
        <w:tc>
          <w:tcPr>
            <w:tcW w:w="2126" w:type="dxa"/>
            <w:gridSpan w:val="2"/>
          </w:tcPr>
          <w:p w:rsidR="00C76256" w:rsidRPr="0033483B" w:rsidRDefault="005D0B55" w:rsidP="005D0B55">
            <w:pPr>
              <w:jc w:val="center"/>
            </w:pPr>
            <w:r w:rsidRPr="0033483B">
              <w:t>п</w:t>
            </w:r>
            <w:r w:rsidR="00C76256" w:rsidRPr="0033483B">
              <w:t>латье</w:t>
            </w:r>
            <w:r w:rsidRPr="0033483B">
              <w:t xml:space="preserve">, </w:t>
            </w:r>
            <w:r w:rsidR="00C76256" w:rsidRPr="0033483B">
              <w:t>сарафан</w:t>
            </w:r>
          </w:p>
          <w:p w:rsidR="00C76256" w:rsidRPr="0033483B" w:rsidRDefault="005D0B55" w:rsidP="005D0B55">
            <w:pPr>
              <w:ind w:left="-43"/>
              <w:jc w:val="center"/>
            </w:pPr>
            <w:r w:rsidRPr="0033483B">
              <w:t>ж</w:t>
            </w:r>
            <w:r w:rsidR="00C76256" w:rsidRPr="0033483B">
              <w:t>илет</w:t>
            </w:r>
            <w:r w:rsidRPr="0033483B">
              <w:t xml:space="preserve">, </w:t>
            </w:r>
            <w:r w:rsidR="00C76256" w:rsidRPr="0033483B">
              <w:t>юбка</w:t>
            </w:r>
          </w:p>
          <w:p w:rsidR="00C76256" w:rsidRPr="0033483B" w:rsidRDefault="00C76256" w:rsidP="000B03DC">
            <w:pPr>
              <w:ind w:left="-43"/>
              <w:jc w:val="center"/>
            </w:pPr>
            <w:r w:rsidRPr="0033483B">
              <w:t>жакет/пиджак</w:t>
            </w:r>
          </w:p>
          <w:p w:rsidR="00C76256" w:rsidRPr="0033483B" w:rsidRDefault="00C76256" w:rsidP="000B03DC">
            <w:pPr>
              <w:ind w:left="-43"/>
              <w:jc w:val="center"/>
            </w:pPr>
            <w:r w:rsidRPr="0033483B">
              <w:t>брюки</w:t>
            </w:r>
          </w:p>
        </w:tc>
        <w:tc>
          <w:tcPr>
            <w:tcW w:w="4111" w:type="dxa"/>
          </w:tcPr>
          <w:p w:rsidR="005D0B55" w:rsidRPr="0033483B" w:rsidRDefault="00C76256" w:rsidP="00C76256">
            <w:pPr>
              <w:jc w:val="center"/>
            </w:pPr>
            <w:r w:rsidRPr="0033483B">
              <w:rPr>
                <w:lang w:val="en-US"/>
              </w:rPr>
              <w:t>TC</w:t>
            </w:r>
            <w:r w:rsidRPr="0033483B">
              <w:t>№</w:t>
            </w:r>
            <w:r w:rsidRPr="0033483B">
              <w:rPr>
                <w:lang w:val="en-US"/>
              </w:rPr>
              <w:t>RU</w:t>
            </w:r>
            <w:r w:rsidRPr="0033483B">
              <w:t>Д-</w:t>
            </w:r>
            <w:r w:rsidRPr="0033483B">
              <w:rPr>
                <w:lang w:val="en-US"/>
              </w:rPr>
              <w:t>RU</w:t>
            </w:r>
            <w:r w:rsidRPr="0033483B">
              <w:t xml:space="preserve">.АУ14.В.08102 </w:t>
            </w:r>
          </w:p>
          <w:p w:rsidR="00C76256" w:rsidRPr="0033483B" w:rsidRDefault="00B65FD2" w:rsidP="00D27B6F">
            <w:pPr>
              <w:ind w:left="360"/>
              <w:jc w:val="center"/>
            </w:pPr>
            <w:r w:rsidRPr="0033483B">
              <w:t>17.06.</w:t>
            </w:r>
            <w:r w:rsidR="00D27B6F" w:rsidRPr="0033483B">
              <w:t>20</w:t>
            </w:r>
            <w:r w:rsidRPr="0033483B">
              <w:t xml:space="preserve">14 </w:t>
            </w:r>
            <w:r w:rsidR="00C76256" w:rsidRPr="0033483B">
              <w:t>по 16.06.</w:t>
            </w:r>
            <w:r w:rsidR="00D27B6F" w:rsidRPr="0033483B">
              <w:t>20</w:t>
            </w:r>
            <w:r w:rsidR="00C76256" w:rsidRPr="0033483B">
              <w:t>19.</w:t>
            </w:r>
          </w:p>
        </w:tc>
      </w:tr>
      <w:tr w:rsidR="00C76256" w:rsidRPr="0033483B" w:rsidTr="00D27B6F">
        <w:tc>
          <w:tcPr>
            <w:tcW w:w="567" w:type="dxa"/>
          </w:tcPr>
          <w:p w:rsidR="00C76256" w:rsidRPr="0033483B" w:rsidRDefault="006D4DBE" w:rsidP="00C81D05">
            <w:pPr>
              <w:jc w:val="center"/>
            </w:pPr>
            <w:r w:rsidRPr="0033483B">
              <w:br w:type="page"/>
            </w:r>
            <w:r w:rsidR="00C76256" w:rsidRPr="0033483B">
              <w:t>1</w:t>
            </w:r>
            <w:r w:rsidR="005D0B55" w:rsidRPr="0033483B">
              <w:t>1</w:t>
            </w:r>
          </w:p>
        </w:tc>
        <w:tc>
          <w:tcPr>
            <w:tcW w:w="2551" w:type="dxa"/>
          </w:tcPr>
          <w:p w:rsidR="00C76256" w:rsidRPr="0033483B" w:rsidRDefault="00C76256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ООО «Сибирячка»</w:t>
            </w:r>
          </w:p>
          <w:p w:rsidR="00C76256" w:rsidRPr="0033483B" w:rsidRDefault="00C76256" w:rsidP="001569F4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официальный сайт:</w:t>
            </w:r>
          </w:p>
          <w:p w:rsidR="00C76256" w:rsidRPr="0033483B" w:rsidRDefault="00C45F42" w:rsidP="00C81D05">
            <w:pPr>
              <w:jc w:val="center"/>
              <w:rPr>
                <w:b/>
              </w:rPr>
            </w:pPr>
            <w:hyperlink r:id="rId24" w:history="1">
              <w:r w:rsidR="00C76256" w:rsidRPr="0033483B">
                <w:rPr>
                  <w:rStyle w:val="a6"/>
                  <w:color w:val="auto"/>
                </w:rPr>
                <w:t xml:space="preserve">www.sibiryachka-nk.ru </w:t>
              </w:r>
            </w:hyperlink>
          </w:p>
        </w:tc>
        <w:tc>
          <w:tcPr>
            <w:tcW w:w="2612" w:type="dxa"/>
            <w:gridSpan w:val="3"/>
          </w:tcPr>
          <w:p w:rsidR="00C76256" w:rsidRPr="0033483B" w:rsidRDefault="00C76256" w:rsidP="00A51535">
            <w:pPr>
              <w:jc w:val="center"/>
            </w:pPr>
            <w:r w:rsidRPr="0033483B">
              <w:t>Мурзина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Людмила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Ивановна</w:t>
            </w:r>
          </w:p>
        </w:tc>
        <w:tc>
          <w:tcPr>
            <w:tcW w:w="3343" w:type="dxa"/>
            <w:gridSpan w:val="3"/>
          </w:tcPr>
          <w:p w:rsidR="00C76256" w:rsidRPr="0033483B" w:rsidRDefault="00C76256" w:rsidP="00A51535">
            <w:pPr>
              <w:jc w:val="center"/>
            </w:pPr>
            <w:r w:rsidRPr="0033483B">
              <w:t xml:space="preserve">г.Новокузнецк, 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пр.Бардина, 42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т. 8-(3843)-46-71-76,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8-906-932-88-73;</w:t>
            </w:r>
          </w:p>
          <w:p w:rsidR="00C76256" w:rsidRPr="0033483B" w:rsidRDefault="00C45F42" w:rsidP="001F5D9F">
            <w:pPr>
              <w:jc w:val="center"/>
            </w:pPr>
            <w:hyperlink r:id="rId25" w:history="1">
              <w:r w:rsidR="00C76256" w:rsidRPr="0033483B">
                <w:rPr>
                  <w:rStyle w:val="a6"/>
                  <w:color w:val="auto"/>
                  <w:lang w:val="en-US"/>
                </w:rPr>
                <w:t>sibiruchka@kuz.ru</w:t>
              </w:r>
            </w:hyperlink>
          </w:p>
        </w:tc>
        <w:tc>
          <w:tcPr>
            <w:tcW w:w="2126" w:type="dxa"/>
            <w:gridSpan w:val="2"/>
          </w:tcPr>
          <w:p w:rsidR="00C76256" w:rsidRPr="0033483B" w:rsidRDefault="00C76256" w:rsidP="000B03D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платье-сарафан</w:t>
            </w:r>
          </w:p>
          <w:p w:rsidR="00C76256" w:rsidRPr="0033483B" w:rsidRDefault="00C76256" w:rsidP="00D27B6F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жакет</w:t>
            </w:r>
            <w:r w:rsidR="00D27B6F" w:rsidRPr="0033483B">
              <w:rPr>
                <w:sz w:val="24"/>
                <w:szCs w:val="24"/>
              </w:rPr>
              <w:t xml:space="preserve">, </w:t>
            </w:r>
            <w:r w:rsidRPr="0033483B">
              <w:rPr>
                <w:sz w:val="24"/>
                <w:szCs w:val="24"/>
              </w:rPr>
              <w:t>джемпер</w:t>
            </w:r>
          </w:p>
          <w:p w:rsidR="00C76256" w:rsidRPr="0033483B" w:rsidRDefault="00C76256" w:rsidP="00D27B6F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жилет</w:t>
            </w:r>
            <w:r w:rsidR="00D27B6F" w:rsidRPr="0033483B">
              <w:rPr>
                <w:sz w:val="24"/>
                <w:szCs w:val="24"/>
              </w:rPr>
              <w:t xml:space="preserve">, </w:t>
            </w:r>
            <w:r w:rsidRPr="0033483B">
              <w:rPr>
                <w:sz w:val="24"/>
                <w:szCs w:val="24"/>
              </w:rPr>
              <w:t>юбки</w:t>
            </w:r>
          </w:p>
          <w:p w:rsidR="00C76256" w:rsidRPr="0033483B" w:rsidRDefault="00C76256" w:rsidP="000B03DC">
            <w:pPr>
              <w:jc w:val="center"/>
            </w:pPr>
            <w:r w:rsidRPr="0033483B">
              <w:t>(из пряжи)</w:t>
            </w:r>
          </w:p>
        </w:tc>
        <w:tc>
          <w:tcPr>
            <w:tcW w:w="4111" w:type="dxa"/>
          </w:tcPr>
          <w:p w:rsidR="00476BEC" w:rsidRPr="0033483B" w:rsidRDefault="00476BEC" w:rsidP="00476BEC">
            <w:pPr>
              <w:jc w:val="center"/>
              <w:rPr>
                <w:lang w:val="en-US"/>
              </w:rPr>
            </w:pPr>
            <w:r w:rsidRPr="0033483B">
              <w:t>ТС</w:t>
            </w:r>
            <w:r w:rsidRPr="0033483B">
              <w:rPr>
                <w:lang w:val="en-US"/>
              </w:rPr>
              <w:t xml:space="preserve">  №RU C - RU. A</w:t>
            </w:r>
            <w:r w:rsidRPr="0033483B">
              <w:t>Е</w:t>
            </w:r>
            <w:r w:rsidRPr="0033483B">
              <w:rPr>
                <w:lang w:val="en-US"/>
              </w:rPr>
              <w:t xml:space="preserve"> 55. B. 00</w:t>
            </w:r>
            <w:r w:rsidRPr="0033483B">
              <w:t>093</w:t>
            </w:r>
          </w:p>
          <w:p w:rsidR="00476BEC" w:rsidRPr="0033483B" w:rsidRDefault="00476BEC" w:rsidP="00476BEC">
            <w:pPr>
              <w:jc w:val="center"/>
            </w:pPr>
            <w:r w:rsidRPr="0033483B">
              <w:t>20.06.2014 по 20.06.2017</w:t>
            </w:r>
          </w:p>
          <w:p w:rsidR="00C76256" w:rsidRPr="0033483B" w:rsidRDefault="00C76256" w:rsidP="00C76256">
            <w:pPr>
              <w:jc w:val="center"/>
            </w:pPr>
          </w:p>
        </w:tc>
      </w:tr>
      <w:tr w:rsidR="00C76256" w:rsidRPr="0033483B" w:rsidTr="00D27B6F">
        <w:tc>
          <w:tcPr>
            <w:tcW w:w="567" w:type="dxa"/>
          </w:tcPr>
          <w:p w:rsidR="00C76256" w:rsidRPr="0033483B" w:rsidRDefault="00C76256" w:rsidP="000B03DC">
            <w:pPr>
              <w:jc w:val="center"/>
            </w:pPr>
            <w:r w:rsidRPr="0033483B">
              <w:t>1</w:t>
            </w:r>
            <w:r w:rsidR="005D0B55" w:rsidRPr="0033483B">
              <w:t>2</w:t>
            </w:r>
          </w:p>
        </w:tc>
        <w:tc>
          <w:tcPr>
            <w:tcW w:w="2551" w:type="dxa"/>
          </w:tcPr>
          <w:p w:rsidR="00C76256" w:rsidRPr="0033483B" w:rsidRDefault="00C76256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ООО «Евгения»</w:t>
            </w:r>
          </w:p>
          <w:p w:rsidR="00C76256" w:rsidRPr="0033483B" w:rsidRDefault="00C76256" w:rsidP="00C81D05">
            <w:pPr>
              <w:jc w:val="center"/>
            </w:pPr>
          </w:p>
        </w:tc>
        <w:tc>
          <w:tcPr>
            <w:tcW w:w="2612" w:type="dxa"/>
            <w:gridSpan w:val="3"/>
          </w:tcPr>
          <w:p w:rsidR="00C76256" w:rsidRPr="0033483B" w:rsidRDefault="00C76256" w:rsidP="00A51535">
            <w:pPr>
              <w:jc w:val="center"/>
            </w:pPr>
            <w:r w:rsidRPr="0033483B">
              <w:t>Гуляева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Ирина</w:t>
            </w:r>
          </w:p>
          <w:p w:rsidR="00C76256" w:rsidRPr="0033483B" w:rsidRDefault="00C76256" w:rsidP="00A51535">
            <w:pPr>
              <w:jc w:val="center"/>
            </w:pPr>
            <w:r w:rsidRPr="0033483B">
              <w:t>Алексеевна</w:t>
            </w:r>
          </w:p>
          <w:p w:rsidR="00C76256" w:rsidRPr="0033483B" w:rsidRDefault="00C76256" w:rsidP="00A51535">
            <w:pPr>
              <w:jc w:val="center"/>
            </w:pPr>
          </w:p>
        </w:tc>
        <w:tc>
          <w:tcPr>
            <w:tcW w:w="3343" w:type="dxa"/>
            <w:gridSpan w:val="3"/>
          </w:tcPr>
          <w:p w:rsidR="00C76256" w:rsidRPr="0033483B" w:rsidRDefault="00C76256" w:rsidP="00D27B6F">
            <w:pPr>
              <w:jc w:val="center"/>
            </w:pPr>
            <w:r w:rsidRPr="0033483B">
              <w:t>г.Новокузнецк,</w:t>
            </w:r>
          </w:p>
          <w:p w:rsidR="00C76256" w:rsidRPr="0033483B" w:rsidRDefault="00C76256" w:rsidP="00D27B6F">
            <w:pPr>
              <w:jc w:val="center"/>
            </w:pPr>
            <w:r w:rsidRPr="0033483B">
              <w:t>пр.Бардина, 42</w:t>
            </w:r>
          </w:p>
          <w:p w:rsidR="00C76256" w:rsidRPr="0033483B" w:rsidRDefault="00C76256" w:rsidP="00D27B6F">
            <w:pPr>
              <w:jc w:val="center"/>
            </w:pPr>
            <w:r w:rsidRPr="0033483B">
              <w:t>т. 8-(3843)-46-70-37,</w:t>
            </w:r>
          </w:p>
          <w:p w:rsidR="00C76256" w:rsidRPr="0033483B" w:rsidRDefault="00C76256" w:rsidP="00D27B6F">
            <w:pPr>
              <w:jc w:val="center"/>
            </w:pPr>
            <w:r w:rsidRPr="0033483B">
              <w:t>8-903-908-34-74;</w:t>
            </w:r>
          </w:p>
          <w:p w:rsidR="00C76256" w:rsidRPr="0033483B" w:rsidRDefault="00C76256" w:rsidP="00D27B6F">
            <w:pPr>
              <w:jc w:val="center"/>
            </w:pPr>
            <w:r w:rsidRPr="0033483B">
              <w:rPr>
                <w:lang w:val="en-US"/>
              </w:rPr>
              <w:t>Evgenia_zao@mail.ru</w:t>
            </w:r>
          </w:p>
        </w:tc>
        <w:tc>
          <w:tcPr>
            <w:tcW w:w="2126" w:type="dxa"/>
            <w:gridSpan w:val="2"/>
          </w:tcPr>
          <w:p w:rsidR="00C76256" w:rsidRPr="0033483B" w:rsidRDefault="00C76256" w:rsidP="000B03D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платье-сарафан</w:t>
            </w:r>
          </w:p>
          <w:p w:rsidR="00C76256" w:rsidRPr="0033483B" w:rsidRDefault="00C76256" w:rsidP="005D0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жакет</w:t>
            </w:r>
            <w:r w:rsidR="005D0B55" w:rsidRPr="0033483B">
              <w:rPr>
                <w:sz w:val="24"/>
                <w:szCs w:val="24"/>
              </w:rPr>
              <w:t xml:space="preserve">, </w:t>
            </w:r>
            <w:r w:rsidRPr="0033483B">
              <w:rPr>
                <w:sz w:val="24"/>
                <w:szCs w:val="24"/>
              </w:rPr>
              <w:t>джемпер</w:t>
            </w:r>
          </w:p>
          <w:p w:rsidR="00C76256" w:rsidRPr="0033483B" w:rsidRDefault="00C76256" w:rsidP="00D27B6F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жилет</w:t>
            </w:r>
            <w:r w:rsidR="00D27B6F" w:rsidRPr="0033483B">
              <w:rPr>
                <w:sz w:val="24"/>
                <w:szCs w:val="24"/>
              </w:rPr>
              <w:t xml:space="preserve">, </w:t>
            </w:r>
            <w:r w:rsidRPr="0033483B">
              <w:rPr>
                <w:sz w:val="24"/>
                <w:szCs w:val="24"/>
              </w:rPr>
              <w:t>юбки</w:t>
            </w:r>
          </w:p>
          <w:p w:rsidR="00C76256" w:rsidRPr="0033483B" w:rsidRDefault="00C76256" w:rsidP="000B03DC">
            <w:pPr>
              <w:jc w:val="center"/>
            </w:pPr>
            <w:r w:rsidRPr="0033483B">
              <w:t>(из пряжи)</w:t>
            </w:r>
          </w:p>
        </w:tc>
        <w:tc>
          <w:tcPr>
            <w:tcW w:w="4111" w:type="dxa"/>
          </w:tcPr>
          <w:p w:rsidR="00476BEC" w:rsidRPr="0033483B" w:rsidRDefault="00476BEC" w:rsidP="00476BEC">
            <w:pPr>
              <w:jc w:val="center"/>
              <w:rPr>
                <w:lang w:val="en-US"/>
              </w:rPr>
            </w:pPr>
            <w:r w:rsidRPr="0033483B">
              <w:t>ТС</w:t>
            </w:r>
            <w:r w:rsidRPr="0033483B">
              <w:rPr>
                <w:lang w:val="en-US"/>
              </w:rPr>
              <w:t xml:space="preserve">  №RU C - RU. AE 55. B. 00</w:t>
            </w:r>
            <w:r w:rsidRPr="0033483B">
              <w:t>061</w:t>
            </w:r>
          </w:p>
          <w:p w:rsidR="00476BEC" w:rsidRPr="0033483B" w:rsidRDefault="00476BEC" w:rsidP="00476BEC">
            <w:pPr>
              <w:jc w:val="center"/>
            </w:pPr>
            <w:r w:rsidRPr="0033483B">
              <w:t>24.03.2014 по 23.03.2017</w:t>
            </w:r>
          </w:p>
          <w:p w:rsidR="00C76256" w:rsidRPr="0033483B" w:rsidRDefault="00C76256" w:rsidP="00C76256">
            <w:pPr>
              <w:jc w:val="center"/>
            </w:pPr>
          </w:p>
        </w:tc>
      </w:tr>
      <w:tr w:rsidR="00C76256" w:rsidRPr="0033483B" w:rsidTr="006D4DBE">
        <w:tc>
          <w:tcPr>
            <w:tcW w:w="15310" w:type="dxa"/>
            <w:gridSpan w:val="11"/>
          </w:tcPr>
          <w:p w:rsidR="00C76256" w:rsidRPr="0033483B" w:rsidRDefault="00C76256" w:rsidP="00A82166">
            <w:pPr>
              <w:jc w:val="center"/>
              <w:rPr>
                <w:b/>
              </w:rPr>
            </w:pPr>
            <w:r w:rsidRPr="0033483B">
              <w:rPr>
                <w:b/>
              </w:rPr>
              <w:t>Осинники</w:t>
            </w:r>
          </w:p>
        </w:tc>
      </w:tr>
      <w:tr w:rsidR="005D0B55" w:rsidRPr="0033483B" w:rsidTr="00D27B6F">
        <w:tc>
          <w:tcPr>
            <w:tcW w:w="567" w:type="dxa"/>
            <w:vMerge w:val="restart"/>
          </w:tcPr>
          <w:p w:rsidR="005D0B55" w:rsidRPr="0033483B" w:rsidRDefault="005D0B55" w:rsidP="000B03DC">
            <w:pPr>
              <w:jc w:val="center"/>
            </w:pPr>
            <w:r w:rsidRPr="0033483B">
              <w:t>13</w:t>
            </w:r>
          </w:p>
        </w:tc>
        <w:tc>
          <w:tcPr>
            <w:tcW w:w="2551" w:type="dxa"/>
            <w:vMerge w:val="restart"/>
          </w:tcPr>
          <w:p w:rsidR="005D0B55" w:rsidRPr="0033483B" w:rsidRDefault="005D0B55" w:rsidP="00C9438F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33483B">
              <w:rPr>
                <w:b/>
                <w:sz w:val="24"/>
                <w:szCs w:val="24"/>
              </w:rPr>
              <w:t>ООО «Швейник»</w:t>
            </w:r>
          </w:p>
          <w:p w:rsidR="005D0B55" w:rsidRPr="0033483B" w:rsidRDefault="005D0B55" w:rsidP="00F81A86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официальный сайт:</w:t>
            </w:r>
          </w:p>
          <w:p w:rsidR="005D0B55" w:rsidRPr="0033483B" w:rsidRDefault="00C45F42" w:rsidP="00065B88">
            <w:pPr>
              <w:jc w:val="center"/>
            </w:pPr>
            <w:hyperlink r:id="rId26" w:tooltip="http://www.vsvk.ru/" w:history="1">
              <w:r w:rsidR="005D0B55" w:rsidRPr="0033483B">
                <w:rPr>
                  <w:rStyle w:val="a6"/>
                  <w:color w:val="auto"/>
                </w:rPr>
                <w:t>www.vsvk.ru</w:t>
              </w:r>
            </w:hyperlink>
          </w:p>
        </w:tc>
        <w:tc>
          <w:tcPr>
            <w:tcW w:w="2612" w:type="dxa"/>
            <w:gridSpan w:val="3"/>
            <w:vMerge w:val="restart"/>
          </w:tcPr>
          <w:p w:rsidR="005D0B55" w:rsidRPr="0033483B" w:rsidRDefault="005D0B55" w:rsidP="005D0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lastRenderedPageBreak/>
              <w:t>Клевцов</w:t>
            </w:r>
          </w:p>
          <w:p w:rsidR="005D0B55" w:rsidRPr="0033483B" w:rsidRDefault="005D0B55" w:rsidP="005D0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Владимир Борисович</w:t>
            </w:r>
          </w:p>
          <w:p w:rsidR="005D0B55" w:rsidRPr="0033483B" w:rsidRDefault="005D0B55" w:rsidP="005D0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3"/>
          </w:tcPr>
          <w:p w:rsidR="00D27B6F" w:rsidRPr="0033483B" w:rsidRDefault="005D0B55" w:rsidP="005D0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 xml:space="preserve">652811,г. Осинники, </w:t>
            </w:r>
          </w:p>
          <w:p w:rsidR="005D0B55" w:rsidRPr="0033483B" w:rsidRDefault="005D0B55" w:rsidP="005D0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ул. Студенческая, д.24/4</w:t>
            </w:r>
          </w:p>
          <w:p w:rsidR="005D0B55" w:rsidRPr="0033483B" w:rsidRDefault="00D27B6F" w:rsidP="00476BE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8(384)71</w:t>
            </w:r>
            <w:r w:rsidR="00476BEC" w:rsidRPr="0033483B">
              <w:rPr>
                <w:sz w:val="24"/>
                <w:szCs w:val="24"/>
              </w:rPr>
              <w:t xml:space="preserve"> </w:t>
            </w:r>
            <w:r w:rsidRPr="0033483B">
              <w:rPr>
                <w:sz w:val="24"/>
                <w:szCs w:val="24"/>
              </w:rPr>
              <w:t>5-40-1</w:t>
            </w:r>
            <w:r w:rsidR="00476BEC" w:rsidRPr="0033483B">
              <w:rPr>
                <w:sz w:val="24"/>
                <w:szCs w:val="24"/>
              </w:rPr>
              <w:t>6</w:t>
            </w:r>
            <w:r w:rsidRPr="0033483B">
              <w:rPr>
                <w:sz w:val="24"/>
                <w:szCs w:val="24"/>
              </w:rPr>
              <w:t xml:space="preserve">, </w:t>
            </w:r>
            <w:hyperlink r:id="rId27" w:history="1">
              <w:r w:rsidR="005D0B55" w:rsidRPr="0033483B">
                <w:rPr>
                  <w:rStyle w:val="a6"/>
                  <w:color w:val="auto"/>
                  <w:sz w:val="24"/>
                  <w:szCs w:val="24"/>
                  <w:lang w:val="en-US"/>
                </w:rPr>
                <w:t>svasva</w:t>
              </w:r>
              <w:r w:rsidR="005D0B55" w:rsidRPr="0033483B">
                <w:rPr>
                  <w:rStyle w:val="a6"/>
                  <w:color w:val="auto"/>
                  <w:sz w:val="24"/>
                  <w:szCs w:val="24"/>
                </w:rPr>
                <w:t>@</w:t>
              </w:r>
              <w:r w:rsidR="005D0B55" w:rsidRPr="0033483B">
                <w:rPr>
                  <w:rStyle w:val="a6"/>
                  <w:color w:val="auto"/>
                  <w:sz w:val="24"/>
                  <w:szCs w:val="24"/>
                  <w:lang w:val="en-US"/>
                </w:rPr>
                <w:t>bk</w:t>
              </w:r>
              <w:r w:rsidR="005D0B55" w:rsidRPr="0033483B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5D0B55" w:rsidRPr="0033483B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5D0B55" w:rsidRPr="0033483B" w:rsidRDefault="005D0B55" w:rsidP="005D0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  <w:u w:val="single"/>
              </w:rPr>
              <w:t>Магазин:</w:t>
            </w:r>
            <w:r w:rsidRPr="0033483B">
              <w:rPr>
                <w:sz w:val="24"/>
                <w:szCs w:val="24"/>
              </w:rPr>
              <w:t xml:space="preserve"> Студенческая, д.24/4</w:t>
            </w:r>
          </w:p>
        </w:tc>
        <w:tc>
          <w:tcPr>
            <w:tcW w:w="2126" w:type="dxa"/>
            <w:gridSpan w:val="2"/>
            <w:vMerge w:val="restart"/>
          </w:tcPr>
          <w:p w:rsidR="005D0B55" w:rsidRPr="0033483B" w:rsidRDefault="005D0B55" w:rsidP="00194595">
            <w:pPr>
              <w:jc w:val="center"/>
            </w:pPr>
            <w:r w:rsidRPr="0033483B">
              <w:lastRenderedPageBreak/>
              <w:t>жилеты</w:t>
            </w:r>
          </w:p>
          <w:p w:rsidR="005D0B55" w:rsidRPr="0033483B" w:rsidRDefault="005D0B55" w:rsidP="00194595">
            <w:pPr>
              <w:jc w:val="center"/>
            </w:pPr>
            <w:r w:rsidRPr="0033483B">
              <w:t>брюки</w:t>
            </w:r>
          </w:p>
          <w:p w:rsidR="005D0B55" w:rsidRPr="0033483B" w:rsidRDefault="005D0B55" w:rsidP="00194595">
            <w:pPr>
              <w:jc w:val="center"/>
            </w:pPr>
            <w:r w:rsidRPr="0033483B">
              <w:t>сарафаны</w:t>
            </w:r>
          </w:p>
          <w:p w:rsidR="005D0B55" w:rsidRPr="0033483B" w:rsidRDefault="005D0B55" w:rsidP="00194595">
            <w:pPr>
              <w:jc w:val="center"/>
            </w:pPr>
            <w:r w:rsidRPr="0033483B">
              <w:t>юбки</w:t>
            </w:r>
          </w:p>
          <w:p w:rsidR="005D0B55" w:rsidRPr="0033483B" w:rsidRDefault="005D0B55" w:rsidP="00194595">
            <w:pPr>
              <w:jc w:val="center"/>
            </w:pPr>
          </w:p>
          <w:p w:rsidR="005D0B55" w:rsidRPr="0033483B" w:rsidRDefault="005D0B55" w:rsidP="00194595">
            <w:pPr>
              <w:jc w:val="center"/>
            </w:pPr>
            <w:r w:rsidRPr="0033483B">
              <w:t>жилет (из пряжи)</w:t>
            </w:r>
          </w:p>
          <w:p w:rsidR="005D0B55" w:rsidRPr="0033483B" w:rsidRDefault="005D0B55" w:rsidP="00194595">
            <w:pPr>
              <w:jc w:val="center"/>
            </w:pPr>
          </w:p>
        </w:tc>
        <w:tc>
          <w:tcPr>
            <w:tcW w:w="4111" w:type="dxa"/>
            <w:vMerge w:val="restart"/>
          </w:tcPr>
          <w:p w:rsidR="00D27B6F" w:rsidRPr="0033483B" w:rsidRDefault="005D0B55" w:rsidP="00476BE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483B">
              <w:rPr>
                <w:lang w:val="en-US"/>
              </w:rPr>
              <w:lastRenderedPageBreak/>
              <w:t>TC</w:t>
            </w:r>
            <w:r w:rsidR="00D27B6F" w:rsidRPr="0033483B">
              <w:t xml:space="preserve"> №</w:t>
            </w:r>
            <w:r w:rsidRPr="0033483B">
              <w:rPr>
                <w:lang w:val="en-US"/>
              </w:rPr>
              <w:t>RU</w:t>
            </w:r>
            <w:r w:rsidRPr="0033483B">
              <w:t xml:space="preserve"> </w:t>
            </w:r>
            <w:r w:rsidRPr="0033483B">
              <w:rPr>
                <w:lang w:val="en-US"/>
              </w:rPr>
              <w:t>RU</w:t>
            </w:r>
            <w:r w:rsidRPr="0033483B">
              <w:t>.</w:t>
            </w:r>
            <w:r w:rsidRPr="0033483B">
              <w:rPr>
                <w:lang w:val="en-US"/>
              </w:rPr>
              <w:t>AE</w:t>
            </w:r>
            <w:r w:rsidRPr="0033483B">
              <w:t>55.</w:t>
            </w:r>
            <w:r w:rsidRPr="0033483B">
              <w:rPr>
                <w:lang w:val="en-US"/>
              </w:rPr>
              <w:t>B</w:t>
            </w:r>
            <w:r w:rsidRPr="0033483B">
              <w:t>.00066</w:t>
            </w:r>
          </w:p>
          <w:p w:rsidR="005D0B55" w:rsidRPr="0033483B" w:rsidRDefault="005D0B55" w:rsidP="00C7625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3483B">
              <w:rPr>
                <w:lang w:val="en-US"/>
              </w:rPr>
              <w:t>TC</w:t>
            </w:r>
            <w:r w:rsidRPr="0033483B">
              <w:t xml:space="preserve"> </w:t>
            </w:r>
            <w:r w:rsidR="00D27B6F" w:rsidRPr="0033483B">
              <w:t>№</w:t>
            </w:r>
            <w:r w:rsidRPr="0033483B">
              <w:rPr>
                <w:vertAlign w:val="subscript"/>
              </w:rPr>
              <w:t xml:space="preserve"> </w:t>
            </w:r>
            <w:r w:rsidRPr="0033483B">
              <w:rPr>
                <w:lang w:val="en-US"/>
              </w:rPr>
              <w:t>C</w:t>
            </w:r>
            <w:r w:rsidRPr="0033483B">
              <w:t>-</w:t>
            </w:r>
            <w:r w:rsidRPr="0033483B">
              <w:rPr>
                <w:lang w:val="en-US"/>
              </w:rPr>
              <w:t>RU</w:t>
            </w:r>
            <w:r w:rsidRPr="0033483B">
              <w:t>.</w:t>
            </w:r>
            <w:r w:rsidRPr="0033483B">
              <w:rPr>
                <w:lang w:val="en-US"/>
              </w:rPr>
              <w:t>AE</w:t>
            </w:r>
            <w:r w:rsidRPr="0033483B">
              <w:t>55.</w:t>
            </w:r>
            <w:r w:rsidRPr="0033483B">
              <w:rPr>
                <w:lang w:val="en-US"/>
              </w:rPr>
              <w:t>B</w:t>
            </w:r>
            <w:r w:rsidRPr="0033483B">
              <w:t>.00067</w:t>
            </w:r>
          </w:p>
          <w:p w:rsidR="005D0B55" w:rsidRPr="0033483B" w:rsidRDefault="005D0B55" w:rsidP="00D27B6F">
            <w:pPr>
              <w:jc w:val="center"/>
            </w:pPr>
            <w:r w:rsidRPr="0033483B">
              <w:t xml:space="preserve">07.04.2014  06 04.2017            </w:t>
            </w:r>
          </w:p>
        </w:tc>
      </w:tr>
      <w:tr w:rsidR="005D0B55" w:rsidRPr="0033483B" w:rsidTr="00D27B6F">
        <w:tc>
          <w:tcPr>
            <w:tcW w:w="567" w:type="dxa"/>
            <w:vMerge/>
          </w:tcPr>
          <w:p w:rsidR="005D0B55" w:rsidRPr="0033483B" w:rsidRDefault="005D0B55" w:rsidP="00C81D05">
            <w:pPr>
              <w:jc w:val="center"/>
            </w:pPr>
          </w:p>
        </w:tc>
        <w:tc>
          <w:tcPr>
            <w:tcW w:w="2551" w:type="dxa"/>
            <w:vMerge/>
          </w:tcPr>
          <w:p w:rsidR="005D0B55" w:rsidRPr="0033483B" w:rsidRDefault="005D0B55" w:rsidP="00C9438F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Merge/>
            <w:vAlign w:val="center"/>
          </w:tcPr>
          <w:p w:rsidR="005D0B55" w:rsidRPr="0033483B" w:rsidRDefault="005D0B55" w:rsidP="00F449E6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43" w:type="dxa"/>
            <w:gridSpan w:val="3"/>
          </w:tcPr>
          <w:p w:rsidR="005D0B55" w:rsidRPr="0033483B" w:rsidRDefault="005D0B55" w:rsidP="005D0B5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 xml:space="preserve">г. Ленинск-Кузнецкий,  </w:t>
            </w:r>
          </w:p>
          <w:p w:rsidR="005D0B55" w:rsidRPr="0033483B" w:rsidRDefault="005D0B55" w:rsidP="003348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Северная промзона,18</w:t>
            </w:r>
            <w:r w:rsidR="00D27B6F" w:rsidRPr="0033483B">
              <w:rPr>
                <w:sz w:val="24"/>
                <w:szCs w:val="24"/>
              </w:rPr>
              <w:br/>
              <w:t>тел.</w:t>
            </w:r>
            <w:r w:rsidR="0033483B" w:rsidRPr="0033483B">
              <w:rPr>
                <w:sz w:val="24"/>
                <w:szCs w:val="24"/>
              </w:rPr>
              <w:t xml:space="preserve"> 8-(384)-56-3-51-86</w:t>
            </w:r>
          </w:p>
          <w:p w:rsidR="0033483B" w:rsidRPr="0033483B" w:rsidRDefault="0033483B" w:rsidP="0033483B">
            <w:pPr>
              <w:jc w:val="center"/>
            </w:pPr>
            <w:r w:rsidRPr="0033483B">
              <w:t>8-951-168-97-93</w:t>
            </w:r>
          </w:p>
        </w:tc>
        <w:tc>
          <w:tcPr>
            <w:tcW w:w="2126" w:type="dxa"/>
            <w:gridSpan w:val="2"/>
            <w:vMerge/>
          </w:tcPr>
          <w:p w:rsidR="005D0B55" w:rsidRPr="0033483B" w:rsidRDefault="005D0B55" w:rsidP="005D0B55"/>
        </w:tc>
        <w:tc>
          <w:tcPr>
            <w:tcW w:w="4111" w:type="dxa"/>
            <w:vMerge/>
          </w:tcPr>
          <w:p w:rsidR="005D0B55" w:rsidRPr="0033483B" w:rsidRDefault="005D0B55" w:rsidP="00A82166">
            <w:pPr>
              <w:jc w:val="center"/>
            </w:pPr>
          </w:p>
        </w:tc>
      </w:tr>
      <w:tr w:rsidR="00C76256" w:rsidRPr="0033483B" w:rsidTr="006D4DBE">
        <w:tc>
          <w:tcPr>
            <w:tcW w:w="15310" w:type="dxa"/>
            <w:gridSpan w:val="11"/>
          </w:tcPr>
          <w:p w:rsidR="00C76256" w:rsidRPr="0033483B" w:rsidRDefault="00C76256" w:rsidP="00A82166">
            <w:pPr>
              <w:jc w:val="center"/>
              <w:rPr>
                <w:b/>
              </w:rPr>
            </w:pPr>
            <w:r w:rsidRPr="0033483B">
              <w:rPr>
                <w:b/>
              </w:rPr>
              <w:t>Прокопьевск</w:t>
            </w:r>
          </w:p>
        </w:tc>
      </w:tr>
      <w:tr w:rsidR="00C76256" w:rsidRPr="0033483B" w:rsidTr="00D27B6F">
        <w:tc>
          <w:tcPr>
            <w:tcW w:w="567" w:type="dxa"/>
          </w:tcPr>
          <w:p w:rsidR="00C76256" w:rsidRPr="0033483B" w:rsidRDefault="00C76256" w:rsidP="000B03DC">
            <w:pPr>
              <w:jc w:val="center"/>
            </w:pPr>
            <w:r w:rsidRPr="0033483B">
              <w:t>1</w:t>
            </w:r>
            <w:r w:rsidR="005D0B55" w:rsidRPr="0033483B">
              <w:t>4</w:t>
            </w:r>
          </w:p>
        </w:tc>
        <w:tc>
          <w:tcPr>
            <w:tcW w:w="2551" w:type="dxa"/>
          </w:tcPr>
          <w:p w:rsidR="00C76256" w:rsidRPr="0033483B" w:rsidRDefault="00C76256" w:rsidP="00F81A86">
            <w:pPr>
              <w:pStyle w:val="1"/>
              <w:jc w:val="center"/>
              <w:rPr>
                <w:sz w:val="24"/>
                <w:szCs w:val="24"/>
              </w:rPr>
            </w:pPr>
            <w:r w:rsidRPr="0033483B">
              <w:rPr>
                <w:b/>
                <w:sz w:val="24"/>
                <w:szCs w:val="24"/>
              </w:rPr>
              <w:t>ООО «Торгово-производственная компания «Статус»</w:t>
            </w:r>
            <w:r w:rsidRPr="0033483B">
              <w:rPr>
                <w:sz w:val="24"/>
                <w:szCs w:val="24"/>
              </w:rPr>
              <w:t xml:space="preserve"> официальный сайт:</w:t>
            </w:r>
          </w:p>
          <w:p w:rsidR="00C76256" w:rsidRPr="0033483B" w:rsidRDefault="00C45F42" w:rsidP="005D65C0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hyperlink r:id="rId28" w:history="1">
              <w:r w:rsidR="00C76256" w:rsidRPr="0033483B">
                <w:rPr>
                  <w:rStyle w:val="a6"/>
                  <w:color w:val="auto"/>
                  <w:sz w:val="24"/>
                  <w:szCs w:val="24"/>
                  <w:lang w:val="en-US"/>
                </w:rPr>
                <w:t>www</w:t>
              </w:r>
              <w:r w:rsidR="00C76256" w:rsidRPr="0033483B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C76256" w:rsidRPr="0033483B">
                <w:rPr>
                  <w:rStyle w:val="a6"/>
                  <w:color w:val="auto"/>
                  <w:sz w:val="24"/>
                  <w:szCs w:val="24"/>
                  <w:lang w:val="en-US"/>
                </w:rPr>
                <w:t>statusforma</w:t>
              </w:r>
              <w:r w:rsidR="00C76256" w:rsidRPr="0033483B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C76256" w:rsidRPr="0033483B">
                <w:rPr>
                  <w:rStyle w:val="a6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12" w:type="dxa"/>
            <w:gridSpan w:val="3"/>
          </w:tcPr>
          <w:p w:rsidR="00C76256" w:rsidRPr="0033483B" w:rsidRDefault="00C76256" w:rsidP="00C81D05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</w:p>
          <w:p w:rsidR="00C76256" w:rsidRPr="0033483B" w:rsidRDefault="00C76256" w:rsidP="00C81D05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Конин Никита Васильевич</w:t>
            </w:r>
          </w:p>
        </w:tc>
        <w:tc>
          <w:tcPr>
            <w:tcW w:w="3343" w:type="dxa"/>
            <w:gridSpan w:val="3"/>
          </w:tcPr>
          <w:p w:rsidR="00C76256" w:rsidRPr="0033483B" w:rsidRDefault="00C76256" w:rsidP="00F449E6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г. Прокопьевск, ул.Сафоновская 28,</w:t>
            </w:r>
          </w:p>
          <w:p w:rsidR="00C76256" w:rsidRPr="0033483B" w:rsidRDefault="00C76256" w:rsidP="00F449E6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8-3843-95-15-95,</w:t>
            </w:r>
          </w:p>
          <w:p w:rsidR="00476BEC" w:rsidRPr="0033483B" w:rsidRDefault="00476BEC" w:rsidP="00F449E6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8-960-910-42-95</w:t>
            </w:r>
          </w:p>
          <w:p w:rsidR="00C76256" w:rsidRPr="0033483B" w:rsidRDefault="00C45F42" w:rsidP="00F449E6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hyperlink r:id="rId29" w:history="1">
              <w:r w:rsidR="00C76256" w:rsidRPr="0033483B">
                <w:rPr>
                  <w:rStyle w:val="a6"/>
                  <w:color w:val="auto"/>
                  <w:sz w:val="24"/>
                  <w:szCs w:val="24"/>
                </w:rPr>
                <w:t>Fabrika-status@mail.ru</w:t>
              </w:r>
            </w:hyperlink>
          </w:p>
          <w:p w:rsidR="00C76256" w:rsidRPr="0033483B" w:rsidRDefault="00C76256" w:rsidP="00112E82">
            <w:pPr>
              <w:pStyle w:val="aa"/>
              <w:tabs>
                <w:tab w:val="clear" w:pos="4677"/>
                <w:tab w:val="clear" w:pos="9355"/>
              </w:tabs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  <w:u w:val="single"/>
              </w:rPr>
              <w:t>Магазин</w:t>
            </w:r>
            <w:r w:rsidRPr="0033483B">
              <w:rPr>
                <w:sz w:val="24"/>
                <w:szCs w:val="24"/>
              </w:rPr>
              <w:t>«</w:t>
            </w:r>
            <w:r w:rsidRPr="0033483B">
              <w:rPr>
                <w:sz w:val="24"/>
                <w:szCs w:val="24"/>
                <w:lang w:val="en-US"/>
              </w:rPr>
              <w:t>Status</w:t>
            </w:r>
            <w:r w:rsidRPr="0033483B">
              <w:rPr>
                <w:sz w:val="24"/>
                <w:szCs w:val="24"/>
              </w:rPr>
              <w:t>»</w:t>
            </w:r>
            <w:r w:rsidRPr="0033483B">
              <w:rPr>
                <w:sz w:val="24"/>
                <w:szCs w:val="24"/>
                <w:u w:val="single"/>
              </w:rPr>
              <w:t>:</w:t>
            </w:r>
            <w:r w:rsidRPr="0033483B">
              <w:rPr>
                <w:sz w:val="24"/>
                <w:szCs w:val="24"/>
              </w:rPr>
              <w:t xml:space="preserve"> ул.Сафоновская, 28</w:t>
            </w:r>
          </w:p>
        </w:tc>
        <w:tc>
          <w:tcPr>
            <w:tcW w:w="2126" w:type="dxa"/>
            <w:gridSpan w:val="2"/>
          </w:tcPr>
          <w:p w:rsidR="00C76256" w:rsidRPr="0033483B" w:rsidRDefault="00C76256" w:rsidP="000B03DC">
            <w:pPr>
              <w:jc w:val="center"/>
            </w:pPr>
            <w:r w:rsidRPr="0033483B">
              <w:t>платье/сарафан</w:t>
            </w:r>
          </w:p>
          <w:p w:rsidR="00C76256" w:rsidRPr="0033483B" w:rsidRDefault="00C76256" w:rsidP="005D0B55">
            <w:pPr>
              <w:ind w:left="-43"/>
              <w:jc w:val="center"/>
            </w:pPr>
            <w:r w:rsidRPr="0033483B">
              <w:t>жилет</w:t>
            </w:r>
            <w:r w:rsidR="005D0B55" w:rsidRPr="0033483B">
              <w:t xml:space="preserve">, </w:t>
            </w:r>
            <w:r w:rsidRPr="0033483B">
              <w:t>юбка</w:t>
            </w:r>
          </w:p>
          <w:p w:rsidR="00C76256" w:rsidRPr="0033483B" w:rsidRDefault="00C76256" w:rsidP="000B03DC">
            <w:pPr>
              <w:ind w:left="-43"/>
              <w:jc w:val="center"/>
            </w:pPr>
            <w:r w:rsidRPr="0033483B">
              <w:t>жакет/пиджак</w:t>
            </w:r>
          </w:p>
          <w:p w:rsidR="00C76256" w:rsidRPr="0033483B" w:rsidRDefault="00C76256" w:rsidP="005D0B55">
            <w:pPr>
              <w:ind w:left="-43"/>
              <w:jc w:val="center"/>
            </w:pPr>
            <w:r w:rsidRPr="0033483B">
              <w:t>брюки</w:t>
            </w:r>
            <w:r w:rsidR="005D0B55" w:rsidRPr="0033483B">
              <w:t xml:space="preserve">, </w:t>
            </w:r>
            <w:r w:rsidRPr="0033483B">
              <w:t>галстук</w:t>
            </w:r>
          </w:p>
        </w:tc>
        <w:tc>
          <w:tcPr>
            <w:tcW w:w="4111" w:type="dxa"/>
          </w:tcPr>
          <w:p w:rsidR="00C76256" w:rsidRPr="0033483B" w:rsidRDefault="00C76256" w:rsidP="00476BEC">
            <w:pPr>
              <w:jc w:val="center"/>
            </w:pPr>
            <w:r w:rsidRPr="0033483B">
              <w:t>ТС №</w:t>
            </w:r>
            <w:r w:rsidRPr="0033483B">
              <w:rPr>
                <w:lang w:val="en-US"/>
              </w:rPr>
              <w:t>RU</w:t>
            </w:r>
            <w:r w:rsidRPr="0033483B">
              <w:t xml:space="preserve">-Д- </w:t>
            </w:r>
            <w:r w:rsidRPr="0033483B">
              <w:rPr>
                <w:lang w:val="en-US"/>
              </w:rPr>
              <w:t>RU</w:t>
            </w:r>
            <w:r w:rsidRPr="0033483B">
              <w:t>.АВ45.В.67705</w:t>
            </w:r>
          </w:p>
          <w:p w:rsidR="00C76256" w:rsidRPr="0033483B" w:rsidRDefault="005D0B55" w:rsidP="00476BEC">
            <w:pPr>
              <w:jc w:val="center"/>
            </w:pPr>
            <w:r w:rsidRPr="0033483B">
              <w:t xml:space="preserve">11.06.2015 по </w:t>
            </w:r>
            <w:r w:rsidR="00C76256" w:rsidRPr="0033483B">
              <w:t>10.06.2016</w:t>
            </w:r>
          </w:p>
        </w:tc>
      </w:tr>
      <w:tr w:rsidR="00385126" w:rsidRPr="0033483B" w:rsidTr="006D4DBE">
        <w:tc>
          <w:tcPr>
            <w:tcW w:w="15310" w:type="dxa"/>
            <w:gridSpan w:val="11"/>
          </w:tcPr>
          <w:p w:rsidR="00385126" w:rsidRPr="0033483B" w:rsidRDefault="00385126" w:rsidP="00D905F4">
            <w:pPr>
              <w:jc w:val="center"/>
              <w:rPr>
                <w:b/>
              </w:rPr>
            </w:pPr>
            <w:r w:rsidRPr="0033483B">
              <w:rPr>
                <w:b/>
              </w:rPr>
              <w:t>Гурьевский район</w:t>
            </w:r>
            <w:r w:rsidR="00654E64" w:rsidRPr="0033483B">
              <w:rPr>
                <w:b/>
              </w:rPr>
              <w:t xml:space="preserve"> </w:t>
            </w:r>
          </w:p>
        </w:tc>
      </w:tr>
      <w:tr w:rsidR="00C76256" w:rsidRPr="0033483B" w:rsidTr="00D27B6F">
        <w:tc>
          <w:tcPr>
            <w:tcW w:w="567" w:type="dxa"/>
          </w:tcPr>
          <w:p w:rsidR="00C76256" w:rsidRPr="0033483B" w:rsidRDefault="00C76256" w:rsidP="005066FB">
            <w:pPr>
              <w:jc w:val="center"/>
            </w:pPr>
            <w:r w:rsidRPr="0033483B">
              <w:t>1</w:t>
            </w:r>
            <w:r w:rsidR="005D0B55" w:rsidRPr="0033483B">
              <w:t>5</w:t>
            </w:r>
          </w:p>
        </w:tc>
        <w:tc>
          <w:tcPr>
            <w:tcW w:w="2551" w:type="dxa"/>
          </w:tcPr>
          <w:p w:rsidR="00C76256" w:rsidRPr="0033483B" w:rsidRDefault="00C76256" w:rsidP="00C81D05">
            <w:pPr>
              <w:shd w:val="clear" w:color="auto" w:fill="FFFFFF"/>
              <w:jc w:val="center"/>
              <w:rPr>
                <w:b/>
              </w:rPr>
            </w:pPr>
            <w:r w:rsidRPr="0033483B">
              <w:rPr>
                <w:b/>
              </w:rPr>
              <w:t>ООО Швейная фабрика «Салаир»</w:t>
            </w:r>
          </w:p>
          <w:p w:rsidR="00C76256" w:rsidRPr="0033483B" w:rsidRDefault="00C76256" w:rsidP="00B652BD">
            <w:pPr>
              <w:tabs>
                <w:tab w:val="left" w:pos="1164"/>
              </w:tabs>
              <w:jc w:val="center"/>
              <w:rPr>
                <w:b/>
              </w:rPr>
            </w:pPr>
            <w:r w:rsidRPr="0033483B">
              <w:rPr>
                <w:b/>
              </w:rPr>
              <w:t>(VINZIONI)</w:t>
            </w:r>
          </w:p>
          <w:p w:rsidR="00C76256" w:rsidRPr="0033483B" w:rsidRDefault="00C76256" w:rsidP="00B652BD">
            <w:pPr>
              <w:pStyle w:val="2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официальный сайт:</w:t>
            </w:r>
          </w:p>
          <w:p w:rsidR="00C76256" w:rsidRPr="0033483B" w:rsidRDefault="00C45F42" w:rsidP="00C76256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30" w:history="1">
              <w:r w:rsidR="00C76256" w:rsidRPr="0033483B">
                <w:rPr>
                  <w:rStyle w:val="a6"/>
                  <w:color w:val="auto"/>
                  <w:sz w:val="24"/>
                  <w:szCs w:val="24"/>
                </w:rPr>
                <w:t>www.vinzioni.com</w:t>
              </w:r>
            </w:hyperlink>
          </w:p>
          <w:p w:rsidR="005D0B55" w:rsidRPr="0033483B" w:rsidRDefault="005D0B55" w:rsidP="00C76256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3"/>
          </w:tcPr>
          <w:p w:rsidR="005D0B55" w:rsidRPr="0033483B" w:rsidRDefault="00C76256" w:rsidP="00C81D05">
            <w:pPr>
              <w:shd w:val="clear" w:color="auto" w:fill="FFFFFF"/>
              <w:jc w:val="center"/>
            </w:pPr>
            <w:r w:rsidRPr="0033483B">
              <w:t xml:space="preserve">Рыженков </w:t>
            </w:r>
          </w:p>
          <w:p w:rsidR="00C76256" w:rsidRPr="0033483B" w:rsidRDefault="00C76256" w:rsidP="00C81D05">
            <w:pPr>
              <w:shd w:val="clear" w:color="auto" w:fill="FFFFFF"/>
              <w:jc w:val="center"/>
            </w:pPr>
            <w:r w:rsidRPr="0033483B">
              <w:t>Сергей Валентинович</w:t>
            </w:r>
          </w:p>
          <w:p w:rsidR="005D0B55" w:rsidRPr="0033483B" w:rsidRDefault="005D0B55" w:rsidP="00C81D05">
            <w:pPr>
              <w:shd w:val="clear" w:color="auto" w:fill="FFFFFF"/>
              <w:jc w:val="center"/>
            </w:pPr>
          </w:p>
          <w:p w:rsidR="005D0B55" w:rsidRPr="0033483B" w:rsidRDefault="005D0B55" w:rsidP="005D0B55">
            <w:pPr>
              <w:tabs>
                <w:tab w:val="left" w:pos="1164"/>
              </w:tabs>
              <w:jc w:val="center"/>
              <w:rPr>
                <w:b/>
                <w:u w:val="single"/>
              </w:rPr>
            </w:pPr>
            <w:r w:rsidRPr="0033483B">
              <w:rPr>
                <w:b/>
                <w:u w:val="single"/>
              </w:rPr>
              <w:t xml:space="preserve">Вносить  предоплату </w:t>
            </w:r>
          </w:p>
          <w:p w:rsidR="005D0B55" w:rsidRPr="0033483B" w:rsidRDefault="005D0B55" w:rsidP="005D0B55">
            <w:pPr>
              <w:tabs>
                <w:tab w:val="left" w:pos="1164"/>
              </w:tabs>
              <w:jc w:val="center"/>
              <w:rPr>
                <w:b/>
                <w:u w:val="single"/>
              </w:rPr>
            </w:pPr>
            <w:r w:rsidRPr="0033483B">
              <w:rPr>
                <w:b/>
                <w:u w:val="single"/>
              </w:rPr>
              <w:t>НЕ рекомендуется</w:t>
            </w:r>
          </w:p>
          <w:p w:rsidR="005D0B55" w:rsidRPr="0033483B" w:rsidRDefault="005D0B55" w:rsidP="00C81D05">
            <w:pPr>
              <w:shd w:val="clear" w:color="auto" w:fill="FFFFFF"/>
              <w:jc w:val="center"/>
            </w:pPr>
          </w:p>
        </w:tc>
        <w:tc>
          <w:tcPr>
            <w:tcW w:w="3343" w:type="dxa"/>
            <w:gridSpan w:val="3"/>
          </w:tcPr>
          <w:p w:rsidR="00C76256" w:rsidRPr="0033483B" w:rsidRDefault="00C76256" w:rsidP="00E21C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hAnsi="Times New Roman" w:cs="Times New Roman"/>
                <w:sz w:val="24"/>
                <w:szCs w:val="24"/>
              </w:rPr>
              <w:t>Гурьевский район,</w:t>
            </w:r>
          </w:p>
          <w:p w:rsidR="00C76256" w:rsidRPr="0033483B" w:rsidRDefault="00C76256" w:rsidP="00E21C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83B">
              <w:rPr>
                <w:rFonts w:ascii="Times New Roman" w:hAnsi="Times New Roman" w:cs="Times New Roman"/>
                <w:sz w:val="24"/>
                <w:szCs w:val="24"/>
              </w:rPr>
              <w:t>г. Салаир, ул. Приисковая-1а</w:t>
            </w:r>
          </w:p>
          <w:p w:rsidR="00C76256" w:rsidRPr="0033483B" w:rsidRDefault="00C76256" w:rsidP="00E21CF4">
            <w:pPr>
              <w:pStyle w:val="2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т.8-961-701-14-01</w:t>
            </w:r>
          </w:p>
          <w:p w:rsidR="00C76256" w:rsidRPr="0033483B" w:rsidRDefault="00C76256" w:rsidP="00E21CF4">
            <w:pPr>
              <w:pStyle w:val="2"/>
              <w:jc w:val="center"/>
              <w:rPr>
                <w:sz w:val="24"/>
                <w:szCs w:val="24"/>
              </w:rPr>
            </w:pPr>
            <w:r w:rsidRPr="0033483B">
              <w:rPr>
                <w:sz w:val="24"/>
                <w:szCs w:val="24"/>
              </w:rPr>
              <w:t>т. 8-913-903-88-63</w:t>
            </w:r>
          </w:p>
          <w:p w:rsidR="00C76256" w:rsidRPr="0033483B" w:rsidRDefault="00C45F42" w:rsidP="00E21CF4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hyperlink r:id="rId31" w:history="1">
              <w:r w:rsidR="00C76256" w:rsidRPr="0033483B">
                <w:rPr>
                  <w:rStyle w:val="a6"/>
                  <w:color w:val="auto"/>
                  <w:sz w:val="24"/>
                  <w:szCs w:val="24"/>
                  <w:lang w:val="en-US"/>
                </w:rPr>
                <w:t>info</w:t>
              </w:r>
              <w:r w:rsidR="00C76256" w:rsidRPr="0033483B">
                <w:rPr>
                  <w:rStyle w:val="a6"/>
                  <w:color w:val="auto"/>
                  <w:sz w:val="24"/>
                  <w:szCs w:val="24"/>
                </w:rPr>
                <w:t>@</w:t>
              </w:r>
              <w:r w:rsidR="00C76256" w:rsidRPr="0033483B">
                <w:rPr>
                  <w:rStyle w:val="a6"/>
                  <w:color w:val="auto"/>
                  <w:sz w:val="24"/>
                  <w:szCs w:val="24"/>
                  <w:lang w:val="en-US"/>
                </w:rPr>
                <w:t>vinzioni</w:t>
              </w:r>
              <w:r w:rsidR="00C76256" w:rsidRPr="0033483B">
                <w:rPr>
                  <w:rStyle w:val="a6"/>
                  <w:color w:val="auto"/>
                  <w:sz w:val="24"/>
                  <w:szCs w:val="24"/>
                </w:rPr>
                <w:t>.</w:t>
              </w:r>
              <w:r w:rsidR="00C76256" w:rsidRPr="0033483B">
                <w:rPr>
                  <w:rStyle w:val="a6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126" w:type="dxa"/>
            <w:gridSpan w:val="2"/>
          </w:tcPr>
          <w:p w:rsidR="00C76256" w:rsidRPr="0033483B" w:rsidRDefault="00C76256" w:rsidP="005253E3">
            <w:pPr>
              <w:jc w:val="center"/>
            </w:pPr>
            <w:r w:rsidRPr="0033483B">
              <w:t>жилет</w:t>
            </w:r>
          </w:p>
          <w:p w:rsidR="00C76256" w:rsidRPr="0033483B" w:rsidRDefault="00C76256" w:rsidP="005253E3">
            <w:pPr>
              <w:jc w:val="center"/>
            </w:pPr>
            <w:r w:rsidRPr="0033483B">
              <w:t>юбка</w:t>
            </w:r>
          </w:p>
          <w:p w:rsidR="00C76256" w:rsidRPr="0033483B" w:rsidRDefault="00C76256" w:rsidP="005253E3">
            <w:pPr>
              <w:jc w:val="center"/>
            </w:pPr>
            <w:r w:rsidRPr="0033483B">
              <w:t>брюки</w:t>
            </w:r>
          </w:p>
          <w:p w:rsidR="00C76256" w:rsidRPr="0033483B" w:rsidRDefault="00C76256" w:rsidP="005253E3">
            <w:pPr>
              <w:jc w:val="center"/>
            </w:pPr>
            <w:r w:rsidRPr="0033483B">
              <w:t>сарафан</w:t>
            </w:r>
          </w:p>
          <w:p w:rsidR="00C76256" w:rsidRPr="0033483B" w:rsidRDefault="00C76256" w:rsidP="005253E3">
            <w:pPr>
              <w:jc w:val="center"/>
            </w:pPr>
            <w:r w:rsidRPr="0033483B">
              <w:t>жакет</w:t>
            </w:r>
          </w:p>
          <w:p w:rsidR="00C76256" w:rsidRPr="0033483B" w:rsidRDefault="00C76256" w:rsidP="005253E3">
            <w:pPr>
              <w:jc w:val="center"/>
            </w:pPr>
            <w:r w:rsidRPr="0033483B">
              <w:t>пиджак</w:t>
            </w:r>
          </w:p>
        </w:tc>
        <w:tc>
          <w:tcPr>
            <w:tcW w:w="4111" w:type="dxa"/>
          </w:tcPr>
          <w:p w:rsidR="00E32006" w:rsidRPr="0033483B" w:rsidRDefault="005D0B55" w:rsidP="00E32006">
            <w:pPr>
              <w:jc w:val="center"/>
            </w:pPr>
            <w:r w:rsidRPr="0033483B">
              <w:t xml:space="preserve">ТС </w:t>
            </w:r>
            <w:r w:rsidR="00E32006" w:rsidRPr="0033483B">
              <w:t xml:space="preserve">№ТС </w:t>
            </w:r>
            <w:r w:rsidR="00E32006" w:rsidRPr="0033483B">
              <w:rPr>
                <w:lang w:val="en-US"/>
              </w:rPr>
              <w:t>RU</w:t>
            </w:r>
            <w:r w:rsidR="00E32006" w:rsidRPr="0033483B">
              <w:t xml:space="preserve"> С –</w:t>
            </w:r>
            <w:r w:rsidR="00E32006" w:rsidRPr="0033483B">
              <w:rPr>
                <w:lang w:val="en-US"/>
              </w:rPr>
              <w:t>RU</w:t>
            </w:r>
            <w:r w:rsidR="00E32006" w:rsidRPr="0033483B">
              <w:t>.АЯ79.В.00556</w:t>
            </w:r>
          </w:p>
          <w:p w:rsidR="00E32006" w:rsidRPr="0033483B" w:rsidRDefault="00E32006" w:rsidP="00E32006">
            <w:pPr>
              <w:jc w:val="center"/>
              <w:rPr>
                <w:rStyle w:val="af1"/>
                <w:b w:val="0"/>
              </w:rPr>
            </w:pPr>
            <w:r w:rsidRPr="0033483B">
              <w:t xml:space="preserve">05.06.2014-04.06.2017 ООО </w:t>
            </w:r>
          </w:p>
          <w:p w:rsidR="005D0B55" w:rsidRPr="0033483B" w:rsidRDefault="005D0B55" w:rsidP="00E32006">
            <w:pPr>
              <w:jc w:val="center"/>
            </w:pPr>
          </w:p>
          <w:p w:rsidR="00C76256" w:rsidRPr="0033483B" w:rsidRDefault="00C76256" w:rsidP="00194595">
            <w:pPr>
              <w:jc w:val="center"/>
            </w:pPr>
          </w:p>
        </w:tc>
      </w:tr>
      <w:tr w:rsidR="00385126" w:rsidRPr="0033483B" w:rsidTr="006D4DBE">
        <w:tc>
          <w:tcPr>
            <w:tcW w:w="15310" w:type="dxa"/>
            <w:gridSpan w:val="11"/>
          </w:tcPr>
          <w:p w:rsidR="00385126" w:rsidRPr="0033483B" w:rsidRDefault="00385126" w:rsidP="00C81D05">
            <w:pPr>
              <w:jc w:val="center"/>
              <w:rPr>
                <w:b/>
              </w:rPr>
            </w:pPr>
            <w:r w:rsidRPr="0033483B">
              <w:rPr>
                <w:b/>
              </w:rPr>
              <w:t>Яшкинский район</w:t>
            </w:r>
          </w:p>
        </w:tc>
      </w:tr>
      <w:tr w:rsidR="00C76256" w:rsidRPr="0033483B" w:rsidTr="00D27B6F">
        <w:tc>
          <w:tcPr>
            <w:tcW w:w="567" w:type="dxa"/>
          </w:tcPr>
          <w:p w:rsidR="00C76256" w:rsidRPr="0033483B" w:rsidRDefault="00C76256" w:rsidP="000B03DC">
            <w:pPr>
              <w:jc w:val="center"/>
            </w:pPr>
            <w:r w:rsidRPr="0033483B">
              <w:t>1</w:t>
            </w:r>
            <w:r w:rsidR="005D0B55" w:rsidRPr="0033483B">
              <w:t>6</w:t>
            </w:r>
          </w:p>
        </w:tc>
        <w:tc>
          <w:tcPr>
            <w:tcW w:w="2551" w:type="dxa"/>
          </w:tcPr>
          <w:p w:rsidR="00C76256" w:rsidRPr="0033483B" w:rsidRDefault="00C76256" w:rsidP="00C9438F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  <w:rPr>
                <w:b/>
              </w:rPr>
            </w:pPr>
            <w:r w:rsidRPr="0033483B">
              <w:rPr>
                <w:b/>
              </w:rPr>
              <w:t>ООО «Технотекс»</w:t>
            </w:r>
          </w:p>
        </w:tc>
        <w:tc>
          <w:tcPr>
            <w:tcW w:w="2612" w:type="dxa"/>
            <w:gridSpan w:val="3"/>
          </w:tcPr>
          <w:p w:rsidR="005D0B55" w:rsidRPr="0033483B" w:rsidRDefault="00C76256" w:rsidP="00C9438F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33483B">
              <w:t xml:space="preserve">Резенов </w:t>
            </w:r>
          </w:p>
          <w:p w:rsidR="00C76256" w:rsidRPr="0033483B" w:rsidRDefault="00C76256" w:rsidP="00C9438F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33483B">
              <w:t>Сергей Евгеньевич</w:t>
            </w:r>
          </w:p>
        </w:tc>
        <w:tc>
          <w:tcPr>
            <w:tcW w:w="3343" w:type="dxa"/>
            <w:gridSpan w:val="3"/>
          </w:tcPr>
          <w:p w:rsidR="00C76256" w:rsidRPr="0033483B" w:rsidRDefault="00C76256" w:rsidP="00C9438F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33483B">
              <w:t xml:space="preserve">пгт. Яшкино, </w:t>
            </w:r>
          </w:p>
          <w:p w:rsidR="00C76256" w:rsidRPr="0033483B" w:rsidRDefault="00C76256" w:rsidP="00C9438F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33483B">
              <w:t>ул. Суворова, 3а,</w:t>
            </w:r>
          </w:p>
          <w:p w:rsidR="00C76256" w:rsidRPr="0033483B" w:rsidRDefault="00C76256" w:rsidP="00C9438F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33483B">
              <w:t>тел: 89236111427,</w:t>
            </w:r>
          </w:p>
          <w:p w:rsidR="00C76256" w:rsidRPr="0033483B" w:rsidRDefault="00C76256" w:rsidP="00C9438F">
            <w:pPr>
              <w:tabs>
                <w:tab w:val="left" w:pos="4500"/>
                <w:tab w:val="left" w:pos="4680"/>
                <w:tab w:val="left" w:pos="5040"/>
              </w:tabs>
              <w:ind w:right="180"/>
              <w:jc w:val="center"/>
            </w:pPr>
            <w:r w:rsidRPr="0033483B">
              <w:rPr>
                <w:lang w:val="en-US"/>
              </w:rPr>
              <w:t>rse</w:t>
            </w:r>
            <w:r w:rsidRPr="0033483B">
              <w:t>05@</w:t>
            </w:r>
            <w:r w:rsidRPr="0033483B">
              <w:rPr>
                <w:lang w:val="en-US"/>
              </w:rPr>
              <w:t>yandex</w:t>
            </w:r>
            <w:r w:rsidRPr="0033483B">
              <w:t>.</w:t>
            </w:r>
            <w:r w:rsidRPr="0033483B">
              <w:rPr>
                <w:lang w:val="en-US"/>
              </w:rPr>
              <w:t>ru</w:t>
            </w:r>
          </w:p>
        </w:tc>
        <w:tc>
          <w:tcPr>
            <w:tcW w:w="2126" w:type="dxa"/>
            <w:gridSpan w:val="2"/>
          </w:tcPr>
          <w:p w:rsidR="00C76256" w:rsidRPr="0033483B" w:rsidRDefault="00C76256" w:rsidP="005253E3">
            <w:pPr>
              <w:jc w:val="center"/>
            </w:pPr>
            <w:r w:rsidRPr="0033483B">
              <w:t>сарафан</w:t>
            </w:r>
          </w:p>
          <w:p w:rsidR="00C76256" w:rsidRPr="0033483B" w:rsidRDefault="00C76256" w:rsidP="005253E3">
            <w:pPr>
              <w:jc w:val="center"/>
            </w:pPr>
            <w:r w:rsidRPr="0033483B">
              <w:t>жилет</w:t>
            </w:r>
          </w:p>
          <w:p w:rsidR="00C76256" w:rsidRPr="0033483B" w:rsidRDefault="00C76256" w:rsidP="005253E3">
            <w:pPr>
              <w:jc w:val="center"/>
            </w:pPr>
            <w:r w:rsidRPr="0033483B">
              <w:t>юбка</w:t>
            </w:r>
          </w:p>
        </w:tc>
        <w:tc>
          <w:tcPr>
            <w:tcW w:w="4111" w:type="dxa"/>
          </w:tcPr>
          <w:p w:rsidR="00C76256" w:rsidRPr="0033483B" w:rsidRDefault="00C76256" w:rsidP="00C76256">
            <w:pPr>
              <w:jc w:val="center"/>
            </w:pPr>
            <w:r w:rsidRPr="0033483B">
              <w:t>ТС №</w:t>
            </w:r>
            <w:r w:rsidRPr="0033483B">
              <w:rPr>
                <w:lang w:val="en-US"/>
              </w:rPr>
              <w:t>RU</w:t>
            </w:r>
            <w:r w:rsidRPr="0033483B">
              <w:t xml:space="preserve">-Д- </w:t>
            </w:r>
            <w:r w:rsidRPr="0033483B">
              <w:rPr>
                <w:lang w:val="en-US"/>
              </w:rPr>
              <w:t>RU</w:t>
            </w:r>
            <w:r w:rsidRPr="0033483B">
              <w:t>.АГ49.В.19901</w:t>
            </w:r>
          </w:p>
          <w:p w:rsidR="00C76256" w:rsidRPr="0033483B" w:rsidRDefault="00C76256" w:rsidP="00C76256">
            <w:pPr>
              <w:jc w:val="center"/>
            </w:pPr>
            <w:r w:rsidRPr="0033483B">
              <w:t>С 13.08.2015 по 13.08.2016</w:t>
            </w:r>
          </w:p>
        </w:tc>
      </w:tr>
    </w:tbl>
    <w:p w:rsidR="00E56F9F" w:rsidRDefault="00E56F9F" w:rsidP="003D4C3C">
      <w:pPr>
        <w:jc w:val="center"/>
      </w:pPr>
    </w:p>
    <w:p w:rsidR="0033483B" w:rsidRDefault="0033483B" w:rsidP="003D4C3C">
      <w:pPr>
        <w:jc w:val="center"/>
      </w:pPr>
    </w:p>
    <w:p w:rsidR="0033483B" w:rsidRDefault="0033483B" w:rsidP="003D4C3C">
      <w:pPr>
        <w:jc w:val="center"/>
      </w:pPr>
    </w:p>
    <w:p w:rsidR="0033483B" w:rsidRDefault="0033483B" w:rsidP="0033483B">
      <w:pPr>
        <w:pStyle w:val="a3"/>
        <w:spacing w:line="240" w:lineRule="auto"/>
        <w:ind w:left="426" w:firstLine="0"/>
        <w:rPr>
          <w:b/>
          <w:szCs w:val="28"/>
          <w:u w:val="single"/>
        </w:rPr>
      </w:pPr>
      <w:r w:rsidRPr="00BF1515">
        <w:rPr>
          <w:b/>
          <w:szCs w:val="28"/>
        </w:rPr>
        <w:lastRenderedPageBreak/>
        <w:t xml:space="preserve">По всем вопросам, касающимся взаимодействия с предприятиями и индивидуальными предпринимателями легкой промышленности  Вы можете получить информацию </w:t>
      </w:r>
      <w:r w:rsidRPr="00BF1515">
        <w:rPr>
          <w:b/>
          <w:szCs w:val="28"/>
          <w:u w:val="single"/>
        </w:rPr>
        <w:t>в отделе легкой промышленности и бытового обслуживания департамента промышленности Кемеровской</w:t>
      </w:r>
      <w:r w:rsidRPr="00BF1515">
        <w:rPr>
          <w:b/>
          <w:szCs w:val="28"/>
        </w:rPr>
        <w:t xml:space="preserve"> </w:t>
      </w:r>
      <w:r w:rsidRPr="00BF1515">
        <w:rPr>
          <w:b/>
          <w:szCs w:val="28"/>
          <w:u w:val="single"/>
        </w:rPr>
        <w:t>области:</w:t>
      </w:r>
    </w:p>
    <w:p w:rsidR="0033483B" w:rsidRPr="00BF1515" w:rsidRDefault="0033483B" w:rsidP="0033483B">
      <w:pPr>
        <w:pStyle w:val="a3"/>
        <w:spacing w:line="240" w:lineRule="auto"/>
        <w:ind w:left="426" w:firstLine="0"/>
        <w:rPr>
          <w:b/>
          <w:szCs w:val="28"/>
          <w:u w:val="single"/>
        </w:rPr>
      </w:pPr>
    </w:p>
    <w:tbl>
      <w:tblPr>
        <w:tblW w:w="13184" w:type="dxa"/>
        <w:tblInd w:w="534" w:type="dxa"/>
        <w:tblLayout w:type="fixed"/>
        <w:tblLook w:val="0000"/>
      </w:tblPr>
      <w:tblGrid>
        <w:gridCol w:w="4820"/>
        <w:gridCol w:w="3544"/>
        <w:gridCol w:w="4820"/>
      </w:tblGrid>
      <w:tr w:rsidR="0033483B" w:rsidRPr="0031034F" w:rsidTr="0033483B">
        <w:tc>
          <w:tcPr>
            <w:tcW w:w="4820" w:type="dxa"/>
          </w:tcPr>
          <w:p w:rsidR="0033483B" w:rsidRPr="00BF1515" w:rsidRDefault="0033483B" w:rsidP="0033483B">
            <w:pPr>
              <w:ind w:left="851"/>
              <w:rPr>
                <w:b/>
                <w:sz w:val="28"/>
                <w:szCs w:val="28"/>
              </w:rPr>
            </w:pPr>
            <w:r w:rsidRPr="00BF1515">
              <w:rPr>
                <w:b/>
                <w:sz w:val="28"/>
                <w:szCs w:val="28"/>
              </w:rPr>
              <w:t>Начальник отдела</w:t>
            </w:r>
          </w:p>
        </w:tc>
        <w:tc>
          <w:tcPr>
            <w:tcW w:w="3544" w:type="dxa"/>
          </w:tcPr>
          <w:p w:rsidR="0033483B" w:rsidRDefault="0033483B" w:rsidP="0033483B">
            <w:pPr>
              <w:ind w:left="851"/>
              <w:rPr>
                <w:b/>
                <w:sz w:val="28"/>
                <w:szCs w:val="28"/>
              </w:rPr>
            </w:pPr>
            <w:r w:rsidRPr="00BF1515">
              <w:rPr>
                <w:b/>
                <w:sz w:val="28"/>
                <w:szCs w:val="28"/>
              </w:rPr>
              <w:t xml:space="preserve">Давидович </w:t>
            </w:r>
          </w:p>
          <w:p w:rsidR="0033483B" w:rsidRPr="00BF1515" w:rsidRDefault="0033483B" w:rsidP="0033483B">
            <w:pPr>
              <w:ind w:left="851"/>
              <w:rPr>
                <w:b/>
                <w:sz w:val="28"/>
                <w:szCs w:val="28"/>
              </w:rPr>
            </w:pPr>
            <w:r w:rsidRPr="00BF1515">
              <w:rPr>
                <w:b/>
                <w:sz w:val="28"/>
                <w:szCs w:val="28"/>
              </w:rPr>
              <w:t>Наталья Владимировна</w:t>
            </w:r>
          </w:p>
        </w:tc>
        <w:tc>
          <w:tcPr>
            <w:tcW w:w="4820" w:type="dxa"/>
          </w:tcPr>
          <w:p w:rsidR="0033483B" w:rsidRDefault="0033483B" w:rsidP="0033483B">
            <w:pPr>
              <w:ind w:left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31034F">
              <w:rPr>
                <w:b/>
                <w:sz w:val="28"/>
                <w:szCs w:val="28"/>
                <w:lang w:val="en-US"/>
              </w:rPr>
              <w:t>.(8-3842)58-53-07,</w:t>
            </w:r>
          </w:p>
          <w:p w:rsidR="0033483B" w:rsidRPr="0031034F" w:rsidRDefault="0033483B" w:rsidP="0033483B">
            <w:pPr>
              <w:ind w:left="851"/>
              <w:rPr>
                <w:b/>
                <w:sz w:val="28"/>
                <w:szCs w:val="28"/>
                <w:lang w:val="en-US"/>
              </w:rPr>
            </w:pPr>
            <w:r w:rsidRPr="0031034F">
              <w:rPr>
                <w:b/>
                <w:sz w:val="28"/>
                <w:szCs w:val="28"/>
                <w:lang w:val="en-US"/>
              </w:rPr>
              <w:t xml:space="preserve"> 8-903-916-94-00</w:t>
            </w:r>
          </w:p>
          <w:p w:rsidR="0033483B" w:rsidRPr="0031034F" w:rsidRDefault="0033483B" w:rsidP="0033483B">
            <w:pPr>
              <w:pStyle w:val="ac"/>
              <w:ind w:left="851"/>
              <w:jc w:val="left"/>
              <w:outlineLvl w:val="0"/>
              <w:rPr>
                <w:szCs w:val="28"/>
                <w:u w:val="none"/>
                <w:lang w:val="en-US"/>
              </w:rPr>
            </w:pPr>
            <w:r w:rsidRPr="00BF1515">
              <w:rPr>
                <w:szCs w:val="28"/>
                <w:u w:val="none"/>
              </w:rPr>
              <w:t>е</w:t>
            </w:r>
            <w:r w:rsidRPr="0031034F">
              <w:rPr>
                <w:szCs w:val="28"/>
                <w:u w:val="none"/>
                <w:lang w:val="en-US"/>
              </w:rPr>
              <w:t>-</w:t>
            </w:r>
            <w:r w:rsidRPr="00BF1515">
              <w:rPr>
                <w:szCs w:val="28"/>
                <w:u w:val="none"/>
                <w:lang w:val="en-US"/>
              </w:rPr>
              <w:t>mail</w:t>
            </w:r>
            <w:r w:rsidRPr="0031034F">
              <w:rPr>
                <w:szCs w:val="28"/>
                <w:u w:val="none"/>
                <w:lang w:val="en-US"/>
              </w:rPr>
              <w:t xml:space="preserve">: </w:t>
            </w:r>
            <w:r w:rsidRPr="00BF1515">
              <w:rPr>
                <w:szCs w:val="28"/>
                <w:u w:val="none"/>
                <w:lang w:val="en-US"/>
              </w:rPr>
              <w:t>akolegprom</w:t>
            </w:r>
            <w:r w:rsidRPr="0031034F">
              <w:rPr>
                <w:szCs w:val="28"/>
                <w:u w:val="none"/>
                <w:lang w:val="en-US"/>
              </w:rPr>
              <w:t>@</w:t>
            </w:r>
            <w:r w:rsidRPr="00BF1515">
              <w:rPr>
                <w:szCs w:val="28"/>
                <w:u w:val="none"/>
                <w:lang w:val="en-US"/>
              </w:rPr>
              <w:t>ako</w:t>
            </w:r>
            <w:r w:rsidRPr="0031034F">
              <w:rPr>
                <w:szCs w:val="28"/>
                <w:u w:val="none"/>
                <w:lang w:val="en-US"/>
              </w:rPr>
              <w:t>.</w:t>
            </w:r>
            <w:r w:rsidRPr="00BF1515">
              <w:rPr>
                <w:szCs w:val="28"/>
                <w:u w:val="none"/>
                <w:lang w:val="en-US"/>
              </w:rPr>
              <w:t>ru</w:t>
            </w:r>
          </w:p>
        </w:tc>
      </w:tr>
      <w:tr w:rsidR="0033483B" w:rsidRPr="00BF1515" w:rsidTr="0033483B">
        <w:tc>
          <w:tcPr>
            <w:tcW w:w="4820" w:type="dxa"/>
          </w:tcPr>
          <w:p w:rsidR="0033483B" w:rsidRPr="00BF1515" w:rsidRDefault="0033483B" w:rsidP="0033483B">
            <w:pPr>
              <w:ind w:left="851"/>
              <w:rPr>
                <w:b/>
                <w:sz w:val="28"/>
                <w:szCs w:val="28"/>
              </w:rPr>
            </w:pPr>
            <w:r w:rsidRPr="00BF1515">
              <w:rPr>
                <w:b/>
                <w:sz w:val="28"/>
                <w:szCs w:val="28"/>
              </w:rPr>
              <w:t>Главный консультант</w:t>
            </w:r>
          </w:p>
        </w:tc>
        <w:tc>
          <w:tcPr>
            <w:tcW w:w="3544" w:type="dxa"/>
          </w:tcPr>
          <w:p w:rsidR="0033483B" w:rsidRDefault="0033483B" w:rsidP="0033483B">
            <w:pPr>
              <w:ind w:left="851"/>
              <w:rPr>
                <w:b/>
                <w:sz w:val="28"/>
                <w:szCs w:val="28"/>
              </w:rPr>
            </w:pPr>
            <w:r w:rsidRPr="00BF1515">
              <w:rPr>
                <w:b/>
                <w:sz w:val="28"/>
                <w:szCs w:val="28"/>
              </w:rPr>
              <w:t xml:space="preserve">Волкова </w:t>
            </w:r>
          </w:p>
          <w:p w:rsidR="0033483B" w:rsidRPr="00BF1515" w:rsidRDefault="0033483B" w:rsidP="0033483B">
            <w:pPr>
              <w:ind w:left="851"/>
              <w:rPr>
                <w:b/>
                <w:sz w:val="28"/>
                <w:szCs w:val="28"/>
              </w:rPr>
            </w:pPr>
            <w:r w:rsidRPr="00BF1515">
              <w:rPr>
                <w:b/>
                <w:sz w:val="28"/>
                <w:szCs w:val="28"/>
              </w:rPr>
              <w:t>Инна Владимировна</w:t>
            </w:r>
          </w:p>
        </w:tc>
        <w:tc>
          <w:tcPr>
            <w:tcW w:w="4820" w:type="dxa"/>
          </w:tcPr>
          <w:p w:rsidR="0033483B" w:rsidRDefault="0033483B" w:rsidP="0033483B">
            <w:pPr>
              <w:ind w:left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31034F"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ф</w:t>
            </w:r>
            <w:r w:rsidRPr="0031034F">
              <w:rPr>
                <w:b/>
                <w:sz w:val="28"/>
                <w:szCs w:val="28"/>
                <w:lang w:val="en-US"/>
              </w:rPr>
              <w:t xml:space="preserve">.(8-3842)75-83-91, </w:t>
            </w:r>
          </w:p>
          <w:p w:rsidR="0033483B" w:rsidRPr="0031034F" w:rsidRDefault="0033483B" w:rsidP="0033483B">
            <w:pPr>
              <w:ind w:left="851"/>
              <w:rPr>
                <w:b/>
                <w:sz w:val="28"/>
                <w:szCs w:val="28"/>
                <w:lang w:val="en-US"/>
              </w:rPr>
            </w:pPr>
            <w:r w:rsidRPr="0031034F">
              <w:rPr>
                <w:b/>
                <w:sz w:val="28"/>
                <w:szCs w:val="28"/>
                <w:lang w:val="en-US"/>
              </w:rPr>
              <w:t>8-904-375-73-55</w:t>
            </w:r>
          </w:p>
          <w:p w:rsidR="0033483B" w:rsidRPr="00BF1515" w:rsidRDefault="0033483B" w:rsidP="0033483B">
            <w:pPr>
              <w:ind w:left="85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BF1515">
              <w:rPr>
                <w:b/>
                <w:sz w:val="28"/>
                <w:szCs w:val="28"/>
                <w:lang w:val="en-US"/>
              </w:rPr>
              <w:t>-mail: vi@ako.ru</w:t>
            </w:r>
          </w:p>
        </w:tc>
      </w:tr>
    </w:tbl>
    <w:p w:rsidR="0033483B" w:rsidRPr="0033483B" w:rsidRDefault="0033483B" w:rsidP="0033483B">
      <w:pPr>
        <w:ind w:left="851"/>
        <w:jc w:val="center"/>
        <w:rPr>
          <w:lang w:val="en-US"/>
        </w:rPr>
      </w:pPr>
    </w:p>
    <w:sectPr w:rsidR="0033483B" w:rsidRPr="0033483B" w:rsidSect="000B03DC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16" w:rsidRDefault="00665316" w:rsidP="009771EA">
      <w:r>
        <w:separator/>
      </w:r>
    </w:p>
  </w:endnote>
  <w:endnote w:type="continuationSeparator" w:id="1">
    <w:p w:rsidR="00665316" w:rsidRDefault="00665316" w:rsidP="00977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16" w:rsidRDefault="00665316" w:rsidP="009771EA">
      <w:r>
        <w:separator/>
      </w:r>
    </w:p>
  </w:footnote>
  <w:footnote w:type="continuationSeparator" w:id="1">
    <w:p w:rsidR="00665316" w:rsidRDefault="00665316" w:rsidP="00977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4B3B"/>
    <w:multiLevelType w:val="hybridMultilevel"/>
    <w:tmpl w:val="C144C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4C5C"/>
    <w:multiLevelType w:val="hybridMultilevel"/>
    <w:tmpl w:val="7A5E0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07A6B"/>
    <w:multiLevelType w:val="hybridMultilevel"/>
    <w:tmpl w:val="3D426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C78"/>
    <w:rsid w:val="00000227"/>
    <w:rsid w:val="00005837"/>
    <w:rsid w:val="000063CF"/>
    <w:rsid w:val="000169D0"/>
    <w:rsid w:val="00017393"/>
    <w:rsid w:val="000332C0"/>
    <w:rsid w:val="000549FC"/>
    <w:rsid w:val="000554CC"/>
    <w:rsid w:val="00056E11"/>
    <w:rsid w:val="000656F4"/>
    <w:rsid w:val="00065B88"/>
    <w:rsid w:val="00067C78"/>
    <w:rsid w:val="000A13A7"/>
    <w:rsid w:val="000A5348"/>
    <w:rsid w:val="000B03DC"/>
    <w:rsid w:val="000C33FC"/>
    <w:rsid w:val="000E0944"/>
    <w:rsid w:val="000F0A32"/>
    <w:rsid w:val="001001D4"/>
    <w:rsid w:val="00112E82"/>
    <w:rsid w:val="00124B03"/>
    <w:rsid w:val="00125231"/>
    <w:rsid w:val="001517B6"/>
    <w:rsid w:val="00155311"/>
    <w:rsid w:val="001558DB"/>
    <w:rsid w:val="001569F4"/>
    <w:rsid w:val="00160FAA"/>
    <w:rsid w:val="001700AD"/>
    <w:rsid w:val="0018019B"/>
    <w:rsid w:val="00181E91"/>
    <w:rsid w:val="0018477E"/>
    <w:rsid w:val="00187BD7"/>
    <w:rsid w:val="00190894"/>
    <w:rsid w:val="00194595"/>
    <w:rsid w:val="001B7512"/>
    <w:rsid w:val="001F0841"/>
    <w:rsid w:val="001F5D9F"/>
    <w:rsid w:val="0020705B"/>
    <w:rsid w:val="00246546"/>
    <w:rsid w:val="002544A5"/>
    <w:rsid w:val="002561D5"/>
    <w:rsid w:val="00261F44"/>
    <w:rsid w:val="00273100"/>
    <w:rsid w:val="00277198"/>
    <w:rsid w:val="00277D0C"/>
    <w:rsid w:val="002B31BB"/>
    <w:rsid w:val="002F6459"/>
    <w:rsid w:val="00300074"/>
    <w:rsid w:val="0031034F"/>
    <w:rsid w:val="0033483B"/>
    <w:rsid w:val="00353A49"/>
    <w:rsid w:val="003633A3"/>
    <w:rsid w:val="00377FE7"/>
    <w:rsid w:val="00385126"/>
    <w:rsid w:val="003A0EF6"/>
    <w:rsid w:val="003B332F"/>
    <w:rsid w:val="003C3ABD"/>
    <w:rsid w:val="003D0C6F"/>
    <w:rsid w:val="003D22F6"/>
    <w:rsid w:val="003D4C3C"/>
    <w:rsid w:val="003D6F16"/>
    <w:rsid w:val="003F2F1A"/>
    <w:rsid w:val="003F78D9"/>
    <w:rsid w:val="00416F9E"/>
    <w:rsid w:val="004269D7"/>
    <w:rsid w:val="00430BA7"/>
    <w:rsid w:val="00432857"/>
    <w:rsid w:val="00445DBD"/>
    <w:rsid w:val="00457E80"/>
    <w:rsid w:val="00463311"/>
    <w:rsid w:val="00466A20"/>
    <w:rsid w:val="00476BEC"/>
    <w:rsid w:val="00482217"/>
    <w:rsid w:val="00482D1C"/>
    <w:rsid w:val="004872CC"/>
    <w:rsid w:val="00495F93"/>
    <w:rsid w:val="004A757C"/>
    <w:rsid w:val="004B6D61"/>
    <w:rsid w:val="004C43CD"/>
    <w:rsid w:val="004E1F27"/>
    <w:rsid w:val="005066FB"/>
    <w:rsid w:val="0052048B"/>
    <w:rsid w:val="005253E3"/>
    <w:rsid w:val="00525B29"/>
    <w:rsid w:val="005644C3"/>
    <w:rsid w:val="0057631B"/>
    <w:rsid w:val="0057716C"/>
    <w:rsid w:val="00582963"/>
    <w:rsid w:val="005B0658"/>
    <w:rsid w:val="005B3716"/>
    <w:rsid w:val="005C5B68"/>
    <w:rsid w:val="005D0B55"/>
    <w:rsid w:val="005D65C0"/>
    <w:rsid w:val="005E2F85"/>
    <w:rsid w:val="005F6E1A"/>
    <w:rsid w:val="00601DF5"/>
    <w:rsid w:val="006032EA"/>
    <w:rsid w:val="006203CB"/>
    <w:rsid w:val="00624DE0"/>
    <w:rsid w:val="00632742"/>
    <w:rsid w:val="0063776A"/>
    <w:rsid w:val="00654E64"/>
    <w:rsid w:val="006635E7"/>
    <w:rsid w:val="00665316"/>
    <w:rsid w:val="00666281"/>
    <w:rsid w:val="006C1CC8"/>
    <w:rsid w:val="006C3321"/>
    <w:rsid w:val="006C34F2"/>
    <w:rsid w:val="006D4DBE"/>
    <w:rsid w:val="006E01DF"/>
    <w:rsid w:val="006F31E3"/>
    <w:rsid w:val="006F55FB"/>
    <w:rsid w:val="00711EB7"/>
    <w:rsid w:val="00714352"/>
    <w:rsid w:val="00730F2C"/>
    <w:rsid w:val="00736562"/>
    <w:rsid w:val="00741056"/>
    <w:rsid w:val="00742B2E"/>
    <w:rsid w:val="00760995"/>
    <w:rsid w:val="00781641"/>
    <w:rsid w:val="007A2FAA"/>
    <w:rsid w:val="007A6F29"/>
    <w:rsid w:val="007D2021"/>
    <w:rsid w:val="007E30F9"/>
    <w:rsid w:val="007F4D48"/>
    <w:rsid w:val="0081181D"/>
    <w:rsid w:val="00823D00"/>
    <w:rsid w:val="008360AA"/>
    <w:rsid w:val="00840B69"/>
    <w:rsid w:val="00871CC2"/>
    <w:rsid w:val="00882769"/>
    <w:rsid w:val="0088653C"/>
    <w:rsid w:val="008D3629"/>
    <w:rsid w:val="008E7B60"/>
    <w:rsid w:val="008F7907"/>
    <w:rsid w:val="009033F1"/>
    <w:rsid w:val="009111CE"/>
    <w:rsid w:val="0091434F"/>
    <w:rsid w:val="00952936"/>
    <w:rsid w:val="009771EA"/>
    <w:rsid w:val="009A0793"/>
    <w:rsid w:val="009A7871"/>
    <w:rsid w:val="009B7609"/>
    <w:rsid w:val="009B7DC9"/>
    <w:rsid w:val="009C1DEF"/>
    <w:rsid w:val="00A06A4B"/>
    <w:rsid w:val="00A1372F"/>
    <w:rsid w:val="00A225BA"/>
    <w:rsid w:val="00A23B33"/>
    <w:rsid w:val="00A25A09"/>
    <w:rsid w:val="00A419DF"/>
    <w:rsid w:val="00A51535"/>
    <w:rsid w:val="00A52530"/>
    <w:rsid w:val="00A82166"/>
    <w:rsid w:val="00A843C8"/>
    <w:rsid w:val="00A94AA3"/>
    <w:rsid w:val="00AA3B0F"/>
    <w:rsid w:val="00AD60D3"/>
    <w:rsid w:val="00AE4599"/>
    <w:rsid w:val="00AF62D7"/>
    <w:rsid w:val="00B4694E"/>
    <w:rsid w:val="00B6460B"/>
    <w:rsid w:val="00B652BD"/>
    <w:rsid w:val="00B65FD2"/>
    <w:rsid w:val="00B76D96"/>
    <w:rsid w:val="00B808B1"/>
    <w:rsid w:val="00BA1434"/>
    <w:rsid w:val="00BC62F2"/>
    <w:rsid w:val="00BD4A65"/>
    <w:rsid w:val="00BE23B0"/>
    <w:rsid w:val="00C15FE0"/>
    <w:rsid w:val="00C24D4F"/>
    <w:rsid w:val="00C3248E"/>
    <w:rsid w:val="00C34477"/>
    <w:rsid w:val="00C45F42"/>
    <w:rsid w:val="00C52662"/>
    <w:rsid w:val="00C53212"/>
    <w:rsid w:val="00C76256"/>
    <w:rsid w:val="00C81D05"/>
    <w:rsid w:val="00C873C0"/>
    <w:rsid w:val="00C90740"/>
    <w:rsid w:val="00C91DD0"/>
    <w:rsid w:val="00C9438F"/>
    <w:rsid w:val="00CA059D"/>
    <w:rsid w:val="00CA6EB3"/>
    <w:rsid w:val="00CA7488"/>
    <w:rsid w:val="00CB08EC"/>
    <w:rsid w:val="00CB32CF"/>
    <w:rsid w:val="00CE190A"/>
    <w:rsid w:val="00CF6342"/>
    <w:rsid w:val="00D12950"/>
    <w:rsid w:val="00D234B9"/>
    <w:rsid w:val="00D27733"/>
    <w:rsid w:val="00D27B6F"/>
    <w:rsid w:val="00D4583A"/>
    <w:rsid w:val="00D6161F"/>
    <w:rsid w:val="00D63E9F"/>
    <w:rsid w:val="00D755A7"/>
    <w:rsid w:val="00D800CC"/>
    <w:rsid w:val="00D905F4"/>
    <w:rsid w:val="00D91B55"/>
    <w:rsid w:val="00D92A5F"/>
    <w:rsid w:val="00DB00A4"/>
    <w:rsid w:val="00DC222B"/>
    <w:rsid w:val="00DD306E"/>
    <w:rsid w:val="00DE3879"/>
    <w:rsid w:val="00DF2E76"/>
    <w:rsid w:val="00E0068F"/>
    <w:rsid w:val="00E07B17"/>
    <w:rsid w:val="00E10153"/>
    <w:rsid w:val="00E211DD"/>
    <w:rsid w:val="00E21CF4"/>
    <w:rsid w:val="00E2566D"/>
    <w:rsid w:val="00E32006"/>
    <w:rsid w:val="00E33A27"/>
    <w:rsid w:val="00E56D76"/>
    <w:rsid w:val="00E56F9F"/>
    <w:rsid w:val="00E77E91"/>
    <w:rsid w:val="00E93746"/>
    <w:rsid w:val="00EB6B94"/>
    <w:rsid w:val="00EC05A5"/>
    <w:rsid w:val="00ED3A64"/>
    <w:rsid w:val="00F10E7D"/>
    <w:rsid w:val="00F159C5"/>
    <w:rsid w:val="00F207DC"/>
    <w:rsid w:val="00F3532A"/>
    <w:rsid w:val="00F42A4A"/>
    <w:rsid w:val="00F449E6"/>
    <w:rsid w:val="00F50563"/>
    <w:rsid w:val="00F62FEF"/>
    <w:rsid w:val="00F656C5"/>
    <w:rsid w:val="00F73A1D"/>
    <w:rsid w:val="00F81A86"/>
    <w:rsid w:val="00F91240"/>
    <w:rsid w:val="00F93458"/>
    <w:rsid w:val="00F96E5A"/>
    <w:rsid w:val="00FA77A1"/>
    <w:rsid w:val="00FB5E9D"/>
    <w:rsid w:val="00FC5AE6"/>
    <w:rsid w:val="00FC70E5"/>
    <w:rsid w:val="00FE49E2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C78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5">
    <w:name w:val="Знак"/>
    <w:basedOn w:val="a"/>
    <w:rsid w:val="00067C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-3">
    <w:name w:val="Table Web 3"/>
    <w:basedOn w:val="a1"/>
    <w:rsid w:val="00067C7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Обычный1"/>
    <w:rsid w:val="00A1372F"/>
  </w:style>
  <w:style w:type="character" w:styleId="a6">
    <w:name w:val="Hyperlink"/>
    <w:basedOn w:val="a0"/>
    <w:rsid w:val="00A1372F"/>
    <w:rPr>
      <w:color w:val="0000FF"/>
      <w:u w:val="single"/>
    </w:rPr>
  </w:style>
  <w:style w:type="character" w:styleId="a7">
    <w:name w:val="Emphasis"/>
    <w:basedOn w:val="a0"/>
    <w:qFormat/>
    <w:rsid w:val="00261F44"/>
    <w:rPr>
      <w:i/>
      <w:iCs/>
    </w:rPr>
  </w:style>
  <w:style w:type="character" w:styleId="a8">
    <w:name w:val="FollowedHyperlink"/>
    <w:basedOn w:val="a0"/>
    <w:rsid w:val="00741056"/>
    <w:rPr>
      <w:color w:val="606420"/>
      <w:u w:val="single"/>
    </w:rPr>
  </w:style>
  <w:style w:type="paragraph" w:styleId="a9">
    <w:name w:val="Normal (Web)"/>
    <w:basedOn w:val="a"/>
    <w:rsid w:val="006F31E3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C873C0"/>
  </w:style>
  <w:style w:type="paragraph" w:styleId="aa">
    <w:name w:val="header"/>
    <w:basedOn w:val="a"/>
    <w:link w:val="ab"/>
    <w:uiPriority w:val="99"/>
    <w:rsid w:val="004C43C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C43CD"/>
  </w:style>
  <w:style w:type="paragraph" w:customStyle="1" w:styleId="ConsPlusNonformat">
    <w:name w:val="ConsPlusNonformat"/>
    <w:rsid w:val="00914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F62D7"/>
    <w:pPr>
      <w:jc w:val="center"/>
    </w:pPr>
    <w:rPr>
      <w:b/>
      <w:sz w:val="28"/>
      <w:szCs w:val="20"/>
      <w:u w:val="single"/>
    </w:rPr>
  </w:style>
  <w:style w:type="character" w:customStyle="1" w:styleId="ad">
    <w:name w:val="Название Знак"/>
    <w:basedOn w:val="a0"/>
    <w:link w:val="ac"/>
    <w:rsid w:val="00AF62D7"/>
    <w:rPr>
      <w:b/>
      <w:sz w:val="28"/>
      <w:u w:val="single"/>
    </w:rPr>
  </w:style>
  <w:style w:type="paragraph" w:styleId="ae">
    <w:name w:val="List Paragraph"/>
    <w:basedOn w:val="a"/>
    <w:uiPriority w:val="34"/>
    <w:qFormat/>
    <w:rsid w:val="009B7DC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SchoolBook" w:hAnsi="SchoolBook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E190A"/>
    <w:rPr>
      <w:sz w:val="28"/>
    </w:rPr>
  </w:style>
  <w:style w:type="paragraph" w:styleId="af">
    <w:name w:val="Balloon Text"/>
    <w:basedOn w:val="a"/>
    <w:link w:val="af0"/>
    <w:semiHidden/>
    <w:unhideWhenUsed/>
    <w:rsid w:val="000A13A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0A13A7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711EB7"/>
    <w:rPr>
      <w:b/>
      <w:bCs/>
    </w:rPr>
  </w:style>
  <w:style w:type="paragraph" w:customStyle="1" w:styleId="2">
    <w:name w:val="Обычный2"/>
    <w:rsid w:val="00B652BD"/>
  </w:style>
  <w:style w:type="character" w:customStyle="1" w:styleId="apple-converted-space">
    <w:name w:val="apple-converted-space"/>
    <w:basedOn w:val="a0"/>
    <w:rsid w:val="00B652BD"/>
  </w:style>
  <w:style w:type="paragraph" w:styleId="af2">
    <w:name w:val="footer"/>
    <w:basedOn w:val="a"/>
    <w:link w:val="af3"/>
    <w:semiHidden/>
    <w:unhideWhenUsed/>
    <w:rsid w:val="009771E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9771EA"/>
    <w:rPr>
      <w:sz w:val="24"/>
      <w:szCs w:val="24"/>
    </w:rPr>
  </w:style>
  <w:style w:type="paragraph" w:customStyle="1" w:styleId="Normal">
    <w:name w:val="Normal"/>
    <w:rsid w:val="00476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utka.atelie@yandex.ru" TargetMode="External"/><Relationship Id="rId13" Type="http://schemas.openxmlformats.org/officeDocument/2006/relationships/hyperlink" Target="http://www.kamena42.ru" TargetMode="External"/><Relationship Id="rId18" Type="http://schemas.openxmlformats.org/officeDocument/2006/relationships/hyperlink" Target="callto:+7384233-26-26" TargetMode="External"/><Relationship Id="rId26" Type="http://schemas.openxmlformats.org/officeDocument/2006/relationships/hyperlink" Target="http://www.vsv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sociation-ko.ru/goszakupki/predpriyatiya/contacts/www.statusform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crockid.ru" TargetMode="External"/><Relationship Id="rId17" Type="http://schemas.openxmlformats.org/officeDocument/2006/relationships/hyperlink" Target="mailto:moto-sport-ofis@mail.ru" TargetMode="External"/><Relationship Id="rId25" Type="http://schemas.openxmlformats.org/officeDocument/2006/relationships/hyperlink" Target="mailto:sibiruchka@kuz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tosport2002@mail.ru" TargetMode="External"/><Relationship Id="rId20" Type="http://schemas.openxmlformats.org/officeDocument/2006/relationships/hyperlink" Target="mailto:miheenkova@bk.ru" TargetMode="External"/><Relationship Id="rId29" Type="http://schemas.openxmlformats.org/officeDocument/2006/relationships/hyperlink" Target="mailto:Fabrika-statu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ckid.ru" TargetMode="External"/><Relationship Id="rId24" Type="http://schemas.openxmlformats.org/officeDocument/2006/relationships/hyperlink" Target="http://www.sibiryachka-nk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s-kem.ru" TargetMode="External"/><Relationship Id="rId23" Type="http://schemas.openxmlformats.org/officeDocument/2006/relationships/hyperlink" Target="http://berezka-nk.ru/" TargetMode="External"/><Relationship Id="rId28" Type="http://schemas.openxmlformats.org/officeDocument/2006/relationships/hyperlink" Target="http://www.statusforma.ru" TargetMode="External"/><Relationship Id="rId10" Type="http://schemas.openxmlformats.org/officeDocument/2006/relationships/hyperlink" Target="http://www.fashion-tom.ru" TargetMode="External"/><Relationship Id="rId19" Type="http://schemas.openxmlformats.org/officeDocument/2006/relationships/hyperlink" Target="mailto:katya-parshikova@mail.ru" TargetMode="External"/><Relationship Id="rId31" Type="http://schemas.openxmlformats.org/officeDocument/2006/relationships/hyperlink" Target="mailto:info@vinzio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-trikotag@mail.ru" TargetMode="External"/><Relationship Id="rId14" Type="http://schemas.openxmlformats.org/officeDocument/2006/relationships/hyperlink" Target="mailto:kamena2006@rambler.ru" TargetMode="External"/><Relationship Id="rId22" Type="http://schemas.openxmlformats.org/officeDocument/2006/relationships/hyperlink" Target="mailto:Fabrika-status@mail.ru" TargetMode="External"/><Relationship Id="rId27" Type="http://schemas.openxmlformats.org/officeDocument/2006/relationships/hyperlink" Target="mailto:svasva@bk.ru" TargetMode="External"/><Relationship Id="rId30" Type="http://schemas.openxmlformats.org/officeDocument/2006/relationships/hyperlink" Target="http://www.vinzion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BA15B-4303-4E57-A3CF-F78F80C6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6726</CharactersWithSpaces>
  <SharedDoc>false</SharedDoc>
  <HLinks>
    <vt:vector size="312" baseType="variant">
      <vt:variant>
        <vt:i4>5898315</vt:i4>
      </vt:variant>
      <vt:variant>
        <vt:i4>156</vt:i4>
      </vt:variant>
      <vt:variant>
        <vt:i4>0</vt:i4>
      </vt:variant>
      <vt:variant>
        <vt:i4>5</vt:i4>
      </vt:variant>
      <vt:variant>
        <vt:lpwstr>http://www.vinzioni.com/</vt:lpwstr>
      </vt:variant>
      <vt:variant>
        <vt:lpwstr/>
      </vt:variant>
      <vt:variant>
        <vt:i4>5898315</vt:i4>
      </vt:variant>
      <vt:variant>
        <vt:i4>153</vt:i4>
      </vt:variant>
      <vt:variant>
        <vt:i4>0</vt:i4>
      </vt:variant>
      <vt:variant>
        <vt:i4>5</vt:i4>
      </vt:variant>
      <vt:variant>
        <vt:lpwstr>http://www.vinzioni.com/</vt:lpwstr>
      </vt:variant>
      <vt:variant>
        <vt:lpwstr/>
      </vt:variant>
      <vt:variant>
        <vt:i4>2424898</vt:i4>
      </vt:variant>
      <vt:variant>
        <vt:i4>150</vt:i4>
      </vt:variant>
      <vt:variant>
        <vt:i4>0</vt:i4>
      </vt:variant>
      <vt:variant>
        <vt:i4>5</vt:i4>
      </vt:variant>
      <vt:variant>
        <vt:lpwstr>mailto:a.n.v.6975@mail.ru</vt:lpwstr>
      </vt:variant>
      <vt:variant>
        <vt:lpwstr/>
      </vt:variant>
      <vt:variant>
        <vt:i4>3145756</vt:i4>
      </vt:variant>
      <vt:variant>
        <vt:i4>147</vt:i4>
      </vt:variant>
      <vt:variant>
        <vt:i4>0</vt:i4>
      </vt:variant>
      <vt:variant>
        <vt:i4>5</vt:i4>
      </vt:variant>
      <vt:variant>
        <vt:lpwstr>mailto:arbalettaiga@yandex.ru</vt:lpwstr>
      </vt:variant>
      <vt:variant>
        <vt:lpwstr/>
      </vt:variant>
      <vt:variant>
        <vt:i4>3539014</vt:i4>
      </vt:variant>
      <vt:variant>
        <vt:i4>144</vt:i4>
      </vt:variant>
      <vt:variant>
        <vt:i4>0</vt:i4>
      </vt:variant>
      <vt:variant>
        <vt:i4>5</vt:i4>
      </vt:variant>
      <vt:variant>
        <vt:lpwstr>mailto:Fabrika-status@mail.ru</vt:lpwstr>
      </vt:variant>
      <vt:variant>
        <vt:lpwstr/>
      </vt:variant>
      <vt:variant>
        <vt:i4>6553722</vt:i4>
      </vt:variant>
      <vt:variant>
        <vt:i4>141</vt:i4>
      </vt:variant>
      <vt:variant>
        <vt:i4>0</vt:i4>
      </vt:variant>
      <vt:variant>
        <vt:i4>5</vt:i4>
      </vt:variant>
      <vt:variant>
        <vt:lpwstr>http://www.statusforma.ru/</vt:lpwstr>
      </vt:variant>
      <vt:variant>
        <vt:lpwstr/>
      </vt:variant>
      <vt:variant>
        <vt:i4>7340090</vt:i4>
      </vt:variant>
      <vt:variant>
        <vt:i4>138</vt:i4>
      </vt:variant>
      <vt:variant>
        <vt:i4>0</vt:i4>
      </vt:variant>
      <vt:variant>
        <vt:i4>5</vt:i4>
      </vt:variant>
      <vt:variant>
        <vt:lpwstr>http://www.vsvk.ru/</vt:lpwstr>
      </vt:variant>
      <vt:variant>
        <vt:lpwstr/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>http://www.sibiryachka-nk.ru/</vt:lpwstr>
      </vt:variant>
      <vt:variant>
        <vt:lpwstr/>
      </vt:variant>
      <vt:variant>
        <vt:i4>1376342</vt:i4>
      </vt:variant>
      <vt:variant>
        <vt:i4>129</vt:i4>
      </vt:variant>
      <vt:variant>
        <vt:i4>0</vt:i4>
      </vt:variant>
      <vt:variant>
        <vt:i4>5</vt:i4>
      </vt:variant>
      <vt:variant>
        <vt:lpwstr>http://berezka-nk.ru/</vt:lpwstr>
      </vt:variant>
      <vt:variant>
        <vt:lpwstr/>
      </vt:variant>
      <vt:variant>
        <vt:i4>1835026</vt:i4>
      </vt:variant>
      <vt:variant>
        <vt:i4>126</vt:i4>
      </vt:variant>
      <vt:variant>
        <vt:i4>0</vt:i4>
      </vt:variant>
      <vt:variant>
        <vt:i4>5</vt:i4>
      </vt:variant>
      <vt:variant>
        <vt:lpwstr>http://www.association-ko.ru/goszakupki/predpriyatiya/contacts/www.statusforma.ru</vt:lpwstr>
      </vt:variant>
      <vt:variant>
        <vt:lpwstr/>
      </vt:variant>
      <vt:variant>
        <vt:i4>327798</vt:i4>
      </vt:variant>
      <vt:variant>
        <vt:i4>123</vt:i4>
      </vt:variant>
      <vt:variant>
        <vt:i4>0</vt:i4>
      </vt:variant>
      <vt:variant>
        <vt:i4>5</vt:i4>
      </vt:variant>
      <vt:variant>
        <vt:lpwstr>mailto:zlobina555@yandex.ru</vt:lpwstr>
      </vt:variant>
      <vt:variant>
        <vt:lpwstr/>
      </vt:variant>
      <vt:variant>
        <vt:i4>4587626</vt:i4>
      </vt:variant>
      <vt:variant>
        <vt:i4>120</vt:i4>
      </vt:variant>
      <vt:variant>
        <vt:i4>0</vt:i4>
      </vt:variant>
      <vt:variant>
        <vt:i4>5</vt:i4>
      </vt:variant>
      <vt:variant>
        <vt:lpwstr>mailto:miheenkova@bk.ru</vt:lpwstr>
      </vt:variant>
      <vt:variant>
        <vt:lpwstr/>
      </vt:variant>
      <vt:variant>
        <vt:i4>5505120</vt:i4>
      </vt:variant>
      <vt:variant>
        <vt:i4>117</vt:i4>
      </vt:variant>
      <vt:variant>
        <vt:i4>0</vt:i4>
      </vt:variant>
      <vt:variant>
        <vt:i4>5</vt:i4>
      </vt:variant>
      <vt:variant>
        <vt:lpwstr>mailto:plotnekovaantonena@yandex.ru</vt:lpwstr>
      </vt:variant>
      <vt:variant>
        <vt:lpwstr/>
      </vt:variant>
      <vt:variant>
        <vt:i4>3407951</vt:i4>
      </vt:variant>
      <vt:variant>
        <vt:i4>114</vt:i4>
      </vt:variant>
      <vt:variant>
        <vt:i4>0</vt:i4>
      </vt:variant>
      <vt:variant>
        <vt:i4>5</vt:i4>
      </vt:variant>
      <vt:variant>
        <vt:lpwstr>mailto:vip.moda@bk.ru</vt:lpwstr>
      </vt:variant>
      <vt:variant>
        <vt:lpwstr/>
      </vt:variant>
      <vt:variant>
        <vt:i4>6815856</vt:i4>
      </vt:variant>
      <vt:variant>
        <vt:i4>111</vt:i4>
      </vt:variant>
      <vt:variant>
        <vt:i4>0</vt:i4>
      </vt:variant>
      <vt:variant>
        <vt:i4>5</vt:i4>
      </vt:variant>
      <vt:variant>
        <vt:lpwstr>callto:+7923-612-02-72</vt:lpwstr>
      </vt:variant>
      <vt:variant>
        <vt:lpwstr/>
      </vt:variant>
      <vt:variant>
        <vt:i4>5636177</vt:i4>
      </vt:variant>
      <vt:variant>
        <vt:i4>108</vt:i4>
      </vt:variant>
      <vt:variant>
        <vt:i4>0</vt:i4>
      </vt:variant>
      <vt:variant>
        <vt:i4>5</vt:i4>
      </vt:variant>
      <vt:variant>
        <vt:lpwstr>callto:+7384251-15-50</vt:lpwstr>
      </vt:variant>
      <vt:variant>
        <vt:lpwstr/>
      </vt:variant>
      <vt:variant>
        <vt:i4>5767206</vt:i4>
      </vt:variant>
      <vt:variant>
        <vt:i4>105</vt:i4>
      </vt:variant>
      <vt:variant>
        <vt:i4>0</vt:i4>
      </vt:variant>
      <vt:variant>
        <vt:i4>5</vt:i4>
      </vt:variant>
      <vt:variant>
        <vt:lpwstr>mailto:mariy-vinichenk@yandex.ru</vt:lpwstr>
      </vt:variant>
      <vt:variant>
        <vt:lpwstr/>
      </vt:variant>
      <vt:variant>
        <vt:i4>6815861</vt:i4>
      </vt:variant>
      <vt:variant>
        <vt:i4>102</vt:i4>
      </vt:variant>
      <vt:variant>
        <vt:i4>0</vt:i4>
      </vt:variant>
      <vt:variant>
        <vt:i4>5</vt:i4>
      </vt:variant>
      <vt:variant>
        <vt:lpwstr>callto:+7904-572-22-64</vt:lpwstr>
      </vt:variant>
      <vt:variant>
        <vt:lpwstr/>
      </vt:variant>
      <vt:variant>
        <vt:i4>458796</vt:i4>
      </vt:variant>
      <vt:variant>
        <vt:i4>99</vt:i4>
      </vt:variant>
      <vt:variant>
        <vt:i4>0</vt:i4>
      </vt:variant>
      <vt:variant>
        <vt:i4>5</vt:i4>
      </vt:variant>
      <vt:variant>
        <vt:lpwstr>http://vk.com/solo_42</vt:lpwstr>
      </vt:variant>
      <vt:variant>
        <vt:lpwstr/>
      </vt:variant>
      <vt:variant>
        <vt:i4>7405652</vt:i4>
      </vt:variant>
      <vt:variant>
        <vt:i4>96</vt:i4>
      </vt:variant>
      <vt:variant>
        <vt:i4>0</vt:i4>
      </vt:variant>
      <vt:variant>
        <vt:i4>5</vt:i4>
      </vt:variant>
      <vt:variant>
        <vt:lpwstr>mailto:sionna84@bk.ru</vt:lpwstr>
      </vt:variant>
      <vt:variant>
        <vt:lpwstr/>
      </vt:variant>
      <vt:variant>
        <vt:i4>5963849</vt:i4>
      </vt:variant>
      <vt:variant>
        <vt:i4>93</vt:i4>
      </vt:variant>
      <vt:variant>
        <vt:i4>0</vt:i4>
      </vt:variant>
      <vt:variant>
        <vt:i4>5</vt:i4>
      </vt:variant>
      <vt:variant>
        <vt:lpwstr>http://solo42.ru/</vt:lpwstr>
      </vt:variant>
      <vt:variant>
        <vt:lpwstr/>
      </vt:variant>
      <vt:variant>
        <vt:i4>6553719</vt:i4>
      </vt:variant>
      <vt:variant>
        <vt:i4>90</vt:i4>
      </vt:variant>
      <vt:variant>
        <vt:i4>0</vt:i4>
      </vt:variant>
      <vt:variant>
        <vt:i4>5</vt:i4>
      </vt:variant>
      <vt:variant>
        <vt:lpwstr>callto:+7913-402-56-69</vt:lpwstr>
      </vt:variant>
      <vt:variant>
        <vt:lpwstr/>
      </vt:variant>
      <vt:variant>
        <vt:i4>3932175</vt:i4>
      </vt:variant>
      <vt:variant>
        <vt:i4>87</vt:i4>
      </vt:variant>
      <vt:variant>
        <vt:i4>0</vt:i4>
      </vt:variant>
      <vt:variant>
        <vt:i4>5</vt:i4>
      </vt:variant>
      <vt:variant>
        <vt:lpwstr>mailto:erliht@mail.ru</vt:lpwstr>
      </vt:variant>
      <vt:variant>
        <vt:lpwstr/>
      </vt:variant>
      <vt:variant>
        <vt:i4>983157</vt:i4>
      </vt:variant>
      <vt:variant>
        <vt:i4>84</vt:i4>
      </vt:variant>
      <vt:variant>
        <vt:i4>0</vt:i4>
      </vt:variant>
      <vt:variant>
        <vt:i4>5</vt:i4>
      </vt:variant>
      <vt:variant>
        <vt:lpwstr>mailto:mineli.moda@ya.ru</vt:lpwstr>
      </vt:variant>
      <vt:variant>
        <vt:lpwstr/>
      </vt:variant>
      <vt:variant>
        <vt:i4>6881396</vt:i4>
      </vt:variant>
      <vt:variant>
        <vt:i4>81</vt:i4>
      </vt:variant>
      <vt:variant>
        <vt:i4>0</vt:i4>
      </vt:variant>
      <vt:variant>
        <vt:i4>5</vt:i4>
      </vt:variant>
      <vt:variant>
        <vt:lpwstr>callto:+7923-567-33-56</vt:lpwstr>
      </vt:variant>
      <vt:variant>
        <vt:lpwstr/>
      </vt:variant>
      <vt:variant>
        <vt:i4>5439573</vt:i4>
      </vt:variant>
      <vt:variant>
        <vt:i4>78</vt:i4>
      </vt:variant>
      <vt:variant>
        <vt:i4>0</vt:i4>
      </vt:variant>
      <vt:variant>
        <vt:i4>5</vt:i4>
      </vt:variant>
      <vt:variant>
        <vt:lpwstr>callto:+7384267-33-56</vt:lpwstr>
      </vt:variant>
      <vt:variant>
        <vt:lpwstr/>
      </vt:variant>
      <vt:variant>
        <vt:i4>2031687</vt:i4>
      </vt:variant>
      <vt:variant>
        <vt:i4>75</vt:i4>
      </vt:variant>
      <vt:variant>
        <vt:i4>0</vt:i4>
      </vt:variant>
      <vt:variant>
        <vt:i4>5</vt:i4>
      </vt:variant>
      <vt:variant>
        <vt:lpwstr>http://www.mineli.ru/</vt:lpwstr>
      </vt:variant>
      <vt:variant>
        <vt:lpwstr/>
      </vt:variant>
      <vt:variant>
        <vt:i4>4063234</vt:i4>
      </vt:variant>
      <vt:variant>
        <vt:i4>72</vt:i4>
      </vt:variant>
      <vt:variant>
        <vt:i4>0</vt:i4>
      </vt:variant>
      <vt:variant>
        <vt:i4>5</vt:i4>
      </vt:variant>
      <vt:variant>
        <vt:lpwstr>mailto:evzharkova@mail.ru</vt:lpwstr>
      </vt:variant>
      <vt:variant>
        <vt:lpwstr/>
      </vt:variant>
      <vt:variant>
        <vt:i4>7274614</vt:i4>
      </vt:variant>
      <vt:variant>
        <vt:i4>69</vt:i4>
      </vt:variant>
      <vt:variant>
        <vt:i4>0</vt:i4>
      </vt:variant>
      <vt:variant>
        <vt:i4>5</vt:i4>
      </vt:variant>
      <vt:variant>
        <vt:lpwstr>callto:+7913-303-08-91</vt:lpwstr>
      </vt:variant>
      <vt:variant>
        <vt:lpwstr/>
      </vt:variant>
      <vt:variant>
        <vt:i4>7143545</vt:i4>
      </vt:variant>
      <vt:variant>
        <vt:i4>66</vt:i4>
      </vt:variant>
      <vt:variant>
        <vt:i4>0</vt:i4>
      </vt:variant>
      <vt:variant>
        <vt:i4>5</vt:i4>
      </vt:variant>
      <vt:variant>
        <vt:lpwstr>callto:+7950-578-55-88</vt:lpwstr>
      </vt:variant>
      <vt:variant>
        <vt:lpwstr/>
      </vt:variant>
      <vt:variant>
        <vt:i4>3604603</vt:i4>
      </vt:variant>
      <vt:variant>
        <vt:i4>63</vt:i4>
      </vt:variant>
      <vt:variant>
        <vt:i4>0</vt:i4>
      </vt:variant>
      <vt:variant>
        <vt:i4>5</vt:i4>
      </vt:variant>
      <vt:variant>
        <vt:lpwstr>http://masteriza42.ru/</vt:lpwstr>
      </vt:variant>
      <vt:variant>
        <vt:lpwstr/>
      </vt:variant>
      <vt:variant>
        <vt:i4>6094883</vt:i4>
      </vt:variant>
      <vt:variant>
        <vt:i4>60</vt:i4>
      </vt:variant>
      <vt:variant>
        <vt:i4>0</vt:i4>
      </vt:variant>
      <vt:variant>
        <vt:i4>5</vt:i4>
      </vt:variant>
      <vt:variant>
        <vt:lpwstr>mailto:anzhelika.vl@mail.ru</vt:lpwstr>
      </vt:variant>
      <vt:variant>
        <vt:lpwstr/>
      </vt:variant>
      <vt:variant>
        <vt:i4>4915303</vt:i4>
      </vt:variant>
      <vt:variant>
        <vt:i4>57</vt:i4>
      </vt:variant>
      <vt:variant>
        <vt:i4>0</vt:i4>
      </vt:variant>
      <vt:variant>
        <vt:i4>5</vt:i4>
      </vt:variant>
      <vt:variant>
        <vt:lpwstr>mailto:kamersvet@mail.ru</vt:lpwstr>
      </vt:variant>
      <vt:variant>
        <vt:lpwstr/>
      </vt:variant>
      <vt:variant>
        <vt:i4>6684797</vt:i4>
      </vt:variant>
      <vt:variant>
        <vt:i4>54</vt:i4>
      </vt:variant>
      <vt:variant>
        <vt:i4>0</vt:i4>
      </vt:variant>
      <vt:variant>
        <vt:i4>5</vt:i4>
      </vt:variant>
      <vt:variant>
        <vt:lpwstr>callto:+7960-902-99-49</vt:lpwstr>
      </vt:variant>
      <vt:variant>
        <vt:lpwstr/>
      </vt:variant>
      <vt:variant>
        <vt:i4>5701655</vt:i4>
      </vt:variant>
      <vt:variant>
        <vt:i4>51</vt:i4>
      </vt:variant>
      <vt:variant>
        <vt:i4>0</vt:i4>
      </vt:variant>
      <vt:variant>
        <vt:i4>5</vt:i4>
      </vt:variant>
      <vt:variant>
        <vt:lpwstr>http://www.trikotaj42.ru/</vt:lpwstr>
      </vt:variant>
      <vt:variant>
        <vt:lpwstr/>
      </vt:variant>
      <vt:variant>
        <vt:i4>5505056</vt:i4>
      </vt:variant>
      <vt:variant>
        <vt:i4>48</vt:i4>
      </vt:variant>
      <vt:variant>
        <vt:i4>0</vt:i4>
      </vt:variant>
      <vt:variant>
        <vt:i4>5</vt:i4>
      </vt:variant>
      <vt:variant>
        <vt:lpwstr>mailto:katya-parshikova@mail.ru</vt:lpwstr>
      </vt:variant>
      <vt:variant>
        <vt:lpwstr/>
      </vt:variant>
      <vt:variant>
        <vt:i4>5505104</vt:i4>
      </vt:variant>
      <vt:variant>
        <vt:i4>45</vt:i4>
      </vt:variant>
      <vt:variant>
        <vt:i4>0</vt:i4>
      </vt:variant>
      <vt:variant>
        <vt:i4>5</vt:i4>
      </vt:variant>
      <vt:variant>
        <vt:lpwstr>callto:+7384233-26-26</vt:lpwstr>
      </vt:variant>
      <vt:variant>
        <vt:lpwstr/>
      </vt:variant>
      <vt:variant>
        <vt:i4>7864414</vt:i4>
      </vt:variant>
      <vt:variant>
        <vt:i4>42</vt:i4>
      </vt:variant>
      <vt:variant>
        <vt:i4>0</vt:i4>
      </vt:variant>
      <vt:variant>
        <vt:i4>5</vt:i4>
      </vt:variant>
      <vt:variant>
        <vt:lpwstr>mailto:begemotik-2@mail.ru</vt:lpwstr>
      </vt:variant>
      <vt:variant>
        <vt:lpwstr/>
      </vt:variant>
      <vt:variant>
        <vt:i4>4325412</vt:i4>
      </vt:variant>
      <vt:variant>
        <vt:i4>39</vt:i4>
      </vt:variant>
      <vt:variant>
        <vt:i4>0</vt:i4>
      </vt:variant>
      <vt:variant>
        <vt:i4>5</vt:i4>
      </vt:variant>
      <vt:variant>
        <vt:lpwstr>mailto:firma.stil@yandex.ru</vt:lpwstr>
      </vt:variant>
      <vt:variant>
        <vt:lpwstr/>
      </vt:variant>
      <vt:variant>
        <vt:i4>5570652</vt:i4>
      </vt:variant>
      <vt:variant>
        <vt:i4>36</vt:i4>
      </vt:variant>
      <vt:variant>
        <vt:i4>0</vt:i4>
      </vt:variant>
      <vt:variant>
        <vt:i4>5</vt:i4>
      </vt:variant>
      <vt:variant>
        <vt:lpwstr>callto:+7384275-86-78</vt:lpwstr>
      </vt:variant>
      <vt:variant>
        <vt:lpwstr/>
      </vt:variant>
      <vt:variant>
        <vt:i4>5570645</vt:i4>
      </vt:variant>
      <vt:variant>
        <vt:i4>33</vt:i4>
      </vt:variant>
      <vt:variant>
        <vt:i4>0</vt:i4>
      </vt:variant>
      <vt:variant>
        <vt:i4>5</vt:i4>
      </vt:variant>
      <vt:variant>
        <vt:lpwstr>callto:+7384275-14-56</vt:lpwstr>
      </vt:variant>
      <vt:variant>
        <vt:lpwstr/>
      </vt:variant>
      <vt:variant>
        <vt:i4>1769493</vt:i4>
      </vt:variant>
      <vt:variant>
        <vt:i4>30</vt:i4>
      </vt:variant>
      <vt:variant>
        <vt:i4>0</vt:i4>
      </vt:variant>
      <vt:variant>
        <vt:i4>5</vt:i4>
      </vt:variant>
      <vt:variant>
        <vt:lpwstr>http://www.firmastil.ru/</vt:lpwstr>
      </vt:variant>
      <vt:variant>
        <vt:lpwstr/>
      </vt:variant>
      <vt:variant>
        <vt:i4>7667802</vt:i4>
      </vt:variant>
      <vt:variant>
        <vt:i4>27</vt:i4>
      </vt:variant>
      <vt:variant>
        <vt:i4>0</vt:i4>
      </vt:variant>
      <vt:variant>
        <vt:i4>5</vt:i4>
      </vt:variant>
      <vt:variant>
        <vt:lpwstr>mailto:kamena2006@rambler.ru</vt:lpwstr>
      </vt:variant>
      <vt:variant>
        <vt:lpwstr/>
      </vt:variant>
      <vt:variant>
        <vt:i4>2883701</vt:i4>
      </vt:variant>
      <vt:variant>
        <vt:i4>24</vt:i4>
      </vt:variant>
      <vt:variant>
        <vt:i4>0</vt:i4>
      </vt:variant>
      <vt:variant>
        <vt:i4>5</vt:i4>
      </vt:variant>
      <vt:variant>
        <vt:lpwstr>http://www.kamena42.ru/</vt:lpwstr>
      </vt:variant>
      <vt:variant>
        <vt:lpwstr/>
      </vt:variant>
      <vt:variant>
        <vt:i4>917562</vt:i4>
      </vt:variant>
      <vt:variant>
        <vt:i4>21</vt:i4>
      </vt:variant>
      <vt:variant>
        <vt:i4>0</vt:i4>
      </vt:variant>
      <vt:variant>
        <vt:i4>5</vt:i4>
      </vt:variant>
      <vt:variant>
        <vt:lpwstr>mailto:info@crockid.ru</vt:lpwstr>
      </vt:variant>
      <vt:variant>
        <vt:lpwstr/>
      </vt:variant>
      <vt:variant>
        <vt:i4>7667827</vt:i4>
      </vt:variant>
      <vt:variant>
        <vt:i4>18</vt:i4>
      </vt:variant>
      <vt:variant>
        <vt:i4>0</vt:i4>
      </vt:variant>
      <vt:variant>
        <vt:i4>5</vt:i4>
      </vt:variant>
      <vt:variant>
        <vt:lpwstr>http://www.crockid.ru/</vt:lpwstr>
      </vt:variant>
      <vt:variant>
        <vt:lpwstr/>
      </vt:variant>
      <vt:variant>
        <vt:i4>8192047</vt:i4>
      </vt:variant>
      <vt:variant>
        <vt:i4>15</vt:i4>
      </vt:variant>
      <vt:variant>
        <vt:i4>0</vt:i4>
      </vt:variant>
      <vt:variant>
        <vt:i4>5</vt:i4>
      </vt:variant>
      <vt:variant>
        <vt:lpwstr>http://www.fashion-tom.ru/</vt:lpwstr>
      </vt:variant>
      <vt:variant>
        <vt:lpwstr/>
      </vt:variant>
      <vt:variant>
        <vt:i4>7864343</vt:i4>
      </vt:variant>
      <vt:variant>
        <vt:i4>12</vt:i4>
      </vt:variant>
      <vt:variant>
        <vt:i4>0</vt:i4>
      </vt:variant>
      <vt:variant>
        <vt:i4>5</vt:i4>
      </vt:variant>
      <vt:variant>
        <vt:lpwstr>mailto:kaltan.dmh@mail.ru</vt:lpwstr>
      </vt:variant>
      <vt:variant>
        <vt:lpwstr/>
      </vt:variant>
      <vt:variant>
        <vt:i4>5439542</vt:i4>
      </vt:variant>
      <vt:variant>
        <vt:i4>9</vt:i4>
      </vt:variant>
      <vt:variant>
        <vt:i4>0</vt:i4>
      </vt:variant>
      <vt:variant>
        <vt:i4>5</vt:i4>
      </vt:variant>
      <vt:variant>
        <vt:lpwstr>mailto:a-studik@mail.ru</vt:lpwstr>
      </vt:variant>
      <vt:variant>
        <vt:lpwstr/>
      </vt:variant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mailto:efimtceva_lv@yahoo.com</vt:lpwstr>
      </vt:variant>
      <vt:variant>
        <vt:lpwstr/>
      </vt:variant>
      <vt:variant>
        <vt:i4>3539021</vt:i4>
      </vt:variant>
      <vt:variant>
        <vt:i4>3</vt:i4>
      </vt:variant>
      <vt:variant>
        <vt:i4>0</vt:i4>
      </vt:variant>
      <vt:variant>
        <vt:i4>5</vt:i4>
      </vt:variant>
      <vt:variant>
        <vt:lpwstr>mailto:belov-trikotag@mail.ru</vt:lpwstr>
      </vt:variant>
      <vt:variant>
        <vt:lpwstr/>
      </vt:variant>
      <vt:variant>
        <vt:i4>1441840</vt:i4>
      </vt:variant>
      <vt:variant>
        <vt:i4>0</vt:i4>
      </vt:variant>
      <vt:variant>
        <vt:i4>0</vt:i4>
      </vt:variant>
      <vt:variant>
        <vt:i4>5</vt:i4>
      </vt:variant>
      <vt:variant>
        <vt:lpwstr>mailto:elena.shmalko.7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vi</dc:creator>
  <cp:lastModifiedBy>Волкова Инна В.</cp:lastModifiedBy>
  <cp:revision>3</cp:revision>
  <cp:lastPrinted>2015-07-29T08:26:00Z</cp:lastPrinted>
  <dcterms:created xsi:type="dcterms:W3CDTF">2015-12-10T10:23:00Z</dcterms:created>
  <dcterms:modified xsi:type="dcterms:W3CDTF">2015-12-10T10:24:00Z</dcterms:modified>
</cp:coreProperties>
</file>